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03" w:rsidRDefault="00B27C03" w:rsidP="009D6B71">
      <w:pPr>
        <w:pStyle w:val="7"/>
        <w:numPr>
          <w:ilvl w:val="0"/>
          <w:numId w:val="37"/>
        </w:numPr>
        <w:tabs>
          <w:tab w:val="left" w:pos="0"/>
        </w:tabs>
        <w:ind w:left="2" w:firstLine="0"/>
      </w:pPr>
      <w:bookmarkStart w:id="0" w:name="_GoBack"/>
      <w:bookmarkEnd w:id="0"/>
      <w:r>
        <w:rPr>
          <w:rFonts w:hint="eastAsia"/>
        </w:rPr>
        <w:t>系统结构图：</w:t>
      </w:r>
    </w:p>
    <w:p w:rsidR="00B27C03" w:rsidRDefault="00B27C03" w:rsidP="00B27C03">
      <w:r>
        <w:rPr>
          <w:rFonts w:hint="eastAsia"/>
          <w:noProof/>
        </w:rPr>
        <w:drawing>
          <wp:inline distT="0" distB="0" distL="0" distR="0" wp14:anchorId="722BA959" wp14:editId="100C9CE4">
            <wp:extent cx="5695950" cy="3076575"/>
            <wp:effectExtent l="57150" t="95250" r="38100" b="0"/>
            <wp:docPr id="37" name="图示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C5D90" w:rsidRPr="00B27C03" w:rsidRDefault="004C5D90" w:rsidP="00B27C03">
      <w:r>
        <w:rPr>
          <w:rFonts w:hint="eastAsia"/>
        </w:rPr>
        <w:t>说明：</w:t>
      </w:r>
    </w:p>
    <w:p w:rsidR="004C5D90" w:rsidRDefault="004C5D90" w:rsidP="004C5D90">
      <w:pPr>
        <w:pStyle w:val="a3"/>
        <w:numPr>
          <w:ilvl w:val="0"/>
          <w:numId w:val="28"/>
        </w:numPr>
        <w:ind w:firstLineChars="0" w:firstLine="6"/>
      </w:pPr>
      <w:r w:rsidRPr="00B414A0">
        <w:rPr>
          <w:rFonts w:hint="eastAsia"/>
        </w:rPr>
        <w:t>系统中的流程能够根据需要由具有权限的人制定</w:t>
      </w:r>
      <w:r w:rsidR="00CE7578">
        <w:rPr>
          <w:rFonts w:hint="eastAsia"/>
        </w:rPr>
        <w:t>、添加、修改和删除</w:t>
      </w:r>
      <w:r w:rsidRPr="00B414A0">
        <w:rPr>
          <w:rFonts w:hint="eastAsia"/>
        </w:rPr>
        <w:t>；</w:t>
      </w:r>
    </w:p>
    <w:p w:rsidR="004C5D90" w:rsidRDefault="00CE7578" w:rsidP="004C5D90">
      <w:pPr>
        <w:pStyle w:val="a3"/>
        <w:numPr>
          <w:ilvl w:val="0"/>
          <w:numId w:val="28"/>
        </w:numPr>
        <w:ind w:firstLineChars="0" w:firstLine="6"/>
      </w:pPr>
      <w:r>
        <w:rPr>
          <w:rFonts w:hint="eastAsia"/>
        </w:rPr>
        <w:t>生成与修订的</w:t>
      </w:r>
      <w:r w:rsidR="004C5D90">
        <w:rPr>
          <w:rFonts w:hint="eastAsia"/>
        </w:rPr>
        <w:t>教学文件包括</w:t>
      </w:r>
      <w:r>
        <w:rPr>
          <w:rFonts w:hint="eastAsia"/>
        </w:rPr>
        <w:t>但不限于：</w:t>
      </w:r>
      <w:r w:rsidR="004C5D90">
        <w:rPr>
          <w:rFonts w:hint="eastAsia"/>
        </w:rPr>
        <w:t>教学计划、</w:t>
      </w:r>
      <w:r>
        <w:rPr>
          <w:rFonts w:hint="eastAsia"/>
        </w:rPr>
        <w:t>教学进程、授课计划、教材选用、调课申请</w:t>
      </w:r>
      <w:r w:rsidR="004C5D90">
        <w:rPr>
          <w:rFonts w:hint="eastAsia"/>
        </w:rPr>
        <w:t>等</w:t>
      </w:r>
      <w:r>
        <w:rPr>
          <w:rFonts w:hint="eastAsia"/>
        </w:rPr>
        <w:t>；</w:t>
      </w:r>
    </w:p>
    <w:p w:rsidR="00B27C03" w:rsidRDefault="00B27C03">
      <w:pPr>
        <w:widowControl/>
        <w:jc w:val="left"/>
        <w:rPr>
          <w:b/>
          <w:bCs/>
          <w:sz w:val="24"/>
          <w:szCs w:val="24"/>
        </w:rPr>
      </w:pPr>
      <w:r>
        <w:br w:type="page"/>
      </w:r>
    </w:p>
    <w:p w:rsidR="009A0125" w:rsidRDefault="00CE7578" w:rsidP="009D6B71">
      <w:pPr>
        <w:pStyle w:val="7"/>
        <w:numPr>
          <w:ilvl w:val="0"/>
          <w:numId w:val="37"/>
        </w:numPr>
        <w:tabs>
          <w:tab w:val="left" w:pos="0"/>
        </w:tabs>
        <w:ind w:left="0" w:firstLine="0"/>
      </w:pPr>
      <w:bookmarkStart w:id="1" w:name="_教学文件生成"/>
      <w:bookmarkEnd w:id="1"/>
      <w:r>
        <w:rPr>
          <w:rFonts w:hint="eastAsia"/>
        </w:rPr>
        <w:lastRenderedPageBreak/>
        <w:t>生成与修订</w:t>
      </w:r>
      <w:r w:rsidR="009A0125">
        <w:rPr>
          <w:rFonts w:hint="eastAsia"/>
        </w:rPr>
        <w:t>教学文件</w:t>
      </w:r>
    </w:p>
    <w:p w:rsidR="00C834FF" w:rsidRDefault="00C834FF" w:rsidP="00C834FF">
      <w:r w:rsidRPr="00C834FF">
        <w:t></w:t>
      </w:r>
      <w:r w:rsidRPr="00C834FF">
        <w:tab/>
      </w:r>
      <w:r>
        <w:rPr>
          <w:rFonts w:hint="eastAsia"/>
        </w:rPr>
        <w:t>系统按指定流程完成教学文件的生成或修订</w:t>
      </w:r>
      <w:r w:rsidRPr="00C834FF">
        <w:rPr>
          <w:rFonts w:hint="eastAsia"/>
        </w:rPr>
        <w:t>；</w:t>
      </w:r>
    </w:p>
    <w:p w:rsidR="00A25638" w:rsidRDefault="009D6B71" w:rsidP="00A25638">
      <w:pPr>
        <w:ind w:firstLineChars="202" w:firstLine="424"/>
      </w:pPr>
      <w:r>
        <w:rPr>
          <w:rFonts w:hint="eastAsia"/>
        </w:rPr>
        <w:t>权限人赋予被授权人查看或者制定、修改、删除相应数据的权限；</w:t>
      </w:r>
    </w:p>
    <w:p w:rsidR="009D6B71" w:rsidRPr="009D6B71" w:rsidRDefault="009D6B71" w:rsidP="00A25638">
      <w:pPr>
        <w:ind w:firstLineChars="202" w:firstLine="424"/>
      </w:pPr>
      <w:r>
        <w:rPr>
          <w:rFonts w:hint="eastAsia"/>
        </w:rPr>
        <w:t>被授权人登陆系统能且只能处理权限人授权的数据。</w:t>
      </w:r>
    </w:p>
    <w:p w:rsidR="004E6931" w:rsidRPr="009D6B71" w:rsidRDefault="004E6931" w:rsidP="009D6B71">
      <w:pPr>
        <w:pStyle w:val="a3"/>
        <w:numPr>
          <w:ilvl w:val="0"/>
          <w:numId w:val="38"/>
        </w:numPr>
        <w:ind w:firstLineChars="0"/>
        <w:rPr>
          <w:b/>
        </w:rPr>
      </w:pPr>
      <w:r w:rsidRPr="009D6B71">
        <w:rPr>
          <w:rFonts w:hint="eastAsia"/>
          <w:b/>
        </w:rPr>
        <w:t>修</w:t>
      </w:r>
      <w:r w:rsidR="00CE7578" w:rsidRPr="009D6B71">
        <w:rPr>
          <w:rFonts w:hint="eastAsia"/>
          <w:b/>
        </w:rPr>
        <w:t>订</w:t>
      </w:r>
      <w:r w:rsidRPr="009D6B71">
        <w:rPr>
          <w:rFonts w:hint="eastAsia"/>
          <w:b/>
        </w:rPr>
        <w:t>教学计划：</w:t>
      </w:r>
    </w:p>
    <w:p w:rsidR="004E6931" w:rsidRDefault="004E6931" w:rsidP="004E693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：</w:t>
      </w:r>
    </w:p>
    <w:p w:rsidR="004E6931" w:rsidRDefault="008617F1" w:rsidP="00A36777">
      <w:pPr>
        <w:pStyle w:val="a3"/>
        <w:numPr>
          <w:ilvl w:val="0"/>
          <w:numId w:val="27"/>
        </w:numPr>
        <w:ind w:firstLineChars="0" w:firstLine="6"/>
      </w:pPr>
      <w:r w:rsidRPr="008617F1">
        <w:rPr>
          <w:rFonts w:hint="eastAsia"/>
        </w:rPr>
        <w:t>教务处</w:t>
      </w:r>
      <w:r>
        <w:rPr>
          <w:rFonts w:hint="eastAsia"/>
        </w:rPr>
        <w:t>及二级学院分管教务领导在系统中指定</w:t>
      </w:r>
      <w:r w:rsidR="00C834FF">
        <w:rPr>
          <w:rFonts w:hint="eastAsia"/>
        </w:rPr>
        <w:t>修订人</w:t>
      </w:r>
      <w:r>
        <w:rPr>
          <w:rFonts w:hint="eastAsia"/>
        </w:rPr>
        <w:t>修</w:t>
      </w:r>
      <w:r w:rsidR="00CE7578">
        <w:rPr>
          <w:rFonts w:hint="eastAsia"/>
        </w:rPr>
        <w:t>订</w:t>
      </w:r>
      <w:r>
        <w:rPr>
          <w:rFonts w:hint="eastAsia"/>
        </w:rPr>
        <w:t>相应专业的《</w:t>
      </w:r>
      <w:r w:rsidR="00C834FF">
        <w:rPr>
          <w:rFonts w:hint="eastAsia"/>
        </w:rPr>
        <w:t>教学计划</w:t>
      </w:r>
      <w:r>
        <w:rPr>
          <w:rFonts w:hint="eastAsia"/>
        </w:rPr>
        <w:t>进程表》；</w:t>
      </w:r>
    </w:p>
    <w:p w:rsidR="008617F1" w:rsidRDefault="008617F1" w:rsidP="00A36777">
      <w:pPr>
        <w:pStyle w:val="a3"/>
        <w:numPr>
          <w:ilvl w:val="0"/>
          <w:numId w:val="27"/>
        </w:numPr>
        <w:ind w:firstLineChars="0" w:firstLine="6"/>
      </w:pPr>
      <w:r>
        <w:rPr>
          <w:rFonts w:hint="eastAsia"/>
        </w:rPr>
        <w:t>被指定负责的二级学院分管领导及教研室主任登陆系统后</w:t>
      </w:r>
      <w:r w:rsidR="009D6B71">
        <w:rPr>
          <w:rFonts w:hint="eastAsia"/>
        </w:rPr>
        <w:t>查看</w:t>
      </w:r>
      <w:r>
        <w:rPr>
          <w:rFonts w:hint="eastAsia"/>
        </w:rPr>
        <w:t>相应专业的</w:t>
      </w:r>
      <w:r w:rsidR="00C834FF">
        <w:rPr>
          <w:rFonts w:hint="eastAsia"/>
        </w:rPr>
        <w:t>《教学计划进程表》，将进程表指派本部门修订人，修订人登陆后仅能修改被指定的进程表</w:t>
      </w:r>
      <w:r>
        <w:rPr>
          <w:rFonts w:hint="eastAsia"/>
        </w:rPr>
        <w:t>；</w:t>
      </w:r>
    </w:p>
    <w:p w:rsidR="008617F1" w:rsidRDefault="008617F1" w:rsidP="00A36777">
      <w:pPr>
        <w:pStyle w:val="a3"/>
        <w:numPr>
          <w:ilvl w:val="0"/>
          <w:numId w:val="27"/>
        </w:numPr>
        <w:ind w:firstLineChars="0" w:firstLine="6"/>
      </w:pPr>
      <w:r>
        <w:rPr>
          <w:rFonts w:hint="eastAsia"/>
        </w:rPr>
        <w:t>修</w:t>
      </w:r>
      <w:r w:rsidR="00CE7578">
        <w:rPr>
          <w:rFonts w:hint="eastAsia"/>
        </w:rPr>
        <w:t>订</w:t>
      </w:r>
      <w:r>
        <w:rPr>
          <w:rFonts w:hint="eastAsia"/>
        </w:rPr>
        <w:t>好的</w:t>
      </w:r>
      <w:r w:rsidR="00C834FF">
        <w:rPr>
          <w:rFonts w:hint="eastAsia"/>
        </w:rPr>
        <w:t>《教学计划进程表》</w:t>
      </w:r>
      <w:r>
        <w:rPr>
          <w:rFonts w:hint="eastAsia"/>
        </w:rPr>
        <w:t>先后由二级学院分管领导和教务处审核，审核不合格则自动返回</w:t>
      </w:r>
      <w:r w:rsidR="00C834FF">
        <w:rPr>
          <w:rFonts w:hint="eastAsia"/>
        </w:rPr>
        <w:t>修订人</w:t>
      </w:r>
      <w:r>
        <w:rPr>
          <w:rFonts w:hint="eastAsia"/>
        </w:rPr>
        <w:t>并通知其重新修改后提交；</w:t>
      </w:r>
    </w:p>
    <w:p w:rsidR="008617F1" w:rsidRPr="008617F1" w:rsidRDefault="008617F1" w:rsidP="00A36777">
      <w:pPr>
        <w:pStyle w:val="a3"/>
        <w:numPr>
          <w:ilvl w:val="0"/>
          <w:numId w:val="27"/>
        </w:numPr>
        <w:ind w:firstLineChars="0" w:firstLine="6"/>
      </w:pPr>
      <w:r>
        <w:rPr>
          <w:rFonts w:hint="eastAsia"/>
        </w:rPr>
        <w:t>审核通过的</w:t>
      </w:r>
      <w:r w:rsidR="00C834FF">
        <w:rPr>
          <w:rFonts w:hint="eastAsia"/>
        </w:rPr>
        <w:t>《教学计划进程表》</w:t>
      </w:r>
      <w:r>
        <w:rPr>
          <w:rFonts w:hint="eastAsia"/>
        </w:rPr>
        <w:t>以数据的形式存入数据库。</w:t>
      </w:r>
    </w:p>
    <w:p w:rsidR="004E6931" w:rsidRDefault="00A36777" w:rsidP="004E6931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06527F" wp14:editId="0797A9BB">
                <wp:simplePos x="0" y="0"/>
                <wp:positionH relativeFrom="column">
                  <wp:posOffset>19050</wp:posOffset>
                </wp:positionH>
                <wp:positionV relativeFrom="paragraph">
                  <wp:posOffset>376555</wp:posOffset>
                </wp:positionV>
                <wp:extent cx="5274310" cy="3895725"/>
                <wp:effectExtent l="0" t="0" r="0" b="0"/>
                <wp:wrapSquare wrapText="bothSides"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.5pt;margin-top:29.65pt;width:415.3pt;height:30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" filled="f" stroked="f" strokeweight="2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572B5F" wp14:editId="0B27BD72">
                <wp:simplePos x="0" y="0"/>
                <wp:positionH relativeFrom="column">
                  <wp:posOffset>4686300</wp:posOffset>
                </wp:positionH>
                <wp:positionV relativeFrom="paragraph">
                  <wp:posOffset>1948815</wp:posOffset>
                </wp:positionV>
                <wp:extent cx="0" cy="1447800"/>
                <wp:effectExtent l="0" t="0" r="1905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3.45pt" to="369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" strokecolor="#4579b8 [3044]" strokeweight="1pt"/>
            </w:pict>
          </mc:Fallback>
        </mc:AlternateContent>
      </w:r>
      <w:r w:rsidR="00AC11C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B8167" wp14:editId="7EC00EBA">
                <wp:simplePos x="0" y="0"/>
                <wp:positionH relativeFrom="column">
                  <wp:posOffset>4038600</wp:posOffset>
                </wp:positionH>
                <wp:positionV relativeFrom="paragraph">
                  <wp:posOffset>1948815</wp:posOffset>
                </wp:positionV>
                <wp:extent cx="647700" cy="0"/>
                <wp:effectExtent l="38100" t="76200" r="0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318pt;margin-top:153.45pt;width:51pt;height:0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" strokecolor="#4579b8 [3044]" strokeweight="1pt">
                <v:stroke endarrow="block"/>
              </v:shape>
            </w:pict>
          </mc:Fallback>
        </mc:AlternateContent>
      </w:r>
      <w:r w:rsidR="00AC11C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01EC42" wp14:editId="49D16F07">
                <wp:simplePos x="0" y="0"/>
                <wp:positionH relativeFrom="column">
                  <wp:posOffset>4283075</wp:posOffset>
                </wp:positionH>
                <wp:positionV relativeFrom="paragraph">
                  <wp:posOffset>2454910</wp:posOffset>
                </wp:positionV>
                <wp:extent cx="359410" cy="329565"/>
                <wp:effectExtent l="0" t="0" r="0" b="0"/>
                <wp:wrapNone/>
                <wp:docPr id="5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1C8" w:rsidRPr="00A11A3D" w:rsidRDefault="00AC11C8" w:rsidP="00AC11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337.25pt;margin-top:193.3pt;width:28.3pt;height:25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s9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" filled="f" stroked="f">
                <v:textbox>
                  <w:txbxContent>
                    <w:p w:rsidR="00AC11C8" w:rsidRPr="00A11A3D" w:rsidRDefault="00AC11C8" w:rsidP="00AC11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9D2B3A" wp14:editId="628FEEB7">
                <wp:simplePos x="0" y="0"/>
                <wp:positionH relativeFrom="column">
                  <wp:posOffset>4229100</wp:posOffset>
                </wp:positionH>
                <wp:positionV relativeFrom="paragraph">
                  <wp:posOffset>2701290</wp:posOffset>
                </wp:positionV>
                <wp:extent cx="483235" cy="0"/>
                <wp:effectExtent l="0" t="76200" r="12065" b="952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1" o:spid="_x0000_s1026" type="#_x0000_t32" style="position:absolute;left:0;text-align:left;margin-left:333pt;margin-top:212.7pt;width:38.0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" strokecolor="#4579b8 [3044]" strokeweight="1pt">
                <v:stroke endarrow="block"/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C5C77C" wp14:editId="2C82CB32">
                <wp:simplePos x="0" y="0"/>
                <wp:positionH relativeFrom="column">
                  <wp:posOffset>3238500</wp:posOffset>
                </wp:positionH>
                <wp:positionV relativeFrom="paragraph">
                  <wp:posOffset>2893695</wp:posOffset>
                </wp:positionV>
                <wp:extent cx="0" cy="333375"/>
                <wp:effectExtent l="76200" t="0" r="76200" b="4762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2" o:spid="_x0000_s1026" type="#_x0000_t32" style="position:absolute;left:0;text-align:left;margin-left:255pt;margin-top:227.85pt;width:0;height:2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BA0D43" wp14:editId="6C9BA3D8">
                <wp:simplePos x="0" y="0"/>
                <wp:positionH relativeFrom="column">
                  <wp:posOffset>2302510</wp:posOffset>
                </wp:positionH>
                <wp:positionV relativeFrom="paragraph">
                  <wp:posOffset>2531745</wp:posOffset>
                </wp:positionV>
                <wp:extent cx="1924050" cy="3619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8" w:rsidRDefault="00AC11C8" w:rsidP="00AC1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学院分管教务领导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27" style="position:absolute;left:0;text-align:left;margin-left:181.3pt;margin-top:199.35pt;width:151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" fillcolor="white [3201]" strokecolor="#4f81bd [3204]" strokeweight="2pt">
                <v:textbox>
                  <w:txbxContent>
                    <w:p w:rsidR="00AC11C8" w:rsidRDefault="00AC11C8" w:rsidP="00AC1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学院分管教务领导审核</w:t>
                      </w:r>
                    </w:p>
                  </w:txbxContent>
                </v:textbox>
              </v:roundrect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E993E0" wp14:editId="00DABC57">
                <wp:simplePos x="0" y="0"/>
                <wp:positionH relativeFrom="column">
                  <wp:posOffset>3200400</wp:posOffset>
                </wp:positionH>
                <wp:positionV relativeFrom="paragraph">
                  <wp:posOffset>2177415</wp:posOffset>
                </wp:positionV>
                <wp:extent cx="0" cy="352425"/>
                <wp:effectExtent l="76200" t="0" r="76200" b="4762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2" o:spid="_x0000_s1026" type="#_x0000_t32" style="position:absolute;left:0;text-align:left;margin-left:252pt;margin-top:171.45pt;width:0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77FF6A" wp14:editId="308E6CFC">
                <wp:simplePos x="0" y="0"/>
                <wp:positionH relativeFrom="column">
                  <wp:posOffset>2378710</wp:posOffset>
                </wp:positionH>
                <wp:positionV relativeFrom="paragraph">
                  <wp:posOffset>1815465</wp:posOffset>
                </wp:positionV>
                <wp:extent cx="1657350" cy="361950"/>
                <wp:effectExtent l="0" t="0" r="19050" b="19050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8" w:rsidRDefault="00AC11C8" w:rsidP="00AC1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</w:t>
                            </w:r>
                            <w:r w:rsidR="00CE7578">
                              <w:rPr>
                                <w:rFonts w:hint="eastAsia"/>
                              </w:rPr>
                              <w:t>订</w:t>
                            </w:r>
                            <w:r w:rsidR="00C834FF">
                              <w:rPr>
                                <w:rFonts w:hint="eastAsia"/>
                              </w:rPr>
                              <w:t>《教学计划进程表》</w:t>
                            </w:r>
                          </w:p>
                          <w:p w:rsidR="00AC11C8" w:rsidRPr="00AC11C8" w:rsidRDefault="00AC11C8" w:rsidP="00AC1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8" o:spid="_x0000_s1028" style="position:absolute;left:0;text-align:left;margin-left:187.3pt;margin-top:142.95pt;width:130.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" fillcolor="white [3201]" strokecolor="#4f81bd [3204]" strokeweight="2pt">
                <v:textbox>
                  <w:txbxContent>
                    <w:p w:rsidR="00AC11C8" w:rsidRDefault="00AC11C8" w:rsidP="00AC1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</w:t>
                      </w:r>
                      <w:r w:rsidR="00CE7578">
                        <w:rPr>
                          <w:rFonts w:hint="eastAsia"/>
                        </w:rPr>
                        <w:t>订</w:t>
                      </w:r>
                      <w:r w:rsidR="00C834FF">
                        <w:rPr>
                          <w:rFonts w:hint="eastAsia"/>
                        </w:rPr>
                        <w:t>《教学计划进程表》</w:t>
                      </w:r>
                    </w:p>
                    <w:p w:rsidR="00AC11C8" w:rsidRPr="00AC11C8" w:rsidRDefault="00AC11C8" w:rsidP="00AC11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E6931">
        <w:rPr>
          <w:rFonts w:hint="eastAsia"/>
        </w:rPr>
        <w:t>流程图：</w:t>
      </w:r>
    </w:p>
    <w:p w:rsidR="00AC11C8" w:rsidRDefault="00A36777" w:rsidP="00AC11C8">
      <w:pPr>
        <w:pStyle w:val="a3"/>
        <w:numPr>
          <w:ilvl w:val="0"/>
          <w:numId w:val="6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F7DEEE" wp14:editId="5A303311">
                <wp:simplePos x="0" y="0"/>
                <wp:positionH relativeFrom="column">
                  <wp:posOffset>3219450</wp:posOffset>
                </wp:positionH>
                <wp:positionV relativeFrom="paragraph">
                  <wp:posOffset>2747010</wp:posOffset>
                </wp:positionV>
                <wp:extent cx="359410" cy="323850"/>
                <wp:effectExtent l="0" t="0" r="0" b="0"/>
                <wp:wrapNone/>
                <wp:docPr id="4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1C8" w:rsidRPr="00A11A3D" w:rsidRDefault="00AC11C8" w:rsidP="00AC11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253.5pt;margin-top:216.3pt;width:28.3pt;height:25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H4uw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" filled="f" stroked="f">
                <v:textbox>
                  <w:txbxContent>
                    <w:p w:rsidR="00AC11C8" w:rsidRPr="00A11A3D" w:rsidRDefault="00AC11C8" w:rsidP="00AC11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23EE84" wp14:editId="2B82018A">
                <wp:simplePos x="0" y="0"/>
                <wp:positionH relativeFrom="column">
                  <wp:posOffset>3245485</wp:posOffset>
                </wp:positionH>
                <wp:positionV relativeFrom="paragraph">
                  <wp:posOffset>3385185</wp:posOffset>
                </wp:positionV>
                <wp:extent cx="359410" cy="323850"/>
                <wp:effectExtent l="0" t="0" r="0" b="0"/>
                <wp:wrapNone/>
                <wp:docPr id="1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77" w:rsidRPr="00A11A3D" w:rsidRDefault="00A36777" w:rsidP="00A36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5.55pt;margin-top:266.55pt;width:28.3pt;height:25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/XuwIAAMI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" filled="f" stroked="f">
                <v:textbox>
                  <w:txbxContent>
                    <w:p w:rsidR="00A36777" w:rsidRPr="00A11A3D" w:rsidRDefault="00A36777" w:rsidP="00A36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81DED4" wp14:editId="524E40BC">
                <wp:simplePos x="0" y="0"/>
                <wp:positionH relativeFrom="column">
                  <wp:posOffset>3219450</wp:posOffset>
                </wp:positionH>
                <wp:positionV relativeFrom="paragraph">
                  <wp:posOffset>3388995</wp:posOffset>
                </wp:positionV>
                <wp:extent cx="0" cy="219075"/>
                <wp:effectExtent l="76200" t="0" r="76200" b="4762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53.5pt;margin-top:266.85pt;width:0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163E58" wp14:editId="33628BD6">
                <wp:simplePos x="0" y="0"/>
                <wp:positionH relativeFrom="column">
                  <wp:posOffset>2745740</wp:posOffset>
                </wp:positionH>
                <wp:positionV relativeFrom="paragraph">
                  <wp:posOffset>3608070</wp:posOffset>
                </wp:positionV>
                <wp:extent cx="1054735" cy="361950"/>
                <wp:effectExtent l="0" t="0" r="12065" b="1905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777" w:rsidRDefault="00A36777" w:rsidP="00A36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入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9" o:spid="_x0000_s1031" style="position:absolute;left:0;text-align:left;margin-left:216.2pt;margin-top:284.1pt;width:83.05pt;height:2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" fillcolor="white [3201]" strokecolor="#4f81bd [3204]" strokeweight="2pt">
                <v:textbox>
                  <w:txbxContent>
                    <w:p w:rsidR="00A36777" w:rsidRDefault="00A36777" w:rsidP="00A36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入数据库</w:t>
                      </w:r>
                    </w:p>
                  </w:txbxContent>
                </v:textbox>
              </v:roundrect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9B70B9" wp14:editId="74405D31">
                <wp:simplePos x="0" y="0"/>
                <wp:positionH relativeFrom="column">
                  <wp:posOffset>3952875</wp:posOffset>
                </wp:positionH>
                <wp:positionV relativeFrom="paragraph">
                  <wp:posOffset>3198495</wp:posOffset>
                </wp:positionV>
                <wp:extent cx="733425" cy="0"/>
                <wp:effectExtent l="0" t="76200" r="28575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7" o:spid="_x0000_s1026" type="#_x0000_t32" style="position:absolute;left:0;text-align:left;margin-left:311.25pt;margin-top:251.85pt;width:57.75pt;height: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" strokecolor="#4579b8 [3044]" strokeweight="1pt">
                <v:stroke endarrow="block"/>
              </v:shape>
            </w:pict>
          </mc:Fallback>
        </mc:AlternateContent>
      </w:r>
      <w:r w:rsidR="00AC11C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427E5" wp14:editId="25BB6937">
                <wp:simplePos x="0" y="0"/>
                <wp:positionH relativeFrom="column">
                  <wp:posOffset>4035425</wp:posOffset>
                </wp:positionH>
                <wp:positionV relativeFrom="paragraph">
                  <wp:posOffset>2942590</wp:posOffset>
                </wp:positionV>
                <wp:extent cx="359410" cy="329565"/>
                <wp:effectExtent l="0" t="0" r="0" b="0"/>
                <wp:wrapNone/>
                <wp:docPr id="5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1C8" w:rsidRPr="00A11A3D" w:rsidRDefault="00AC11C8" w:rsidP="00AC11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17.75pt;margin-top:231.7pt;width:28.3pt;height:25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XKuAIAAME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" filled="f" stroked="f">
                <v:textbox>
                  <w:txbxContent>
                    <w:p w:rsidR="00AC11C8" w:rsidRPr="00A11A3D" w:rsidRDefault="00AC11C8" w:rsidP="00AC11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C02179" wp14:editId="62D0E52A">
                <wp:simplePos x="0" y="0"/>
                <wp:positionH relativeFrom="column">
                  <wp:posOffset>2524125</wp:posOffset>
                </wp:positionH>
                <wp:positionV relativeFrom="paragraph">
                  <wp:posOffset>3028950</wp:posOffset>
                </wp:positionV>
                <wp:extent cx="1428750" cy="3619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8" w:rsidRDefault="00AC11C8" w:rsidP="00AC1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33" style="position:absolute;left:0;text-align:left;margin-left:198.75pt;margin-top:238.5pt;width:112.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" fillcolor="white [3201]" strokecolor="#4f81bd [3204]" strokeweight="2pt">
                <v:textbox>
                  <w:txbxContent>
                    <w:p w:rsidR="00AC11C8" w:rsidRDefault="00AC11C8" w:rsidP="00AC1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审核</w:t>
                      </w:r>
                    </w:p>
                  </w:txbxContent>
                </v:textbox>
              </v:roundrect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F45DAB" wp14:editId="73BA21B0">
                <wp:simplePos x="0" y="0"/>
                <wp:positionH relativeFrom="column">
                  <wp:posOffset>1514475</wp:posOffset>
                </wp:positionH>
                <wp:positionV relativeFrom="paragraph">
                  <wp:posOffset>175260</wp:posOffset>
                </wp:positionV>
                <wp:extent cx="1009650" cy="25717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8" w:rsidRDefault="00AC11C8" w:rsidP="00AC11C8">
                            <w:r>
                              <w:rPr>
                                <w:rFonts w:hint="eastAsia"/>
                              </w:rPr>
                              <w:t>教务处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1" o:spid="_x0000_s1034" type="#_x0000_t202" style="position:absolute;left:0;text-align:left;margin-left:119.25pt;margin-top:13.8pt;width:79.5pt;height:20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" filled="f" stroked="f" strokeweight=".5pt">
                <v:textbox>
                  <w:txbxContent>
                    <w:p w:rsidR="00AC11C8" w:rsidRDefault="00AC11C8" w:rsidP="00AC11C8">
                      <w:r>
                        <w:rPr>
                          <w:rFonts w:hint="eastAsia"/>
                        </w:rPr>
                        <w:t>教务处分发</w:t>
                      </w:r>
                    </w:p>
                  </w:txbxContent>
                </v:textbox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91C52A" wp14:editId="7545C634">
                <wp:simplePos x="0" y="0"/>
                <wp:positionH relativeFrom="column">
                  <wp:posOffset>2428875</wp:posOffset>
                </wp:positionH>
                <wp:positionV relativeFrom="paragraph">
                  <wp:posOffset>251460</wp:posOffset>
                </wp:positionV>
                <wp:extent cx="1676400" cy="361950"/>
                <wp:effectExtent l="0" t="0" r="19050" b="1905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8" w:rsidRDefault="00AC11C8" w:rsidP="00AC1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学院分管教务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35" style="position:absolute;left:0;text-align:left;margin-left:191.25pt;margin-top:19.8pt;width:132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" fillcolor="white [3201]" strokecolor="#4f81bd [3204]" strokeweight="2pt">
                <v:textbox>
                  <w:txbxContent>
                    <w:p w:rsidR="00AC11C8" w:rsidRDefault="00AC11C8" w:rsidP="00AC1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学院分管教务领导</w:t>
                      </w:r>
                    </w:p>
                  </w:txbxContent>
                </v:textbox>
              </v:roundrect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32D485" wp14:editId="0D0FD899">
                <wp:simplePos x="0" y="0"/>
                <wp:positionH relativeFrom="column">
                  <wp:posOffset>3219450</wp:posOffset>
                </wp:positionH>
                <wp:positionV relativeFrom="paragraph">
                  <wp:posOffset>609600</wp:posOffset>
                </wp:positionV>
                <wp:extent cx="0" cy="266700"/>
                <wp:effectExtent l="76200" t="0" r="57150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253.5pt;margin-top:48pt;width:0;height:21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" strokecolor="#4579b8 [3044]" strokeweight="1pt">
                <v:stroke endarrow="block"/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7D12FC" wp14:editId="4B4E0A17">
                <wp:simplePos x="0" y="0"/>
                <wp:positionH relativeFrom="column">
                  <wp:posOffset>1485265</wp:posOffset>
                </wp:positionH>
                <wp:positionV relativeFrom="paragraph">
                  <wp:posOffset>497205</wp:posOffset>
                </wp:positionV>
                <wp:extent cx="942975" cy="0"/>
                <wp:effectExtent l="0" t="76200" r="28575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116.95pt;margin-top:39.15pt;width:74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BECD2B" wp14:editId="01D1A764">
                <wp:simplePos x="0" y="0"/>
                <wp:positionH relativeFrom="column">
                  <wp:posOffset>47625</wp:posOffset>
                </wp:positionH>
                <wp:positionV relativeFrom="paragraph">
                  <wp:posOffset>316230</wp:posOffset>
                </wp:positionV>
                <wp:extent cx="1466850" cy="361950"/>
                <wp:effectExtent l="0" t="0" r="19050" b="1905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8" w:rsidRDefault="00AC11C8" w:rsidP="00AC1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="00C834FF">
                              <w:rPr>
                                <w:rFonts w:hint="eastAsia"/>
                              </w:rPr>
                              <w:t>教学计划进程</w:t>
                            </w:r>
                            <w:r>
                              <w:rPr>
                                <w:rFonts w:hint="eastAsia"/>
                              </w:rPr>
                              <w:t>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9" o:spid="_x0000_s1036" style="position:absolute;left:0;text-align:left;margin-left:3.75pt;margin-top:24.9pt;width:115.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" fillcolor="white [3201]" strokecolor="#4f81bd [3204]" strokeweight="2pt">
                <v:textbox>
                  <w:txbxContent>
                    <w:p w:rsidR="00AC11C8" w:rsidRDefault="00AC11C8" w:rsidP="00AC1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</w:t>
                      </w:r>
                      <w:r w:rsidR="00C834FF">
                        <w:rPr>
                          <w:rFonts w:hint="eastAsia"/>
                        </w:rPr>
                        <w:t>教学计划进程</w:t>
                      </w:r>
                      <w:r>
                        <w:rPr>
                          <w:rFonts w:hint="eastAsia"/>
                        </w:rPr>
                        <w:t>表》</w:t>
                      </w:r>
                    </w:p>
                  </w:txbxContent>
                </v:textbox>
              </v:roundrect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6237BD" wp14:editId="0E013404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0</wp:posOffset>
                </wp:positionV>
                <wp:extent cx="0" cy="381000"/>
                <wp:effectExtent l="76200" t="0" r="95250" b="5715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5" o:spid="_x0000_s1026" type="#_x0000_t32" style="position:absolute;left:0;text-align:left;margin-left:252pt;margin-top:97.5pt;width:0;height:3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" strokecolor="#4579b8 [3044]" strokeweight="1pt">
                <v:stroke endarrow="block"/>
              </v:shape>
            </w:pict>
          </mc:Fallback>
        </mc:AlternateContent>
      </w:r>
      <w:r w:rsidR="00AC11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6BD0CD" wp14:editId="06360CBC">
                <wp:simplePos x="0" y="0"/>
                <wp:positionH relativeFrom="column">
                  <wp:posOffset>2638425</wp:posOffset>
                </wp:positionH>
                <wp:positionV relativeFrom="paragraph">
                  <wp:posOffset>876300</wp:posOffset>
                </wp:positionV>
                <wp:extent cx="1162050" cy="361950"/>
                <wp:effectExtent l="0" t="0" r="19050" b="1905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1C8" w:rsidRDefault="00AC11C8" w:rsidP="00AC1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6" o:spid="_x0000_s1037" style="position:absolute;left:0;text-align:left;margin-left:207.75pt;margin-top:69pt;width:91.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" fillcolor="white [3201]" strokecolor="#4f81bd [3204]" strokeweight="2pt">
                <v:textbox>
                  <w:txbxContent>
                    <w:p w:rsidR="00AC11C8" w:rsidRDefault="00AC11C8" w:rsidP="00AC1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主任</w:t>
                      </w:r>
                    </w:p>
                  </w:txbxContent>
                </v:textbox>
              </v:roundrect>
            </w:pict>
          </mc:Fallback>
        </mc:AlternateContent>
      </w:r>
      <w:r w:rsidR="00AC11C8">
        <w:rPr>
          <w:rFonts w:hint="eastAsia"/>
        </w:rPr>
        <w:t>说明：</w:t>
      </w:r>
    </w:p>
    <w:p w:rsidR="004E6931" w:rsidRDefault="003263D9" w:rsidP="00B0073F">
      <w:pPr>
        <w:pStyle w:val="a3"/>
        <w:numPr>
          <w:ilvl w:val="0"/>
          <w:numId w:val="28"/>
        </w:numPr>
        <w:ind w:firstLineChars="0" w:firstLine="6"/>
      </w:pPr>
      <w:r>
        <w:rPr>
          <w:rFonts w:hint="eastAsia"/>
        </w:rPr>
        <w:t>修</w:t>
      </w:r>
      <w:r w:rsidR="00C834FF">
        <w:rPr>
          <w:rFonts w:hint="eastAsia"/>
        </w:rPr>
        <w:t>订</w:t>
      </w:r>
      <w:r>
        <w:rPr>
          <w:rFonts w:hint="eastAsia"/>
        </w:rPr>
        <w:t>好的</w:t>
      </w:r>
      <w:r w:rsidR="00C834FF">
        <w:rPr>
          <w:rFonts w:hint="eastAsia"/>
        </w:rPr>
        <w:t>《教学计划进程表》</w:t>
      </w:r>
      <w:r>
        <w:rPr>
          <w:rFonts w:hint="eastAsia"/>
        </w:rPr>
        <w:t>是以数据的形式存入数据库，</w:t>
      </w:r>
      <w:r w:rsidR="00C834FF">
        <w:rPr>
          <w:rFonts w:hint="eastAsia"/>
        </w:rPr>
        <w:t>以便</w:t>
      </w:r>
      <w:r>
        <w:rPr>
          <w:rFonts w:hint="eastAsia"/>
        </w:rPr>
        <w:t>能够根据这些数据在“制定教学进程”环节中生成《拟定学期教学进程表》。</w:t>
      </w:r>
    </w:p>
    <w:p w:rsidR="004E6931" w:rsidRPr="00C834FF" w:rsidRDefault="004E6931" w:rsidP="00B0073F">
      <w:pPr>
        <w:rPr>
          <w:b/>
        </w:rPr>
      </w:pPr>
    </w:p>
    <w:p w:rsidR="00B0073F" w:rsidRPr="009D6B71" w:rsidRDefault="006E2C55" w:rsidP="009D6B71">
      <w:pPr>
        <w:pStyle w:val="a3"/>
        <w:numPr>
          <w:ilvl w:val="0"/>
          <w:numId w:val="38"/>
        </w:numPr>
        <w:ind w:firstLineChars="0"/>
        <w:rPr>
          <w:b/>
        </w:rPr>
      </w:pPr>
      <w:r w:rsidRPr="009D6B71">
        <w:rPr>
          <w:rFonts w:hint="eastAsia"/>
          <w:b/>
        </w:rPr>
        <w:t>制定</w:t>
      </w:r>
      <w:r w:rsidR="00461F03" w:rsidRPr="009D6B71">
        <w:rPr>
          <w:rFonts w:hint="eastAsia"/>
          <w:b/>
        </w:rPr>
        <w:t>教学进程</w:t>
      </w:r>
      <w:r w:rsidRPr="009D6B71">
        <w:rPr>
          <w:rFonts w:hint="eastAsia"/>
          <w:b/>
        </w:rPr>
        <w:t>：</w:t>
      </w:r>
    </w:p>
    <w:p w:rsidR="004E6931" w:rsidRDefault="00B0073F" w:rsidP="004E69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功能：</w:t>
      </w:r>
    </w:p>
    <w:p w:rsidR="0064414A" w:rsidRDefault="004E6931" w:rsidP="00E2100F">
      <w:pPr>
        <w:pStyle w:val="a3"/>
        <w:numPr>
          <w:ilvl w:val="0"/>
          <w:numId w:val="20"/>
        </w:numPr>
        <w:ind w:firstLineChars="0" w:firstLine="6"/>
      </w:pPr>
      <w:r>
        <w:rPr>
          <w:rFonts w:hint="eastAsia"/>
        </w:rPr>
        <w:t>系统初步拟定《拟定学期教学进程表》</w:t>
      </w:r>
      <w:r w:rsidR="005C2850">
        <w:rPr>
          <w:rFonts w:hint="eastAsia"/>
        </w:rPr>
        <w:t>；</w:t>
      </w:r>
    </w:p>
    <w:p w:rsidR="00E2100F" w:rsidRDefault="009D6B71" w:rsidP="00E2100F">
      <w:pPr>
        <w:pStyle w:val="a3"/>
        <w:numPr>
          <w:ilvl w:val="0"/>
          <w:numId w:val="20"/>
        </w:numPr>
        <w:ind w:firstLineChars="0" w:firstLine="6"/>
      </w:pPr>
      <w:r>
        <w:rPr>
          <w:rFonts w:hint="eastAsia"/>
        </w:rPr>
        <w:t>教务处及二级学院分管领导都能</w:t>
      </w:r>
      <w:r w:rsidR="00E2100F">
        <w:rPr>
          <w:rFonts w:hint="eastAsia"/>
        </w:rPr>
        <w:t>在系统中指定</w:t>
      </w:r>
      <w:r w:rsidR="0064414A">
        <w:rPr>
          <w:rFonts w:hint="eastAsia"/>
        </w:rPr>
        <w:t>制定人</w:t>
      </w:r>
      <w:r w:rsidR="00B414A0">
        <w:rPr>
          <w:rFonts w:hint="eastAsia"/>
        </w:rPr>
        <w:t>处理相应</w:t>
      </w:r>
      <w:r w:rsidR="00DF1D85">
        <w:rPr>
          <w:rFonts w:hint="eastAsia"/>
        </w:rPr>
        <w:t>专业的《学期教学进程表》</w:t>
      </w:r>
      <w:r w:rsidR="0064414A">
        <w:rPr>
          <w:rFonts w:hint="eastAsia"/>
        </w:rPr>
        <w:t>并向制定人提供《拟定学期教学进程表》及校历</w:t>
      </w:r>
      <w:r w:rsidR="00E2100F">
        <w:rPr>
          <w:rFonts w:hint="eastAsia"/>
        </w:rPr>
        <w:t>；</w:t>
      </w:r>
    </w:p>
    <w:p w:rsidR="00E2100F" w:rsidRDefault="0064414A" w:rsidP="00E2100F">
      <w:pPr>
        <w:pStyle w:val="a3"/>
        <w:numPr>
          <w:ilvl w:val="0"/>
          <w:numId w:val="20"/>
        </w:numPr>
        <w:ind w:firstLineChars="0" w:firstLine="6"/>
      </w:pPr>
      <w:r>
        <w:rPr>
          <w:rFonts w:hint="eastAsia"/>
        </w:rPr>
        <w:lastRenderedPageBreak/>
        <w:t>被指定的制定</w:t>
      </w:r>
      <w:r w:rsidR="00E2100F" w:rsidRPr="00E2100F">
        <w:rPr>
          <w:rFonts w:hint="eastAsia"/>
        </w:rPr>
        <w:t>人登陆系统后</w:t>
      </w:r>
      <w:r w:rsidR="009D6B71">
        <w:rPr>
          <w:rFonts w:hint="eastAsia"/>
        </w:rPr>
        <w:t>查看</w:t>
      </w:r>
      <w:r w:rsidR="00E2100F" w:rsidRPr="00E2100F">
        <w:rPr>
          <w:rFonts w:hint="eastAsia"/>
        </w:rPr>
        <w:t>其被授权处理的</w:t>
      </w:r>
      <w:r w:rsidR="00E2100F">
        <w:rPr>
          <w:rFonts w:hint="eastAsia"/>
        </w:rPr>
        <w:t>相应专业班级的《学期教学进程表》</w:t>
      </w:r>
      <w:r w:rsidR="00E2100F" w:rsidRPr="00E2100F">
        <w:rPr>
          <w:rFonts w:hint="eastAsia"/>
        </w:rPr>
        <w:t>，以及处理这些</w:t>
      </w:r>
      <w:r w:rsidR="00E2100F">
        <w:rPr>
          <w:rFonts w:hint="eastAsia"/>
        </w:rPr>
        <w:t>数据</w:t>
      </w:r>
      <w:r w:rsidR="00E2100F" w:rsidRPr="00E2100F">
        <w:rPr>
          <w:rFonts w:hint="eastAsia"/>
        </w:rPr>
        <w:t>所需资料（如校历</w:t>
      </w:r>
      <w:r w:rsidR="00E2100F">
        <w:rPr>
          <w:rFonts w:hint="eastAsia"/>
        </w:rPr>
        <w:t>及系统拟定的《学期教学进程表》</w:t>
      </w:r>
      <w:r w:rsidR="00E2100F" w:rsidRPr="00E2100F">
        <w:rPr>
          <w:rFonts w:hint="eastAsia"/>
        </w:rPr>
        <w:t>）</w:t>
      </w:r>
      <w:r w:rsidR="00D745BB">
        <w:rPr>
          <w:rFonts w:hint="eastAsia"/>
        </w:rPr>
        <w:t>；</w:t>
      </w:r>
    </w:p>
    <w:p w:rsidR="00D745BB" w:rsidRDefault="00D745BB" w:rsidP="00E2100F">
      <w:pPr>
        <w:pStyle w:val="a3"/>
        <w:numPr>
          <w:ilvl w:val="0"/>
          <w:numId w:val="20"/>
        </w:numPr>
        <w:ind w:firstLineChars="0" w:firstLine="6"/>
      </w:pPr>
      <w:r>
        <w:rPr>
          <w:rFonts w:hint="eastAsia"/>
        </w:rPr>
        <w:t>制定好的《学期教学进程表》</w:t>
      </w:r>
      <w:r w:rsidR="008617F1">
        <w:rPr>
          <w:rFonts w:hint="eastAsia"/>
        </w:rPr>
        <w:t>先后</w:t>
      </w:r>
      <w:r>
        <w:rPr>
          <w:rFonts w:hint="eastAsia"/>
        </w:rPr>
        <w:t>由二级学院分管领导和教务处审核，审核不合格则返回制定该表的教务科并通知其修改后重新提交；</w:t>
      </w:r>
    </w:p>
    <w:p w:rsidR="00D745BB" w:rsidRDefault="00D745BB" w:rsidP="00E2100F">
      <w:pPr>
        <w:pStyle w:val="a3"/>
        <w:numPr>
          <w:ilvl w:val="0"/>
          <w:numId w:val="20"/>
        </w:numPr>
        <w:ind w:firstLineChars="0" w:firstLine="6"/>
      </w:pPr>
      <w:r>
        <w:rPr>
          <w:rFonts w:hint="eastAsia"/>
        </w:rPr>
        <w:t>审核通过的《学期教学进程表》</w:t>
      </w:r>
      <w:r w:rsidR="00C83C8E">
        <w:rPr>
          <w:rFonts w:hint="eastAsia"/>
        </w:rPr>
        <w:t>能够输出打印</w:t>
      </w:r>
      <w:r>
        <w:rPr>
          <w:rFonts w:hint="eastAsia"/>
        </w:rPr>
        <w:t>。</w:t>
      </w:r>
    </w:p>
    <w:p w:rsidR="00D567AB" w:rsidRDefault="00B0073F" w:rsidP="004E69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流程图</w:t>
      </w:r>
      <w:r w:rsidR="00D1557B">
        <w:rPr>
          <w:rFonts w:hint="eastAsia"/>
        </w:rPr>
        <w:t>：</w:t>
      </w:r>
    </w:p>
    <w:p w:rsidR="00D1557B" w:rsidRDefault="0021089C" w:rsidP="00D1557B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5269B" wp14:editId="32B6EF56">
                <wp:simplePos x="0" y="0"/>
                <wp:positionH relativeFrom="column">
                  <wp:posOffset>3267075</wp:posOffset>
                </wp:positionH>
                <wp:positionV relativeFrom="paragraph">
                  <wp:posOffset>3251835</wp:posOffset>
                </wp:positionV>
                <wp:extent cx="359410" cy="266700"/>
                <wp:effectExtent l="0" t="0" r="0" b="0"/>
                <wp:wrapNone/>
                <wp:docPr id="1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C3" w:rsidRPr="00A11A3D" w:rsidRDefault="00E479C3" w:rsidP="00E47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7.25pt;margin-top:256.05pt;width:28.3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rR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" filled="f" stroked="f">
                <v:textbox>
                  <w:txbxContent>
                    <w:p w:rsidR="00E479C3" w:rsidRPr="00A11A3D" w:rsidRDefault="00E479C3" w:rsidP="00E479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14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886B7" wp14:editId="7524F777">
                <wp:simplePos x="0" y="0"/>
                <wp:positionH relativeFrom="column">
                  <wp:posOffset>1590040</wp:posOffset>
                </wp:positionH>
                <wp:positionV relativeFrom="paragraph">
                  <wp:posOffset>165735</wp:posOffset>
                </wp:positionV>
                <wp:extent cx="809625" cy="266700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Pr="00D1557B" w:rsidRDefault="00D1557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系统初步拟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8" o:spid="_x0000_s1039" type="#_x0000_t202" style="position:absolute;left:0;text-align:left;margin-left:125.2pt;margin-top:13.05pt;width:63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" filled="f" stroked="f" strokeweight=".5pt">
                <v:textbox>
                  <w:txbxContent>
                    <w:p w:rsidR="00D1557B" w:rsidRPr="00D1557B" w:rsidRDefault="00D1557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系统初步拟定</w:t>
                      </w:r>
                    </w:p>
                  </w:txbxContent>
                </v:textbox>
              </v:shape>
            </w:pict>
          </mc:Fallback>
        </mc:AlternateContent>
      </w:r>
      <w:r w:rsidR="00C1453F">
        <w:rPr>
          <w:rFonts w:hint="eastAsia"/>
          <w:noProof/>
        </w:rPr>
        <mc:AlternateContent>
          <mc:Choice Requires="wps">
            <w:drawing>
              <wp:inline distT="0" distB="0" distL="0" distR="0" wp14:anchorId="26367A08" wp14:editId="12F44AAB">
                <wp:extent cx="5934075" cy="4772025"/>
                <wp:effectExtent l="0" t="0" r="0" b="0"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1" o:spid="_x0000_s1026" style="width:467.25pt;height:3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" filled="f" stroked="f" strokeweight="2pt">
                <w10:anchorlock/>
              </v:rect>
            </w:pict>
          </mc:Fallback>
        </mc:AlternateContent>
      </w:r>
      <w:r w:rsidR="00E479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E139B8" wp14:editId="1B701925">
                <wp:simplePos x="0" y="0"/>
                <wp:positionH relativeFrom="column">
                  <wp:posOffset>1676400</wp:posOffset>
                </wp:positionH>
                <wp:positionV relativeFrom="paragraph">
                  <wp:posOffset>2207895</wp:posOffset>
                </wp:positionV>
                <wp:extent cx="781050" cy="0"/>
                <wp:effectExtent l="0" t="76200" r="19050" b="952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0" o:spid="_x0000_s1026" type="#_x0000_t32" style="position:absolute;left:0;text-align:left;margin-left:132pt;margin-top:173.85pt;width:61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E479C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156FD" wp14:editId="1AF30ABE">
                <wp:simplePos x="0" y="0"/>
                <wp:positionH relativeFrom="column">
                  <wp:posOffset>1676400</wp:posOffset>
                </wp:positionH>
                <wp:positionV relativeFrom="paragraph">
                  <wp:posOffset>2207895</wp:posOffset>
                </wp:positionV>
                <wp:extent cx="0" cy="1562100"/>
                <wp:effectExtent l="0" t="0" r="19050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73.85pt" to="132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" strokecolor="#4579b8 [3044]" strokeweight="1pt"/>
            </w:pict>
          </mc:Fallback>
        </mc:AlternateContent>
      </w:r>
      <w:r w:rsidR="00E479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FE4E6" wp14:editId="262D4F81">
                <wp:simplePos x="0" y="0"/>
                <wp:positionH relativeFrom="column">
                  <wp:posOffset>3270250</wp:posOffset>
                </wp:positionH>
                <wp:positionV relativeFrom="paragraph">
                  <wp:posOffset>3964305</wp:posOffset>
                </wp:positionV>
                <wp:extent cx="359410" cy="457200"/>
                <wp:effectExtent l="0" t="0" r="0" b="0"/>
                <wp:wrapNone/>
                <wp:docPr id="11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C3" w:rsidRPr="00A11A3D" w:rsidRDefault="00E479C3" w:rsidP="00E47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57.5pt;margin-top:312.15pt;width:28.3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/WtgIAAMM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" filled="f" stroked="f">
                <v:textbox>
                  <w:txbxContent>
                    <w:p w:rsidR="00E479C3" w:rsidRPr="00A11A3D" w:rsidRDefault="00E479C3" w:rsidP="00E479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479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4FDCC2" wp14:editId="19D4D09A">
                <wp:simplePos x="0" y="0"/>
                <wp:positionH relativeFrom="column">
                  <wp:posOffset>1932940</wp:posOffset>
                </wp:positionH>
                <wp:positionV relativeFrom="paragraph">
                  <wp:posOffset>3519805</wp:posOffset>
                </wp:positionV>
                <wp:extent cx="359410" cy="329565"/>
                <wp:effectExtent l="0" t="0" r="0" b="0"/>
                <wp:wrapNone/>
                <wp:docPr id="1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C3" w:rsidRPr="00A11A3D" w:rsidRDefault="00E479C3" w:rsidP="00E47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52.2pt;margin-top:277.15pt;width:28.3pt;height:2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xz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" filled="f" stroked="f">
                <v:textbox>
                  <w:txbxContent>
                    <w:p w:rsidR="00E479C3" w:rsidRPr="00A11A3D" w:rsidRDefault="00E479C3" w:rsidP="00E479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479C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35A6C" wp14:editId="5CC096BB">
                <wp:simplePos x="0" y="0"/>
                <wp:positionH relativeFrom="column">
                  <wp:posOffset>1920875</wp:posOffset>
                </wp:positionH>
                <wp:positionV relativeFrom="paragraph">
                  <wp:posOffset>2849245</wp:posOffset>
                </wp:positionV>
                <wp:extent cx="359410" cy="329565"/>
                <wp:effectExtent l="0" t="0" r="0" b="0"/>
                <wp:wrapNone/>
                <wp:docPr id="1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C3" w:rsidRPr="00A11A3D" w:rsidRDefault="00E479C3" w:rsidP="00E479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51.25pt;margin-top:224.35pt;width:28.3pt;height:2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rt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" filled="f" stroked="f">
                <v:textbox>
                  <w:txbxContent>
                    <w:p w:rsidR="00E479C3" w:rsidRPr="00A11A3D" w:rsidRDefault="00E479C3" w:rsidP="00E479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3784C" wp14:editId="7A0AD8D1">
                <wp:simplePos x="0" y="0"/>
                <wp:positionH relativeFrom="column">
                  <wp:posOffset>1676400</wp:posOffset>
                </wp:positionH>
                <wp:positionV relativeFrom="paragraph">
                  <wp:posOffset>3084195</wp:posOffset>
                </wp:positionV>
                <wp:extent cx="885825" cy="0"/>
                <wp:effectExtent l="38100" t="76200" r="0" b="9525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132pt;margin-top:242.85pt;width:69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" strokecolor="#4579b8 [3044]" strokeweight="1pt">
                <v:stroke endarrow="block"/>
              </v:shape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2CC8A2" wp14:editId="0A19A853">
                <wp:simplePos x="0" y="0"/>
                <wp:positionH relativeFrom="column">
                  <wp:posOffset>1647825</wp:posOffset>
                </wp:positionH>
                <wp:positionV relativeFrom="paragraph">
                  <wp:posOffset>3769995</wp:posOffset>
                </wp:positionV>
                <wp:extent cx="885825" cy="0"/>
                <wp:effectExtent l="38100" t="76200" r="0" b="9525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7" o:spid="_x0000_s1026" type="#_x0000_t32" style="position:absolute;left:0;text-align:left;margin-left:129.75pt;margin-top:296.85pt;width:69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" strokecolor="#4579b8 [3044]" strokeweight="1pt">
                <v:stroke endarrow="block"/>
              </v:shape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B37D8" wp14:editId="677A1C14">
                <wp:simplePos x="0" y="0"/>
                <wp:positionH relativeFrom="column">
                  <wp:posOffset>2533650</wp:posOffset>
                </wp:positionH>
                <wp:positionV relativeFrom="paragraph">
                  <wp:posOffset>4312920</wp:posOffset>
                </wp:positionV>
                <wp:extent cx="1676400" cy="361950"/>
                <wp:effectExtent l="0" t="0" r="19050" b="19050"/>
                <wp:wrapNone/>
                <wp:docPr id="123" name="圆角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9C3" w:rsidRDefault="00E479C3" w:rsidP="00E479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学期教学进程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3" o:spid="_x0000_s1043" style="position:absolute;left:0;text-align:left;margin-left:199.5pt;margin-top:339.6pt;width:13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" fillcolor="white [3201]" strokecolor="#4f81bd [3204]" strokeweight="2pt">
                <v:textbox>
                  <w:txbxContent>
                    <w:p w:rsidR="00E479C3" w:rsidRDefault="00E479C3" w:rsidP="00E479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学期教学进程表》</w:t>
                      </w:r>
                    </w:p>
                  </w:txbxContent>
                </v:textbox>
              </v:roundrect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41776" wp14:editId="1654EECC">
                <wp:simplePos x="0" y="0"/>
                <wp:positionH relativeFrom="column">
                  <wp:posOffset>3314700</wp:posOffset>
                </wp:positionH>
                <wp:positionV relativeFrom="paragraph">
                  <wp:posOffset>3960495</wp:posOffset>
                </wp:positionV>
                <wp:extent cx="0" cy="352425"/>
                <wp:effectExtent l="76200" t="0" r="76200" b="4762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4" o:spid="_x0000_s1026" type="#_x0000_t32" style="position:absolute;left:0;text-align:left;margin-left:261pt;margin-top:311.85pt;width:0;height:27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9D549" wp14:editId="38582ECE">
                <wp:simplePos x="0" y="0"/>
                <wp:positionH relativeFrom="column">
                  <wp:posOffset>2533650</wp:posOffset>
                </wp:positionH>
                <wp:positionV relativeFrom="paragraph">
                  <wp:posOffset>3598545</wp:posOffset>
                </wp:positionV>
                <wp:extent cx="1600200" cy="361950"/>
                <wp:effectExtent l="0" t="0" r="19050" b="19050"/>
                <wp:wrapNone/>
                <wp:docPr id="112" name="圆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9C3" w:rsidRDefault="00E479C3" w:rsidP="00E479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2" o:spid="_x0000_s1044" style="position:absolute;left:0;text-align:left;margin-left:199.5pt;margin-top:283.35pt;width:126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" fillcolor="white [3201]" strokecolor="#4f81bd [3204]" strokeweight="2pt">
                <v:textbox>
                  <w:txbxContent>
                    <w:p w:rsidR="00E479C3" w:rsidRDefault="00E479C3" w:rsidP="00E479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审核</w:t>
                      </w:r>
                    </w:p>
                  </w:txbxContent>
                </v:textbox>
              </v:roundrect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87425" wp14:editId="215C8B15">
                <wp:simplePos x="0" y="0"/>
                <wp:positionH relativeFrom="column">
                  <wp:posOffset>3314700</wp:posOffset>
                </wp:positionH>
                <wp:positionV relativeFrom="paragraph">
                  <wp:posOffset>3246120</wp:posOffset>
                </wp:positionV>
                <wp:extent cx="0" cy="352425"/>
                <wp:effectExtent l="76200" t="0" r="76200" b="47625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" o:spid="_x0000_s1026" type="#_x0000_t32" style="position:absolute;left:0;text-align:left;margin-left:261pt;margin-top:255.6pt;width:0;height:2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" strokecolor="#4579b8 [3044]" strokeweight="1pt">
                <v:stroke endarrow="block"/>
              </v:shape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05DB9" wp14:editId="04286BC9">
                <wp:simplePos x="0" y="0"/>
                <wp:positionH relativeFrom="column">
                  <wp:posOffset>2533650</wp:posOffset>
                </wp:positionH>
                <wp:positionV relativeFrom="paragraph">
                  <wp:posOffset>2884170</wp:posOffset>
                </wp:positionV>
                <wp:extent cx="1600200" cy="361950"/>
                <wp:effectExtent l="0" t="0" r="19050" b="19050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E479C3" w:rsidP="00D155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学院分管领导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0" o:spid="_x0000_s1045" style="position:absolute;left:0;text-align:left;margin-left:199.5pt;margin-top:227.1pt;width:12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" fillcolor="white [3201]" strokecolor="#4f81bd [3204]" strokeweight="2pt">
                <v:textbox>
                  <w:txbxContent>
                    <w:p w:rsidR="00D1557B" w:rsidRDefault="00E479C3" w:rsidP="00D155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学院分管领导审核</w:t>
                      </w:r>
                    </w:p>
                  </w:txbxContent>
                </v:textbox>
              </v:roundrect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BAEF3" wp14:editId="44336B35">
                <wp:simplePos x="0" y="0"/>
                <wp:positionH relativeFrom="column">
                  <wp:posOffset>2457450</wp:posOffset>
                </wp:positionH>
                <wp:positionV relativeFrom="paragraph">
                  <wp:posOffset>1998345</wp:posOffset>
                </wp:positionV>
                <wp:extent cx="1676400" cy="533400"/>
                <wp:effectExtent l="0" t="0" r="19050" b="1905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D1557B" w:rsidP="00D155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科负责人制定准确《学期教学进程表》</w:t>
                            </w:r>
                          </w:p>
                          <w:p w:rsidR="00D1557B" w:rsidRPr="00D1557B" w:rsidRDefault="00D1557B" w:rsidP="00D15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5" o:spid="_x0000_s1046" style="position:absolute;left:0;text-align:left;margin-left:193.5pt;margin-top:157.35pt;width:132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" fillcolor="white [3201]" strokecolor="#4f81bd [3204]" strokeweight="2pt">
                <v:textbox>
                  <w:txbxContent>
                    <w:p w:rsidR="00D1557B" w:rsidRDefault="00D1557B" w:rsidP="00D155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科负责人制定准确《学期教学进程表》</w:t>
                      </w:r>
                    </w:p>
                    <w:p w:rsidR="00D1557B" w:rsidRPr="00D1557B" w:rsidRDefault="00D1557B" w:rsidP="00D155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49C4F" wp14:editId="5D0D442F">
                <wp:simplePos x="0" y="0"/>
                <wp:positionH relativeFrom="column">
                  <wp:posOffset>3314700</wp:posOffset>
                </wp:positionH>
                <wp:positionV relativeFrom="paragraph">
                  <wp:posOffset>2531745</wp:posOffset>
                </wp:positionV>
                <wp:extent cx="0" cy="352425"/>
                <wp:effectExtent l="76200" t="0" r="76200" b="4762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1" o:spid="_x0000_s1026" type="#_x0000_t32" style="position:absolute;left:0;text-align:left;margin-left:261pt;margin-top:199.35pt;width:0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" strokecolor="#4579b8 [3044]" strokeweight="1pt">
                <v:stroke endarrow="block"/>
              </v:shape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DB5D5" wp14:editId="0035A8C4">
                <wp:simplePos x="0" y="0"/>
                <wp:positionH relativeFrom="column">
                  <wp:posOffset>3305175</wp:posOffset>
                </wp:positionH>
                <wp:positionV relativeFrom="paragraph">
                  <wp:posOffset>1417320</wp:posOffset>
                </wp:positionV>
                <wp:extent cx="0" cy="581025"/>
                <wp:effectExtent l="76200" t="0" r="76200" b="4762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6" o:spid="_x0000_s1026" type="#_x0000_t32" style="position:absolute;left:0;text-align:left;margin-left:260.25pt;margin-top:111.6pt;width:0;height:4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" strokecolor="#4579b8 [3044]" strokeweight="1pt">
                <v:stroke endarrow="block"/>
              </v:shape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80866" wp14:editId="5486F670">
                <wp:simplePos x="0" y="0"/>
                <wp:positionH relativeFrom="column">
                  <wp:posOffset>2971800</wp:posOffset>
                </wp:positionH>
                <wp:positionV relativeFrom="paragraph">
                  <wp:posOffset>1540510</wp:posOffset>
                </wp:positionV>
                <wp:extent cx="1028700" cy="314325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D1557B">
                            <w:r>
                              <w:rPr>
                                <w:rFonts w:hint="eastAsia"/>
                              </w:rPr>
                              <w:t>分管领导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7" o:spid="_x0000_s1047" type="#_x0000_t202" style="position:absolute;left:0;text-align:left;margin-left:234pt;margin-top:121.3pt;width:81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" filled="f" stroked="f" strokeweight=".5pt">
                <v:textbox>
                  <w:txbxContent>
                    <w:p w:rsidR="00D1557B" w:rsidRDefault="00D1557B">
                      <w:r>
                        <w:rPr>
                          <w:rFonts w:hint="eastAsia"/>
                        </w:rPr>
                        <w:t>分管领导分发</w:t>
                      </w:r>
                    </w:p>
                  </w:txbxContent>
                </v:textbox>
              </v:shape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9168E" wp14:editId="69D326B1">
                <wp:simplePos x="0" y="0"/>
                <wp:positionH relativeFrom="column">
                  <wp:posOffset>3124200</wp:posOffset>
                </wp:positionH>
                <wp:positionV relativeFrom="paragraph">
                  <wp:posOffset>607695</wp:posOffset>
                </wp:positionV>
                <wp:extent cx="1009650" cy="257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D1557B">
                            <w:r>
                              <w:rPr>
                                <w:rFonts w:hint="eastAsia"/>
                              </w:rPr>
                              <w:t>教务处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4" o:spid="_x0000_s1048" type="#_x0000_t202" style="position:absolute;left:0;text-align:left;margin-left:246pt;margin-top:47.85pt;width:79.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" filled="f" stroked="f" strokeweight=".5pt">
                <v:textbox>
                  <w:txbxContent>
                    <w:p w:rsidR="00D1557B" w:rsidRDefault="00D1557B">
                      <w:r>
                        <w:rPr>
                          <w:rFonts w:hint="eastAsia"/>
                        </w:rPr>
                        <w:t>教务处分发</w:t>
                      </w:r>
                    </w:p>
                  </w:txbxContent>
                </v:textbox>
              </v:shape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03DB9" wp14:editId="26CCD1DA">
                <wp:simplePos x="0" y="0"/>
                <wp:positionH relativeFrom="column">
                  <wp:posOffset>3362325</wp:posOffset>
                </wp:positionH>
                <wp:positionV relativeFrom="paragraph">
                  <wp:posOffset>407670</wp:posOffset>
                </wp:positionV>
                <wp:extent cx="1247775" cy="600075"/>
                <wp:effectExtent l="38100" t="0" r="28575" b="6667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60007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3" o:spid="_x0000_s1026" type="#_x0000_t32" style="position:absolute;left:0;text-align:left;margin-left:264.75pt;margin-top:32.1pt;width:98.25pt;height:47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" strokecolor="#4579b8 [3044]" strokeweight="1pt">
                <v:stroke endarrow="block"/>
              </v:shape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B6466" wp14:editId="56676C7A">
                <wp:simplePos x="0" y="0"/>
                <wp:positionH relativeFrom="column">
                  <wp:posOffset>4371975</wp:posOffset>
                </wp:positionH>
                <wp:positionV relativeFrom="paragraph">
                  <wp:posOffset>45720</wp:posOffset>
                </wp:positionV>
                <wp:extent cx="600075" cy="361950"/>
                <wp:effectExtent l="0" t="0" r="28575" b="1905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D1557B" w:rsidP="00D155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2" o:spid="_x0000_s1049" style="position:absolute;left:0;text-align:left;margin-left:344.25pt;margin-top:3.6pt;width:47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" fillcolor="white [3201]" strokecolor="#4f81bd [3204]" strokeweight="2pt">
                <v:textbox>
                  <w:txbxContent>
                    <w:p w:rsidR="00D1557B" w:rsidRDefault="00D1557B" w:rsidP="00D155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历</w:t>
                      </w:r>
                    </w:p>
                  </w:txbxContent>
                </v:textbox>
              </v:roundrect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972D7" wp14:editId="5D7778DF">
                <wp:simplePos x="0" y="0"/>
                <wp:positionH relativeFrom="column">
                  <wp:posOffset>2457450</wp:posOffset>
                </wp:positionH>
                <wp:positionV relativeFrom="paragraph">
                  <wp:posOffset>1055370</wp:posOffset>
                </wp:positionV>
                <wp:extent cx="1676400" cy="361950"/>
                <wp:effectExtent l="0" t="0" r="19050" b="1905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D1557B" w:rsidP="00D155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学院分管教务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1" o:spid="_x0000_s1050" style="position:absolute;left:0;text-align:left;margin-left:193.5pt;margin-top:83.1pt;width:132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" fillcolor="white [3201]" strokecolor="#4f81bd [3204]" strokeweight="2pt">
                <v:textbox>
                  <w:txbxContent>
                    <w:p w:rsidR="00D1557B" w:rsidRDefault="00D1557B" w:rsidP="00D155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学院分管教务领导</w:t>
                      </w:r>
                    </w:p>
                  </w:txbxContent>
                </v:textbox>
              </v:roundrect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4E9E3" wp14:editId="796D925C">
                <wp:simplePos x="0" y="0"/>
                <wp:positionH relativeFrom="column">
                  <wp:posOffset>3295650</wp:posOffset>
                </wp:positionH>
                <wp:positionV relativeFrom="paragraph">
                  <wp:posOffset>407670</wp:posOffset>
                </wp:positionV>
                <wp:extent cx="9525" cy="647700"/>
                <wp:effectExtent l="38100" t="0" r="66675" b="571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0" o:spid="_x0000_s1026" type="#_x0000_t32" style="position:absolute;left:0;text-align:left;margin-left:259.5pt;margin-top:32.1pt;width: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" strokecolor="#4579b8 [3044]" strokeweight="1pt">
                <v:stroke endarrow="block"/>
              </v:shape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4DF03" wp14:editId="193C5F38">
                <wp:simplePos x="0" y="0"/>
                <wp:positionH relativeFrom="column">
                  <wp:posOffset>2457450</wp:posOffset>
                </wp:positionH>
                <wp:positionV relativeFrom="paragraph">
                  <wp:posOffset>45720</wp:posOffset>
                </wp:positionV>
                <wp:extent cx="1676400" cy="361950"/>
                <wp:effectExtent l="0" t="0" r="19050" b="1905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D1557B" w:rsidP="00D155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拟定学期教学进程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9" o:spid="_x0000_s1051" style="position:absolute;left:0;text-align:left;margin-left:193.5pt;margin-top:3.6pt;width:13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" fillcolor="white [3201]" strokecolor="#4f81bd [3204]" strokeweight="2pt">
                <v:textbox>
                  <w:txbxContent>
                    <w:p w:rsidR="00D1557B" w:rsidRDefault="00D1557B" w:rsidP="00D155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拟定学期教学进程表》</w:t>
                      </w:r>
                    </w:p>
                  </w:txbxContent>
                </v:textbox>
              </v:roundrect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94D3" wp14:editId="55E3464E">
                <wp:simplePos x="0" y="0"/>
                <wp:positionH relativeFrom="column">
                  <wp:posOffset>1495424</wp:posOffset>
                </wp:positionH>
                <wp:positionV relativeFrom="paragraph">
                  <wp:posOffset>217170</wp:posOffset>
                </wp:positionV>
                <wp:extent cx="962025" cy="0"/>
                <wp:effectExtent l="0" t="76200" r="28575" b="952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7" o:spid="_x0000_s1026" type="#_x0000_t32" style="position:absolute;left:0;text-align:left;margin-left:117.75pt;margin-top:17.1pt;width:7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D15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D0E82" wp14:editId="0EF2417C">
                <wp:simplePos x="0" y="0"/>
                <wp:positionH relativeFrom="column">
                  <wp:posOffset>95250</wp:posOffset>
                </wp:positionH>
                <wp:positionV relativeFrom="paragraph">
                  <wp:posOffset>45720</wp:posOffset>
                </wp:positionV>
                <wp:extent cx="1400175" cy="361950"/>
                <wp:effectExtent l="0" t="0" r="28575" b="19050"/>
                <wp:wrapNone/>
                <wp:docPr id="94" name="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57B" w:rsidRDefault="00D1557B" w:rsidP="00D155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教学计划进程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4" o:spid="_x0000_s1052" style="position:absolute;left:0;text-align:left;margin-left:7.5pt;margin-top:3.6pt;width:11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" fillcolor="white [3201]" strokecolor="#4f81bd [3204]" strokeweight="2pt">
                <v:textbox>
                  <w:txbxContent>
                    <w:p w:rsidR="00D1557B" w:rsidRDefault="00D1557B" w:rsidP="00D155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教学计划进程表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524A" w:rsidRDefault="00B0073F" w:rsidP="004E69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说明：</w:t>
      </w:r>
    </w:p>
    <w:p w:rsidR="00E01130" w:rsidRDefault="00E01130" w:rsidP="00B414A0">
      <w:pPr>
        <w:pStyle w:val="a3"/>
        <w:numPr>
          <w:ilvl w:val="0"/>
          <w:numId w:val="14"/>
        </w:numPr>
        <w:ind w:left="426" w:firstLineChars="0" w:firstLine="0"/>
      </w:pPr>
      <w:r>
        <w:rPr>
          <w:rFonts w:hint="eastAsia"/>
        </w:rPr>
        <w:t>校历是以数据的形式事先录入数据库，能够被检索和查阅；</w:t>
      </w:r>
    </w:p>
    <w:p w:rsidR="00C83C8E" w:rsidRPr="00B414A0" w:rsidRDefault="00C83C8E" w:rsidP="00C83C8E">
      <w:pPr>
        <w:pStyle w:val="a3"/>
        <w:numPr>
          <w:ilvl w:val="0"/>
          <w:numId w:val="20"/>
        </w:numPr>
        <w:ind w:firstLineChars="0" w:firstLine="6"/>
      </w:pPr>
      <w:r w:rsidRPr="00C83C8E">
        <w:rPr>
          <w:rFonts w:hint="eastAsia"/>
        </w:rPr>
        <w:t>审核通过的《学期教学进程表》是以数据形式存入数据库</w:t>
      </w:r>
      <w:r>
        <w:rPr>
          <w:rFonts w:hint="eastAsia"/>
        </w:rPr>
        <w:t>，能够根据这些数据生成每学期教学任务。</w:t>
      </w:r>
    </w:p>
    <w:p w:rsidR="00B0073F" w:rsidRDefault="00B0073F" w:rsidP="00B0073F">
      <w:pPr>
        <w:rPr>
          <w:b/>
        </w:rPr>
      </w:pPr>
    </w:p>
    <w:p w:rsidR="00B0073F" w:rsidRDefault="00C1453F" w:rsidP="009D6B71">
      <w:pPr>
        <w:pStyle w:val="a3"/>
        <w:numPr>
          <w:ilvl w:val="0"/>
          <w:numId w:val="38"/>
        </w:numPr>
        <w:ind w:firstLineChars="0"/>
      </w:pPr>
      <w:r w:rsidRPr="009D6B71">
        <w:rPr>
          <w:rFonts w:hint="eastAsia"/>
          <w:b/>
        </w:rPr>
        <w:t>生成授课计划</w:t>
      </w:r>
    </w:p>
    <w:p w:rsidR="002C524A" w:rsidRDefault="002C524A" w:rsidP="002C52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功能：</w:t>
      </w:r>
    </w:p>
    <w:p w:rsidR="00B414A0" w:rsidRPr="00B414A0" w:rsidRDefault="00B414A0" w:rsidP="00B414A0">
      <w:pPr>
        <w:pStyle w:val="a3"/>
        <w:numPr>
          <w:ilvl w:val="0"/>
          <w:numId w:val="23"/>
        </w:numPr>
        <w:ind w:left="426" w:firstLineChars="0" w:firstLine="0"/>
      </w:pPr>
      <w:r w:rsidRPr="00B414A0">
        <w:rPr>
          <w:rFonts w:hint="eastAsia"/>
        </w:rPr>
        <w:t>二级学院分管教务领导登陆系统后</w:t>
      </w:r>
      <w:r w:rsidR="009D6B71">
        <w:rPr>
          <w:rFonts w:hint="eastAsia"/>
        </w:rPr>
        <w:t>查看</w:t>
      </w:r>
      <w:r w:rsidRPr="00B414A0">
        <w:rPr>
          <w:rFonts w:hint="eastAsia"/>
        </w:rPr>
        <w:t>教务处授权处理的</w:t>
      </w:r>
      <w:r w:rsidR="00A25638">
        <w:rPr>
          <w:rFonts w:hint="eastAsia"/>
        </w:rPr>
        <w:t>数据，</w:t>
      </w:r>
      <w:r w:rsidR="0059773E">
        <w:rPr>
          <w:rFonts w:hint="eastAsia"/>
        </w:rPr>
        <w:t>指定其分管教研室主任处理相应</w:t>
      </w:r>
      <w:r w:rsidR="005E0647">
        <w:rPr>
          <w:rFonts w:hint="eastAsia"/>
        </w:rPr>
        <w:t>专业的数据</w:t>
      </w:r>
      <w:r w:rsidR="00A25638">
        <w:rPr>
          <w:rFonts w:hint="eastAsia"/>
        </w:rPr>
        <w:t>，并向教研室主任派发《学期教学进程表》</w:t>
      </w:r>
      <w:r w:rsidRPr="00B414A0">
        <w:rPr>
          <w:rFonts w:hint="eastAsia"/>
        </w:rPr>
        <w:t>；</w:t>
      </w:r>
    </w:p>
    <w:p w:rsidR="00B414A0" w:rsidRDefault="00B414A0" w:rsidP="00B414A0">
      <w:pPr>
        <w:pStyle w:val="a3"/>
        <w:numPr>
          <w:ilvl w:val="0"/>
          <w:numId w:val="23"/>
        </w:numPr>
        <w:ind w:left="426" w:firstLineChars="0" w:firstLine="0"/>
      </w:pPr>
      <w:r w:rsidRPr="00B414A0">
        <w:rPr>
          <w:rFonts w:hint="eastAsia"/>
        </w:rPr>
        <w:t>教研室主任登陆后，能够</w:t>
      </w:r>
      <w:r>
        <w:rPr>
          <w:rFonts w:hint="eastAsia"/>
        </w:rPr>
        <w:t>且只能</w:t>
      </w:r>
      <w:r w:rsidRPr="00B414A0">
        <w:rPr>
          <w:rFonts w:hint="eastAsia"/>
        </w:rPr>
        <w:t>检索自己需要完成的《教学任务书》，并能查阅完成该计划书所需文件，如任课教师资源和《学期教学进程表》；</w:t>
      </w:r>
    </w:p>
    <w:p w:rsidR="0059773E" w:rsidRDefault="0059773E" w:rsidP="00B414A0">
      <w:pPr>
        <w:pStyle w:val="a3"/>
        <w:numPr>
          <w:ilvl w:val="0"/>
          <w:numId w:val="23"/>
        </w:numPr>
        <w:ind w:left="426" w:firstLineChars="0" w:firstLine="0"/>
      </w:pPr>
      <w:r>
        <w:rPr>
          <w:rFonts w:hint="eastAsia"/>
        </w:rPr>
        <w:t>教研室主任根据完成的《教学任务书》指定对应任课教师填写《授课计划》和《教案首页》；</w:t>
      </w:r>
    </w:p>
    <w:p w:rsidR="005F2C76" w:rsidRDefault="00B414A0" w:rsidP="005F2C76">
      <w:pPr>
        <w:pStyle w:val="a3"/>
        <w:numPr>
          <w:ilvl w:val="0"/>
          <w:numId w:val="23"/>
        </w:numPr>
        <w:ind w:left="426" w:firstLineChars="0" w:firstLine="0"/>
      </w:pPr>
      <w:r>
        <w:rPr>
          <w:rFonts w:hint="eastAsia"/>
        </w:rPr>
        <w:lastRenderedPageBreak/>
        <w:t>任课教师登陆后，能够且只能检索自己需要完成的《授课计</w:t>
      </w:r>
      <w:r w:rsidR="009D6B71">
        <w:rPr>
          <w:rFonts w:hint="eastAsia"/>
        </w:rPr>
        <w:t>划》和《教案首页》，并能查阅《授课计划模版》和《教案首页模版》，</w:t>
      </w:r>
      <w:r w:rsidR="005F2C76" w:rsidRPr="005F2C76">
        <w:rPr>
          <w:rFonts w:hint="eastAsia"/>
        </w:rPr>
        <w:t>任课教师提交《授课计划》及《教案首页》时，可将教案以附件形式提交；</w:t>
      </w:r>
    </w:p>
    <w:p w:rsidR="00B414A0" w:rsidRPr="00B414A0" w:rsidRDefault="00B414A0" w:rsidP="00B414A0">
      <w:pPr>
        <w:pStyle w:val="a3"/>
        <w:numPr>
          <w:ilvl w:val="0"/>
          <w:numId w:val="23"/>
        </w:numPr>
        <w:ind w:left="426" w:firstLineChars="0" w:firstLine="0"/>
      </w:pPr>
      <w:r>
        <w:rPr>
          <w:rFonts w:hint="eastAsia"/>
        </w:rPr>
        <w:t>任课教师提交的《授课计划》和《教案首页》能够给相关权限人随时查阅并能输出到打印机。</w:t>
      </w:r>
    </w:p>
    <w:p w:rsidR="002C524A" w:rsidRDefault="002C524A" w:rsidP="002C52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流程图：</w:t>
      </w:r>
    </w:p>
    <w:p w:rsidR="00397AD1" w:rsidRDefault="00D1777F" w:rsidP="002C524A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C6E49F" wp14:editId="2F3D98E8">
                <wp:simplePos x="0" y="0"/>
                <wp:positionH relativeFrom="column">
                  <wp:posOffset>2181226</wp:posOffset>
                </wp:positionH>
                <wp:positionV relativeFrom="paragraph">
                  <wp:posOffset>3743325</wp:posOffset>
                </wp:positionV>
                <wp:extent cx="1019174" cy="0"/>
                <wp:effectExtent l="0" t="0" r="1016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" o:spid="_x0000_s1026" style="position:absolute;left:0;text-align:left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294.75pt" to="252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" strokecolor="#4579b8 [304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1FBA8B" wp14:editId="01446488">
                <wp:simplePos x="0" y="0"/>
                <wp:positionH relativeFrom="column">
                  <wp:posOffset>1514475</wp:posOffset>
                </wp:positionH>
                <wp:positionV relativeFrom="paragraph">
                  <wp:posOffset>3533775</wp:posOffset>
                </wp:positionV>
                <wp:extent cx="666750" cy="371475"/>
                <wp:effectExtent l="57150" t="38100" r="76200" b="10477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77F" w:rsidRDefault="00D1777F" w:rsidP="00D177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53" style="position:absolute;left:0;text-align:left;margin-left:119.25pt;margin-top:278.25pt;width:52.5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777F" w:rsidRDefault="00D1777F" w:rsidP="00D177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案</w:t>
                      </w:r>
                    </w:p>
                  </w:txbxContent>
                </v:textbox>
              </v:roundrect>
            </w:pict>
          </mc:Fallback>
        </mc:AlternateContent>
      </w:r>
      <w:r w:rsidR="00B414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D15673" wp14:editId="74EE5796">
                <wp:simplePos x="0" y="0"/>
                <wp:positionH relativeFrom="column">
                  <wp:posOffset>19050</wp:posOffset>
                </wp:positionH>
                <wp:positionV relativeFrom="paragraph">
                  <wp:posOffset>182880</wp:posOffset>
                </wp:positionV>
                <wp:extent cx="5274310" cy="5543550"/>
                <wp:effectExtent l="0" t="0" r="0" b="0"/>
                <wp:wrapSquare wrapText="bothSides"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554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left:0;text-align:left;margin-left:1.5pt;margin-top:14.4pt;width:415.3pt;height:43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" filled="f" stroked="f" strokeweight="2pt">
                <w10:wrap type="square"/>
              </v:rect>
            </w:pict>
          </mc:Fallback>
        </mc:AlternateContent>
      </w:r>
      <w:r w:rsidR="0021089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A30AAD" wp14:editId="67DD9258">
                <wp:simplePos x="0" y="0"/>
                <wp:positionH relativeFrom="column">
                  <wp:posOffset>3152775</wp:posOffset>
                </wp:positionH>
                <wp:positionV relativeFrom="paragraph">
                  <wp:posOffset>5023485</wp:posOffset>
                </wp:positionV>
                <wp:extent cx="359410" cy="304800"/>
                <wp:effectExtent l="0" t="0" r="0" b="0"/>
                <wp:wrapNone/>
                <wp:docPr id="1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DEC" w:rsidRPr="00A11A3D" w:rsidRDefault="00C36DEC" w:rsidP="00C36D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8.25pt;margin-top:395.55pt;width:28.3pt;height:2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" filled="f" stroked="f">
                <v:textbox>
                  <w:txbxContent>
                    <w:p w:rsidR="00C36DEC" w:rsidRPr="00A11A3D" w:rsidRDefault="00C36DEC" w:rsidP="00C36D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1089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4431C8" wp14:editId="65368A24">
                <wp:simplePos x="0" y="0"/>
                <wp:positionH relativeFrom="column">
                  <wp:posOffset>3152775</wp:posOffset>
                </wp:positionH>
                <wp:positionV relativeFrom="paragraph">
                  <wp:posOffset>4309110</wp:posOffset>
                </wp:positionV>
                <wp:extent cx="359410" cy="323850"/>
                <wp:effectExtent l="0" t="0" r="0" b="0"/>
                <wp:wrapNone/>
                <wp:docPr id="1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DEC" w:rsidRPr="00A11A3D" w:rsidRDefault="00C36DEC" w:rsidP="00C36D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8.25pt;margin-top:339.3pt;width:28.3pt;height:25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yn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" filled="f" stroked="f">
                <v:textbox>
                  <w:txbxContent>
                    <w:p w:rsidR="00C36DEC" w:rsidRPr="00A11A3D" w:rsidRDefault="00C36DEC" w:rsidP="00C36D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C52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E61AA" wp14:editId="57D5A7C0">
                <wp:simplePos x="0" y="0"/>
                <wp:positionH relativeFrom="column">
                  <wp:posOffset>1514475</wp:posOffset>
                </wp:positionH>
                <wp:positionV relativeFrom="paragraph">
                  <wp:posOffset>175260</wp:posOffset>
                </wp:positionV>
                <wp:extent cx="1009650" cy="257175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50" w:rsidRDefault="00686650" w:rsidP="00686650">
                            <w:r>
                              <w:rPr>
                                <w:rFonts w:hint="eastAsia"/>
                              </w:rPr>
                              <w:t>教务处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34" o:spid="_x0000_s1056" type="#_x0000_t202" style="position:absolute;left:0;text-align:left;margin-left:119.25pt;margin-top:13.8pt;width:79.5pt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" filled="f" stroked="f" strokeweight=".5pt">
                <v:textbox>
                  <w:txbxContent>
                    <w:p w:rsidR="00686650" w:rsidRDefault="00686650" w:rsidP="00686650">
                      <w:r>
                        <w:rPr>
                          <w:rFonts w:hint="eastAsia"/>
                        </w:rPr>
                        <w:t>教务处分发</w:t>
                      </w:r>
                    </w:p>
                  </w:txbxContent>
                </v:textbox>
              </v:shape>
            </w:pict>
          </mc:Fallback>
        </mc:AlternateContent>
      </w:r>
      <w:r w:rsidR="002C52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1474B" wp14:editId="7268DA37">
                <wp:simplePos x="0" y="0"/>
                <wp:positionH relativeFrom="column">
                  <wp:posOffset>2428875</wp:posOffset>
                </wp:positionH>
                <wp:positionV relativeFrom="paragraph">
                  <wp:posOffset>251460</wp:posOffset>
                </wp:positionV>
                <wp:extent cx="1676400" cy="361950"/>
                <wp:effectExtent l="0" t="0" r="19050" b="19050"/>
                <wp:wrapNone/>
                <wp:docPr id="133" name="圆角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50" w:rsidRDefault="00686650" w:rsidP="006866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学院分管教务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3" o:spid="_x0000_s1057" style="position:absolute;left:0;text-align:left;margin-left:191.25pt;margin-top:19.8pt;width:132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" fillcolor="white [3201]" strokecolor="#4f81bd [3204]" strokeweight="2pt">
                <v:textbox>
                  <w:txbxContent>
                    <w:p w:rsidR="00686650" w:rsidRDefault="00686650" w:rsidP="006866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学院分管教务领导</w:t>
                      </w:r>
                    </w:p>
                  </w:txbxContent>
                </v:textbox>
              </v:roundrect>
            </w:pict>
          </mc:Fallback>
        </mc:AlternateContent>
      </w:r>
      <w:r w:rsidR="002C52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88653E" wp14:editId="7AA0DFB3">
                <wp:simplePos x="0" y="0"/>
                <wp:positionH relativeFrom="column">
                  <wp:posOffset>3219450</wp:posOffset>
                </wp:positionH>
                <wp:positionV relativeFrom="paragraph">
                  <wp:posOffset>609600</wp:posOffset>
                </wp:positionV>
                <wp:extent cx="0" cy="266700"/>
                <wp:effectExtent l="76200" t="0" r="57150" b="5715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0" o:spid="_x0000_s1026" type="#_x0000_t32" style="position:absolute;left:0;text-align:left;margin-left:253.5pt;margin-top:48pt;width:0;height:2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" strokecolor="#4579b8 [3044]" strokeweight="1pt">
                <v:stroke endarrow="block"/>
              </v:shape>
            </w:pict>
          </mc:Fallback>
        </mc:AlternateContent>
      </w:r>
      <w:r w:rsidR="002C52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B2D09D" wp14:editId="4EF9D0CE">
                <wp:simplePos x="0" y="0"/>
                <wp:positionH relativeFrom="column">
                  <wp:posOffset>1485265</wp:posOffset>
                </wp:positionH>
                <wp:positionV relativeFrom="paragraph">
                  <wp:posOffset>497205</wp:posOffset>
                </wp:positionV>
                <wp:extent cx="942975" cy="0"/>
                <wp:effectExtent l="0" t="76200" r="28575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5" o:spid="_x0000_s1026" type="#_x0000_t32" style="position:absolute;left:0;text-align:left;margin-left:116.95pt;margin-top:39.15pt;width:74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2C52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C4A66" wp14:editId="184F038C">
                <wp:simplePos x="0" y="0"/>
                <wp:positionH relativeFrom="column">
                  <wp:posOffset>47625</wp:posOffset>
                </wp:positionH>
                <wp:positionV relativeFrom="paragraph">
                  <wp:posOffset>316230</wp:posOffset>
                </wp:positionV>
                <wp:extent cx="1466850" cy="361950"/>
                <wp:effectExtent l="0" t="0" r="19050" b="19050"/>
                <wp:wrapNone/>
                <wp:docPr id="132" name="圆角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50" w:rsidRDefault="00686650" w:rsidP="006866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学期教学进程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2" o:spid="_x0000_s1058" style="position:absolute;left:0;text-align:left;margin-left:3.75pt;margin-top:24.9pt;width:115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" fillcolor="white [3201]" strokecolor="#4f81bd [3204]" strokeweight="2pt">
                <v:textbox>
                  <w:txbxContent>
                    <w:p w:rsidR="00686650" w:rsidRDefault="00686650" w:rsidP="006866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学期教学进程表》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47D931" wp14:editId="216403A5">
                <wp:simplePos x="0" y="0"/>
                <wp:positionH relativeFrom="column">
                  <wp:posOffset>4130675</wp:posOffset>
                </wp:positionH>
                <wp:positionV relativeFrom="paragraph">
                  <wp:posOffset>3843655</wp:posOffset>
                </wp:positionV>
                <wp:extent cx="359410" cy="329565"/>
                <wp:effectExtent l="0" t="0" r="0" b="0"/>
                <wp:wrapNone/>
                <wp:docPr id="16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DEC" w:rsidRPr="00A11A3D" w:rsidRDefault="00C36DEC" w:rsidP="00C36D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325.25pt;margin-top:302.65pt;width:28.3pt;height:25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iiug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" filled="f" stroked="f">
                <v:textbox>
                  <w:txbxContent>
                    <w:p w:rsidR="00C36DEC" w:rsidRPr="00A11A3D" w:rsidRDefault="00C36DEC" w:rsidP="00C36D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36DE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C986D" wp14:editId="53A04C03">
                <wp:simplePos x="0" y="0"/>
                <wp:positionH relativeFrom="column">
                  <wp:posOffset>4349750</wp:posOffset>
                </wp:positionH>
                <wp:positionV relativeFrom="paragraph">
                  <wp:posOffset>4529455</wp:posOffset>
                </wp:positionV>
                <wp:extent cx="359410" cy="329565"/>
                <wp:effectExtent l="0" t="0" r="0" b="0"/>
                <wp:wrapNone/>
                <wp:docPr id="16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DEC" w:rsidRPr="00A11A3D" w:rsidRDefault="00C36DEC" w:rsidP="00C36D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342.5pt;margin-top:356.65pt;width:28.3pt;height:25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tBug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" filled="f" stroked="f">
                <v:textbox>
                  <w:txbxContent>
                    <w:p w:rsidR="00C36DEC" w:rsidRPr="00A11A3D" w:rsidRDefault="00C36DEC" w:rsidP="00C36D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36DE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90F4B1" wp14:editId="1F080FD5">
                <wp:simplePos x="0" y="0"/>
                <wp:positionH relativeFrom="column">
                  <wp:posOffset>4130675</wp:posOffset>
                </wp:positionH>
                <wp:positionV relativeFrom="paragraph">
                  <wp:posOffset>5247640</wp:posOffset>
                </wp:positionV>
                <wp:extent cx="359410" cy="329565"/>
                <wp:effectExtent l="0" t="0" r="0" b="0"/>
                <wp:wrapNone/>
                <wp:docPr id="16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DEC" w:rsidRPr="00A11A3D" w:rsidRDefault="00C36DEC" w:rsidP="00C36D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325.25pt;margin-top:413.2pt;width:28.3pt;height:25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G1uQ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" filled="f" stroked="f">
                <v:textbox>
                  <w:txbxContent>
                    <w:p w:rsidR="00C36DEC" w:rsidRPr="00A11A3D" w:rsidRDefault="00C36DEC" w:rsidP="00C36D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36DE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541694" wp14:editId="1BF2E816">
                <wp:simplePos x="0" y="0"/>
                <wp:positionH relativeFrom="column">
                  <wp:posOffset>4048125</wp:posOffset>
                </wp:positionH>
                <wp:positionV relativeFrom="paragraph">
                  <wp:posOffset>3276600</wp:posOffset>
                </wp:positionV>
                <wp:extent cx="800100" cy="0"/>
                <wp:effectExtent l="38100" t="76200" r="0" b="95250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0" o:spid="_x0000_s1026" type="#_x0000_t32" style="position:absolute;left:0;text-align:left;margin-left:318.75pt;margin-top:258pt;width:63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" strokecolor="#4579b8 [3044]" strokeweight="1pt">
                <v:stroke endarrow="block"/>
              </v:shape>
            </w:pict>
          </mc:Fallback>
        </mc:AlternateContent>
      </w:r>
      <w:r w:rsidR="00C36DE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BE4FEF" wp14:editId="300D69A7">
                <wp:simplePos x="0" y="0"/>
                <wp:positionH relativeFrom="column">
                  <wp:posOffset>4848225</wp:posOffset>
                </wp:positionH>
                <wp:positionV relativeFrom="paragraph">
                  <wp:posOffset>3276600</wp:posOffset>
                </wp:positionV>
                <wp:extent cx="28575" cy="2219325"/>
                <wp:effectExtent l="0" t="0" r="28575" b="28575"/>
                <wp:wrapNone/>
                <wp:docPr id="159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219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9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58pt" to="384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" strokecolor="#4579b8 [3044]" strokeweight="1pt"/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9AFFBE" wp14:editId="0E51C7DC">
                <wp:simplePos x="0" y="0"/>
                <wp:positionH relativeFrom="column">
                  <wp:posOffset>3857625</wp:posOffset>
                </wp:positionH>
                <wp:positionV relativeFrom="paragraph">
                  <wp:posOffset>5486400</wp:posOffset>
                </wp:positionV>
                <wp:extent cx="1019175" cy="0"/>
                <wp:effectExtent l="0" t="76200" r="28575" b="95250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58" o:spid="_x0000_s1026" type="#_x0000_t32" style="position:absolute;left:0;text-align:left;margin-left:303.75pt;margin-top:6in;width:80.25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" strokecolor="#4579b8 [3044]" strokeweight="1pt">
                <v:stroke endarrow="block"/>
              </v:shape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6D005C" wp14:editId="5AB3C786">
                <wp:simplePos x="0" y="0"/>
                <wp:positionH relativeFrom="column">
                  <wp:posOffset>3857625</wp:posOffset>
                </wp:positionH>
                <wp:positionV relativeFrom="paragraph">
                  <wp:posOffset>4095750</wp:posOffset>
                </wp:positionV>
                <wp:extent cx="962025" cy="0"/>
                <wp:effectExtent l="0" t="76200" r="28575" b="95250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57" o:spid="_x0000_s1026" type="#_x0000_t32" style="position:absolute;left:0;text-align:left;margin-left:303.75pt;margin-top:322.5pt;width:75.7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" strokecolor="#4579b8 [3044]" strokeweight="1pt">
                <v:stroke endarrow="block"/>
              </v:shape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FA547E" wp14:editId="4788466E">
                <wp:simplePos x="0" y="0"/>
                <wp:positionH relativeFrom="column">
                  <wp:posOffset>4238625</wp:posOffset>
                </wp:positionH>
                <wp:positionV relativeFrom="paragraph">
                  <wp:posOffset>4772025</wp:posOffset>
                </wp:positionV>
                <wp:extent cx="638175" cy="0"/>
                <wp:effectExtent l="0" t="76200" r="28575" b="9525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56" o:spid="_x0000_s1026" type="#_x0000_t32" style="position:absolute;left:0;text-align:left;margin-left:333.75pt;margin-top:375.75pt;width:50.2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" strokecolor="#4579b8 [3044]" strokeweight="1pt">
                <v:stroke endarrow="block"/>
              </v:shape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02CFF0" wp14:editId="50F00C31">
                <wp:simplePos x="0" y="0"/>
                <wp:positionH relativeFrom="column">
                  <wp:posOffset>2428875</wp:posOffset>
                </wp:positionH>
                <wp:positionV relativeFrom="paragraph">
                  <wp:posOffset>5305425</wp:posOffset>
                </wp:positionV>
                <wp:extent cx="1428750" cy="361950"/>
                <wp:effectExtent l="0" t="0" r="19050" b="19050"/>
                <wp:wrapNone/>
                <wp:docPr id="152" name="圆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EC" w:rsidRDefault="00C36DEC" w:rsidP="00C3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审核并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2" o:spid="_x0000_s1062" style="position:absolute;left:0;text-align:left;margin-left:191.25pt;margin-top:417.75pt;width:112.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" fillcolor="white [3201]" strokecolor="#4f81bd [3204]" strokeweight="2pt">
                <v:textbox>
                  <w:txbxContent>
                    <w:p w:rsidR="00C36DEC" w:rsidRDefault="00C36DEC" w:rsidP="00C3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审核并备案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0A41F" wp14:editId="2D74F774">
                <wp:simplePos x="0" y="0"/>
                <wp:positionH relativeFrom="column">
                  <wp:posOffset>2314575</wp:posOffset>
                </wp:positionH>
                <wp:positionV relativeFrom="paragraph">
                  <wp:posOffset>4629150</wp:posOffset>
                </wp:positionV>
                <wp:extent cx="1924050" cy="361950"/>
                <wp:effectExtent l="0" t="0" r="19050" b="1905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EC" w:rsidRDefault="00C36DEC" w:rsidP="00C3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学院分管教务领导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1" o:spid="_x0000_s1063" style="position:absolute;left:0;text-align:left;margin-left:182.25pt;margin-top:364.5pt;width:151.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" fillcolor="white [3201]" strokecolor="#4f81bd [3204]" strokeweight="2pt">
                <v:textbox>
                  <w:txbxContent>
                    <w:p w:rsidR="00C36DEC" w:rsidRDefault="00C36DEC" w:rsidP="00C3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学院分管教务领导审核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45EDD6" wp14:editId="44C21CA2">
                <wp:simplePos x="0" y="0"/>
                <wp:positionH relativeFrom="column">
                  <wp:posOffset>2600325</wp:posOffset>
                </wp:positionH>
                <wp:positionV relativeFrom="paragraph">
                  <wp:posOffset>3933825</wp:posOffset>
                </wp:positionV>
                <wp:extent cx="1238250" cy="361950"/>
                <wp:effectExtent l="0" t="0" r="19050" b="19050"/>
                <wp:wrapNone/>
                <wp:docPr id="150" name="圆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EC" w:rsidRDefault="00C36DEC" w:rsidP="00C3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主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0" o:spid="_x0000_s1064" style="position:absolute;left:0;text-align:left;margin-left:204.75pt;margin-top:309.75pt;width:97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" fillcolor="white [3201]" strokecolor="#4f81bd [3204]" strokeweight="2pt">
                <v:textbox>
                  <w:txbxContent>
                    <w:p w:rsidR="00C36DEC" w:rsidRDefault="00C36DEC" w:rsidP="00C3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主任审核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D15049" wp14:editId="2A01EDC4">
                <wp:simplePos x="0" y="0"/>
                <wp:positionH relativeFrom="column">
                  <wp:posOffset>3200400</wp:posOffset>
                </wp:positionH>
                <wp:positionV relativeFrom="paragraph">
                  <wp:posOffset>4991100</wp:posOffset>
                </wp:positionV>
                <wp:extent cx="0" cy="333375"/>
                <wp:effectExtent l="76200" t="0" r="76200" b="47625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5" o:spid="_x0000_s1026" type="#_x0000_t32" style="position:absolute;left:0;text-align:left;margin-left:252pt;margin-top:393pt;width:0;height:2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0B4B9A" wp14:editId="77600CC9">
                <wp:simplePos x="0" y="0"/>
                <wp:positionH relativeFrom="column">
                  <wp:posOffset>3200400</wp:posOffset>
                </wp:positionH>
                <wp:positionV relativeFrom="paragraph">
                  <wp:posOffset>4295775</wp:posOffset>
                </wp:positionV>
                <wp:extent cx="0" cy="333375"/>
                <wp:effectExtent l="76200" t="0" r="76200" b="4762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4" o:spid="_x0000_s1026" type="#_x0000_t32" style="position:absolute;left:0;text-align:left;margin-left:252pt;margin-top:338.25pt;width:0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" strokecolor="#4579b8 [3044]" strokeweight="1pt">
                <v:stroke endarrow="block"/>
              </v:shape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D783EA" wp14:editId="78EC7C73">
                <wp:simplePos x="0" y="0"/>
                <wp:positionH relativeFrom="column">
                  <wp:posOffset>3200400</wp:posOffset>
                </wp:positionH>
                <wp:positionV relativeFrom="paragraph">
                  <wp:posOffset>3600450</wp:posOffset>
                </wp:positionV>
                <wp:extent cx="0" cy="333375"/>
                <wp:effectExtent l="76200" t="0" r="76200" b="4762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3" o:spid="_x0000_s1026" type="#_x0000_t32" style="position:absolute;left:0;text-align:left;margin-left:252pt;margin-top:283.5pt;width:0;height:2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" strokecolor="#4579b8 [3044]">
                <v:stroke endarrow="block"/>
              </v:shape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6F3CD1" wp14:editId="7D7CED45">
                <wp:simplePos x="0" y="0"/>
                <wp:positionH relativeFrom="column">
                  <wp:posOffset>2600325</wp:posOffset>
                </wp:positionH>
                <wp:positionV relativeFrom="paragraph">
                  <wp:posOffset>2514600</wp:posOffset>
                </wp:positionV>
                <wp:extent cx="600075" cy="0"/>
                <wp:effectExtent l="0" t="0" r="9525" b="1905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9" o:spid="_x0000_s1026" style="position:absolute;left:0;text-align:left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98pt" to="25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" strokecolor="#4579b8 [3044]" strokeweight="1pt"/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A77DFB" wp14:editId="0098E13A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0</wp:posOffset>
                </wp:positionV>
                <wp:extent cx="266700" cy="495300"/>
                <wp:effectExtent l="0" t="0" r="19050" b="19050"/>
                <wp:wrapNone/>
                <wp:docPr id="147" name="左大括号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495300"/>
                        </a:xfrm>
                        <a:prstGeom prst="leftBrace">
                          <a:avLst>
                            <a:gd name="adj1" fmla="val 0"/>
                            <a:gd name="adj2" fmla="val 53333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7" o:spid="_x0000_s1026" type="#_x0000_t87" style="position:absolute;left:0;text-align:left;margin-left:183.75pt;margin-top:177pt;width:21pt;height:3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" adj="0,11520" strokecolor="#4579b8 [3044]" strokeweight="1pt"/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0515C9" wp14:editId="52217DD6">
                <wp:simplePos x="0" y="0"/>
                <wp:positionH relativeFrom="column">
                  <wp:posOffset>657225</wp:posOffset>
                </wp:positionH>
                <wp:positionV relativeFrom="paragraph">
                  <wp:posOffset>2495550</wp:posOffset>
                </wp:positionV>
                <wp:extent cx="1657350" cy="371475"/>
                <wp:effectExtent l="57150" t="38100" r="76200" b="104775"/>
                <wp:wrapNone/>
                <wp:docPr id="146" name="圆角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EC" w:rsidRDefault="00C36DEC" w:rsidP="00C3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教案首页模版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6" o:spid="_x0000_s1065" style="position:absolute;left:0;text-align:left;margin-left:51.75pt;margin-top:196.5pt;width:130.5pt;height:2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6DEC" w:rsidRDefault="00C36DEC" w:rsidP="00C3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教案首页模版》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E55A75" wp14:editId="1ECC21AF">
                <wp:simplePos x="0" y="0"/>
                <wp:positionH relativeFrom="column">
                  <wp:posOffset>657225</wp:posOffset>
                </wp:positionH>
                <wp:positionV relativeFrom="paragraph">
                  <wp:posOffset>2105025</wp:posOffset>
                </wp:positionV>
                <wp:extent cx="1657350" cy="371475"/>
                <wp:effectExtent l="57150" t="38100" r="76200" b="104775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EC" w:rsidRDefault="00C36DEC" w:rsidP="00C3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授课计划模版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5" o:spid="_x0000_s1066" style="position:absolute;left:0;text-align:left;margin-left:51.75pt;margin-top:165.75pt;width:130.5pt;height:29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6DEC" w:rsidRDefault="00C36DEC" w:rsidP="00C3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授课计划模版》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34EEA0" wp14:editId="41B31E81">
                <wp:simplePos x="0" y="0"/>
                <wp:positionH relativeFrom="column">
                  <wp:posOffset>2552700</wp:posOffset>
                </wp:positionH>
                <wp:positionV relativeFrom="paragraph">
                  <wp:posOffset>1409700</wp:posOffset>
                </wp:positionV>
                <wp:extent cx="647700" cy="0"/>
                <wp:effectExtent l="0" t="0" r="19050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43" o:spid="_x0000_s1026" style="position:absolute;left:0;text-align:lef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pt,111pt" to="252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" strokecolor="#4579b8 [3044]" strokeweight="1pt"/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6256A" wp14:editId="73F61238">
                <wp:simplePos x="0" y="0"/>
                <wp:positionH relativeFrom="column">
                  <wp:posOffset>2313940</wp:posOffset>
                </wp:positionH>
                <wp:positionV relativeFrom="paragraph">
                  <wp:posOffset>1123315</wp:posOffset>
                </wp:positionV>
                <wp:extent cx="238125" cy="542925"/>
                <wp:effectExtent l="0" t="0" r="28575" b="28575"/>
                <wp:wrapNone/>
                <wp:docPr id="142" name="左大括号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542925"/>
                        </a:xfrm>
                        <a:prstGeom prst="leftBrace">
                          <a:avLst>
                            <a:gd name="adj1" fmla="val 0"/>
                            <a:gd name="adj2" fmla="val 53333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42" o:spid="_x0000_s1026" type="#_x0000_t87" style="position:absolute;left:0;text-align:left;margin-left:182.2pt;margin-top:88.45pt;width:18.75pt;height:4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" adj="0,11520" strokecolor="#4579b8 [3044]" strokeweight="1pt"/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25EFD2" wp14:editId="446E2055">
                <wp:simplePos x="0" y="0"/>
                <wp:positionH relativeFrom="column">
                  <wp:posOffset>657225</wp:posOffset>
                </wp:positionH>
                <wp:positionV relativeFrom="paragraph">
                  <wp:posOffset>981075</wp:posOffset>
                </wp:positionV>
                <wp:extent cx="1657350" cy="371475"/>
                <wp:effectExtent l="57150" t="38100" r="76200" b="104775"/>
                <wp:wrapNone/>
                <wp:docPr id="138" name="圆角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50" w:rsidRDefault="00686650" w:rsidP="006866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课</w:t>
                            </w:r>
                            <w:r w:rsidR="007A3F9F">
                              <w:rPr>
                                <w:rFonts w:hint="eastAsia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</w:rPr>
                              <w:t>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8" o:spid="_x0000_s1067" style="position:absolute;left:0;text-align:left;margin-left:51.75pt;margin-top:77.25pt;width:130.5pt;height:29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6650" w:rsidRDefault="00686650" w:rsidP="006866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课</w:t>
                      </w:r>
                      <w:r w:rsidR="007A3F9F">
                        <w:rPr>
                          <w:rFonts w:hint="eastAsia"/>
                        </w:rPr>
                        <w:t>教</w:t>
                      </w:r>
                      <w:r>
                        <w:rPr>
                          <w:rFonts w:hint="eastAsia"/>
                        </w:rPr>
                        <w:t>师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DB3CF0" wp14:editId="28BD97C9">
                <wp:simplePos x="0" y="0"/>
                <wp:positionH relativeFrom="column">
                  <wp:posOffset>657225</wp:posOffset>
                </wp:positionH>
                <wp:positionV relativeFrom="paragraph">
                  <wp:posOffset>1352550</wp:posOffset>
                </wp:positionV>
                <wp:extent cx="1657350" cy="371475"/>
                <wp:effectExtent l="57150" t="38100" r="76200" b="104775"/>
                <wp:wrapNone/>
                <wp:docPr id="137" name="圆角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50" w:rsidRDefault="00686650" w:rsidP="006866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学期教学进程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7" o:spid="_x0000_s1068" style="position:absolute;left:0;text-align:left;margin-left:51.75pt;margin-top:106.5pt;width:130.5pt;height:29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6650" w:rsidRDefault="00686650" w:rsidP="006866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学期教学进程》</w:t>
                      </w:r>
                    </w:p>
                  </w:txbxContent>
                </v:textbox>
              </v:roundrect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74B045" wp14:editId="739B0E05">
                <wp:simplePos x="0" y="0"/>
                <wp:positionH relativeFrom="column">
                  <wp:posOffset>3200400</wp:posOffset>
                </wp:positionH>
                <wp:positionV relativeFrom="paragraph">
                  <wp:posOffset>1981200</wp:posOffset>
                </wp:positionV>
                <wp:extent cx="0" cy="1009650"/>
                <wp:effectExtent l="76200" t="0" r="57150" b="5715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8" o:spid="_x0000_s1026" type="#_x0000_t32" style="position:absolute;left:0;text-align:left;margin-left:252pt;margin-top:156pt;width:0;height:79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" strokecolor="#4579b8 [3044]" strokeweight="1pt">
                <v:stroke endarrow="block"/>
              </v:shape>
            </w:pict>
          </mc:Fallback>
        </mc:AlternateContent>
      </w:r>
      <w:r w:rsidR="00C36D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75D68C" wp14:editId="29B46EBC">
                <wp:simplePos x="0" y="0"/>
                <wp:positionH relativeFrom="column">
                  <wp:posOffset>2428875</wp:posOffset>
                </wp:positionH>
                <wp:positionV relativeFrom="paragraph">
                  <wp:posOffset>2990850</wp:posOffset>
                </wp:positionV>
                <wp:extent cx="1619250" cy="609600"/>
                <wp:effectExtent l="0" t="0" r="19050" b="19050"/>
                <wp:wrapNone/>
                <wp:docPr id="144" name="圆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EC" w:rsidRDefault="00C36DEC" w:rsidP="00C36D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课教师填写《授课计划》、《教案首页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4" o:spid="_x0000_s1069" style="position:absolute;left:0;text-align:left;margin-left:191.25pt;margin-top:235.5pt;width:127.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" fillcolor="white [3201]" strokecolor="#4f81bd [3204]" strokeweight="2pt">
                <v:textbox>
                  <w:txbxContent>
                    <w:p w:rsidR="00C36DEC" w:rsidRDefault="00C36DEC" w:rsidP="00C36D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课教师填写《授课计划》、《教案首页》</w:t>
                      </w:r>
                    </w:p>
                  </w:txbxContent>
                </v:textbox>
              </v:roundrect>
            </w:pict>
          </mc:Fallback>
        </mc:AlternateContent>
      </w:r>
      <w:r w:rsidR="006866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8ECC7" wp14:editId="137056E7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0</wp:posOffset>
                </wp:positionV>
                <wp:extent cx="0" cy="381000"/>
                <wp:effectExtent l="76200" t="0" r="95250" b="5715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1" o:spid="_x0000_s1026" type="#_x0000_t32" style="position:absolute;left:0;text-align:left;margin-left:252pt;margin-top:97.5pt;width:0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" strokecolor="#4579b8 [3044]" strokeweight="1pt">
                <v:stroke endarrow="block"/>
              </v:shape>
            </w:pict>
          </mc:Fallback>
        </mc:AlternateContent>
      </w:r>
      <w:r w:rsidR="006866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28FC4" wp14:editId="5E1246B7">
                <wp:simplePos x="0" y="0"/>
                <wp:positionH relativeFrom="column">
                  <wp:posOffset>2638425</wp:posOffset>
                </wp:positionH>
                <wp:positionV relativeFrom="paragraph">
                  <wp:posOffset>876300</wp:posOffset>
                </wp:positionV>
                <wp:extent cx="1162050" cy="361950"/>
                <wp:effectExtent l="0" t="0" r="19050" b="19050"/>
                <wp:wrapNone/>
                <wp:docPr id="136" name="圆角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50" w:rsidRDefault="00686650" w:rsidP="006866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6" o:spid="_x0000_s1070" style="position:absolute;left:0;text-align:left;margin-left:207.75pt;margin-top:69pt;width:91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" fillcolor="white [3201]" strokecolor="#4f81bd [3204]" strokeweight="2pt">
                <v:textbox>
                  <w:txbxContent>
                    <w:p w:rsidR="00686650" w:rsidRDefault="00686650" w:rsidP="006866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主任</w:t>
                      </w:r>
                    </w:p>
                  </w:txbxContent>
                </v:textbox>
              </v:roundrect>
            </w:pict>
          </mc:Fallback>
        </mc:AlternateContent>
      </w:r>
      <w:r w:rsidR="006866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2FC5A0" wp14:editId="09BD8197">
                <wp:simplePos x="0" y="0"/>
                <wp:positionH relativeFrom="column">
                  <wp:posOffset>2647950</wp:posOffset>
                </wp:positionH>
                <wp:positionV relativeFrom="paragraph">
                  <wp:posOffset>1619250</wp:posOffset>
                </wp:positionV>
                <wp:extent cx="1162050" cy="361950"/>
                <wp:effectExtent l="0" t="0" r="19050" b="19050"/>
                <wp:wrapNone/>
                <wp:docPr id="139" name="圆角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50" w:rsidRDefault="00686650" w:rsidP="006866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教学任务书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9" o:spid="_x0000_s1071" style="position:absolute;left:0;text-align:left;margin-left:208.5pt;margin-top:127.5pt;width:91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" fillcolor="white [3201]" strokecolor="#4f81bd [3204]" strokeweight="2pt">
                <v:textbox>
                  <w:txbxContent>
                    <w:p w:rsidR="00686650" w:rsidRDefault="00686650" w:rsidP="006866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教学任务书》</w:t>
                      </w:r>
                    </w:p>
                  </w:txbxContent>
                </v:textbox>
              </v:roundrect>
            </w:pict>
          </mc:Fallback>
        </mc:AlternateContent>
      </w:r>
      <w:r w:rsidR="002C524A">
        <w:rPr>
          <w:rFonts w:hint="eastAsia"/>
        </w:rPr>
        <w:t>说明：</w:t>
      </w:r>
    </w:p>
    <w:p w:rsidR="00397AD1" w:rsidRDefault="00397AD1" w:rsidP="00FE3D3F">
      <w:pPr>
        <w:pStyle w:val="a3"/>
        <w:numPr>
          <w:ilvl w:val="0"/>
          <w:numId w:val="16"/>
        </w:numPr>
        <w:ind w:leftChars="201" w:left="422" w:firstLineChars="0" w:firstLine="0"/>
        <w:jc w:val="left"/>
      </w:pPr>
      <w:r>
        <w:rPr>
          <w:rFonts w:hint="eastAsia"/>
        </w:rPr>
        <w:t>《学期教学进程表》由“制定教学进程”环节录入系统数据库；</w:t>
      </w:r>
    </w:p>
    <w:p w:rsidR="007A3F9F" w:rsidRDefault="007A3F9F" w:rsidP="00FE3D3F">
      <w:pPr>
        <w:pStyle w:val="a3"/>
        <w:numPr>
          <w:ilvl w:val="0"/>
          <w:numId w:val="16"/>
        </w:numPr>
        <w:ind w:leftChars="201" w:left="422" w:firstLineChars="0" w:firstLine="0"/>
      </w:pPr>
      <w:r>
        <w:rPr>
          <w:rFonts w:hint="eastAsia"/>
        </w:rPr>
        <w:t>《授课计划模版》和《教案首页模版》已录入系统数据库，任课教师只须登陆后填写</w:t>
      </w:r>
      <w:r w:rsidR="00D1777F">
        <w:rPr>
          <w:rFonts w:hint="eastAsia"/>
        </w:rPr>
        <w:t>自己任课的《授课计划》和《教案首页》</w:t>
      </w:r>
      <w:r>
        <w:rPr>
          <w:rFonts w:hint="eastAsia"/>
        </w:rPr>
        <w:t>即可</w:t>
      </w:r>
      <w:r w:rsidR="00180C73">
        <w:rPr>
          <w:rFonts w:hint="eastAsia"/>
        </w:rPr>
        <w:t>；</w:t>
      </w:r>
    </w:p>
    <w:p w:rsidR="002C524A" w:rsidRDefault="00180C73" w:rsidP="00FE3D3F">
      <w:pPr>
        <w:pStyle w:val="a3"/>
        <w:numPr>
          <w:ilvl w:val="0"/>
          <w:numId w:val="16"/>
        </w:numPr>
        <w:ind w:leftChars="201" w:left="705" w:firstLineChars="0" w:hanging="283"/>
        <w:jc w:val="left"/>
      </w:pPr>
      <w:r>
        <w:rPr>
          <w:rFonts w:hint="eastAsia"/>
        </w:rPr>
        <w:t>《授课计划》和《教案首页》是以数据的形式存于数据库中，“教学过程评审”时可</w:t>
      </w:r>
      <w:r w:rsidR="00F57BBC">
        <w:rPr>
          <w:rFonts w:hint="eastAsia"/>
        </w:rPr>
        <w:t>供</w:t>
      </w:r>
      <w:r>
        <w:rPr>
          <w:rFonts w:hint="eastAsia"/>
        </w:rPr>
        <w:t>权限人检索查阅</w:t>
      </w:r>
      <w:r w:rsidR="00F57BBC">
        <w:rPr>
          <w:rFonts w:hint="eastAsia"/>
        </w:rPr>
        <w:t>指定</w:t>
      </w:r>
      <w:r>
        <w:rPr>
          <w:rFonts w:hint="eastAsia"/>
        </w:rPr>
        <w:t>教学周数据。</w:t>
      </w:r>
      <w:r w:rsidR="00686650">
        <w:br w:type="page"/>
      </w:r>
    </w:p>
    <w:p w:rsidR="00120B8F" w:rsidRPr="004C5D90" w:rsidRDefault="00AE48C1" w:rsidP="009D6B71">
      <w:pPr>
        <w:pStyle w:val="7"/>
        <w:numPr>
          <w:ilvl w:val="0"/>
          <w:numId w:val="37"/>
        </w:numPr>
        <w:tabs>
          <w:tab w:val="left" w:pos="0"/>
        </w:tabs>
        <w:ind w:left="0" w:firstLine="0"/>
        <w:rPr>
          <w:rStyle w:val="7Char"/>
          <w:b/>
        </w:rPr>
      </w:pPr>
      <w:bookmarkStart w:id="2" w:name="_教学过程监控及教学评审"/>
      <w:bookmarkEnd w:id="2"/>
      <w:r w:rsidRPr="00AE48C1">
        <w:rPr>
          <w:rStyle w:val="7Char"/>
          <w:rFonts w:hint="eastAsia"/>
          <w:b/>
        </w:rPr>
        <w:lastRenderedPageBreak/>
        <w:t>教学过程监控</w:t>
      </w:r>
      <w:r w:rsidR="004C5D90">
        <w:rPr>
          <w:rStyle w:val="7Char"/>
          <w:rFonts w:hint="eastAsia"/>
          <w:b/>
        </w:rPr>
        <w:t>：</w:t>
      </w:r>
      <w:r w:rsidR="00120B8F" w:rsidRPr="00AE48C1">
        <w:rPr>
          <w:rStyle w:val="7Char"/>
          <w:rFonts w:hint="eastAsia"/>
          <w:sz w:val="21"/>
          <w:szCs w:val="21"/>
        </w:rPr>
        <w:t>对课堂授课效果、实验实训效果、考试等教学过程监控信息采集、处理、查询</w:t>
      </w:r>
    </w:p>
    <w:p w:rsidR="00425B09" w:rsidRPr="00425B09" w:rsidRDefault="00120B8F" w:rsidP="00425B09">
      <w:pPr>
        <w:pStyle w:val="a3"/>
        <w:numPr>
          <w:ilvl w:val="0"/>
          <w:numId w:val="3"/>
        </w:numPr>
        <w:ind w:left="426" w:firstLineChars="0" w:hanging="426"/>
        <w:rPr>
          <w:rStyle w:val="7Char"/>
          <w:b w:val="0"/>
          <w:sz w:val="21"/>
          <w:szCs w:val="21"/>
        </w:rPr>
      </w:pPr>
      <w:r w:rsidRPr="00D745BB">
        <w:rPr>
          <w:rStyle w:val="7Char"/>
          <w:rFonts w:hint="eastAsia"/>
          <w:b w:val="0"/>
          <w:sz w:val="21"/>
          <w:szCs w:val="21"/>
        </w:rPr>
        <w:t>功能：</w:t>
      </w:r>
    </w:p>
    <w:p w:rsidR="00FE3936" w:rsidRDefault="00FE3936" w:rsidP="00FE3D3F">
      <w:pPr>
        <w:pStyle w:val="a3"/>
        <w:numPr>
          <w:ilvl w:val="0"/>
          <w:numId w:val="24"/>
        </w:numPr>
        <w:ind w:left="426" w:firstLineChars="0" w:firstLine="0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系统管理员通过系统定义监控信息表，系统能够以此生成数据库表</w:t>
      </w:r>
      <w:r w:rsidR="005614EC">
        <w:rPr>
          <w:rStyle w:val="7Char"/>
          <w:rFonts w:hint="eastAsia"/>
          <w:b w:val="0"/>
          <w:sz w:val="21"/>
          <w:szCs w:val="21"/>
        </w:rPr>
        <w:t>。在定义数据库表时，涉及到基本信息</w:t>
      </w:r>
    </w:p>
    <w:p w:rsidR="005614EC" w:rsidRPr="005614EC" w:rsidRDefault="005614EC" w:rsidP="005614EC">
      <w:pPr>
        <w:rPr>
          <w:rStyle w:val="7Char"/>
          <w:b w:val="0"/>
          <w:sz w:val="21"/>
          <w:szCs w:val="21"/>
        </w:rPr>
      </w:pPr>
    </w:p>
    <w:p w:rsidR="00D745BB" w:rsidRDefault="00F57BBC" w:rsidP="00FE3D3F">
      <w:pPr>
        <w:pStyle w:val="a3"/>
        <w:numPr>
          <w:ilvl w:val="0"/>
          <w:numId w:val="24"/>
        </w:numPr>
        <w:ind w:left="426" w:firstLineChars="0" w:firstLine="0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教务处将各种评价指标录入系统，生成教学过程监控评价所需的表格；</w:t>
      </w:r>
    </w:p>
    <w:p w:rsidR="00F57BBC" w:rsidRDefault="00A25638" w:rsidP="00FE3D3F">
      <w:pPr>
        <w:pStyle w:val="a3"/>
        <w:numPr>
          <w:ilvl w:val="0"/>
          <w:numId w:val="24"/>
        </w:numPr>
        <w:ind w:left="426" w:firstLineChars="0" w:firstLine="0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教务处指定被监控</w:t>
      </w:r>
      <w:r w:rsidR="00F57BBC">
        <w:rPr>
          <w:rStyle w:val="7Char"/>
          <w:rFonts w:hint="eastAsia"/>
          <w:b w:val="0"/>
          <w:sz w:val="21"/>
          <w:szCs w:val="21"/>
        </w:rPr>
        <w:t>对象，并授权资料录入人</w:t>
      </w:r>
      <w:r w:rsidR="009D6B71">
        <w:rPr>
          <w:rStyle w:val="7Char"/>
          <w:rFonts w:hint="eastAsia"/>
          <w:b w:val="0"/>
          <w:sz w:val="21"/>
          <w:szCs w:val="21"/>
        </w:rPr>
        <w:t>（如：教学督导员、学生学习委员、听课校领导）</w:t>
      </w:r>
      <w:r w:rsidR="00F57BBC">
        <w:rPr>
          <w:rStyle w:val="7Char"/>
          <w:rFonts w:hint="eastAsia"/>
          <w:b w:val="0"/>
          <w:sz w:val="21"/>
          <w:szCs w:val="21"/>
        </w:rPr>
        <w:t>能够填写相关的数据；</w:t>
      </w:r>
    </w:p>
    <w:p w:rsidR="00F57BBC" w:rsidRDefault="00F57BBC" w:rsidP="00FE3D3F">
      <w:pPr>
        <w:pStyle w:val="a3"/>
        <w:numPr>
          <w:ilvl w:val="0"/>
          <w:numId w:val="24"/>
        </w:numPr>
        <w:ind w:left="426" w:firstLineChars="0" w:firstLine="0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资料录入</w:t>
      </w:r>
      <w:r w:rsidR="000B0B6F">
        <w:rPr>
          <w:rStyle w:val="7Char"/>
          <w:rFonts w:hint="eastAsia"/>
          <w:b w:val="0"/>
          <w:sz w:val="21"/>
          <w:szCs w:val="21"/>
        </w:rPr>
        <w:t>人登陆系统能够查看且只能查看</w:t>
      </w:r>
      <w:r w:rsidR="00C85A1F">
        <w:rPr>
          <w:rStyle w:val="7Char"/>
          <w:rFonts w:hint="eastAsia"/>
          <w:b w:val="0"/>
          <w:sz w:val="21"/>
          <w:szCs w:val="21"/>
        </w:rPr>
        <w:t>、填写</w:t>
      </w:r>
      <w:r w:rsidR="000B0B6F">
        <w:rPr>
          <w:rStyle w:val="7Char"/>
          <w:rFonts w:hint="eastAsia"/>
          <w:b w:val="0"/>
          <w:sz w:val="21"/>
          <w:szCs w:val="21"/>
        </w:rPr>
        <w:t>自己需要录入的数据，并能够打印待填写的评价表；</w:t>
      </w:r>
    </w:p>
    <w:p w:rsidR="000B0B6F" w:rsidRDefault="000B0B6F" w:rsidP="00FE3D3F">
      <w:pPr>
        <w:pStyle w:val="a3"/>
        <w:numPr>
          <w:ilvl w:val="0"/>
          <w:numId w:val="24"/>
        </w:numPr>
        <w:ind w:left="426" w:firstLineChars="0" w:firstLine="0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资料录入人填写完成的监控资料可以输出到打印机，并且能由系统员授权供权限人查询。</w:t>
      </w:r>
    </w:p>
    <w:p w:rsidR="000B0B6F" w:rsidRPr="00FE3936" w:rsidRDefault="000B0B6F" w:rsidP="00FE3D3F">
      <w:pPr>
        <w:pStyle w:val="a3"/>
        <w:numPr>
          <w:ilvl w:val="0"/>
          <w:numId w:val="24"/>
        </w:numPr>
        <w:ind w:left="426" w:firstLineChars="0" w:firstLine="0"/>
        <w:rPr>
          <w:rStyle w:val="7Char"/>
          <w:b w:val="0"/>
          <w:sz w:val="21"/>
          <w:szCs w:val="21"/>
          <w:highlight w:val="yellow"/>
        </w:rPr>
      </w:pPr>
      <w:r w:rsidRPr="00FE3936">
        <w:rPr>
          <w:rStyle w:val="7Char"/>
          <w:rFonts w:hint="eastAsia"/>
          <w:b w:val="0"/>
          <w:sz w:val="21"/>
          <w:szCs w:val="21"/>
          <w:highlight w:val="yellow"/>
        </w:rPr>
        <w:t>对部分资料设置统计功能，</w:t>
      </w:r>
      <w:r w:rsidR="00FE3936" w:rsidRPr="00FE3936">
        <w:rPr>
          <w:rStyle w:val="7Char"/>
          <w:rFonts w:hint="eastAsia"/>
          <w:b w:val="0"/>
          <w:sz w:val="21"/>
          <w:szCs w:val="21"/>
          <w:highlight w:val="yellow"/>
        </w:rPr>
        <w:t>包括求和、求频率、计次</w:t>
      </w:r>
      <w:r w:rsidR="00FE3936" w:rsidRPr="00FE3936">
        <w:rPr>
          <w:rStyle w:val="7Char"/>
          <w:b w:val="0"/>
          <w:sz w:val="21"/>
          <w:szCs w:val="21"/>
          <w:highlight w:val="yellow"/>
        </w:rPr>
        <w:t xml:space="preserve"> </w:t>
      </w:r>
    </w:p>
    <w:p w:rsidR="00640C59" w:rsidRPr="00D745BB" w:rsidRDefault="00640C59" w:rsidP="00FE3D3F">
      <w:pPr>
        <w:pStyle w:val="a3"/>
        <w:numPr>
          <w:ilvl w:val="0"/>
          <w:numId w:val="3"/>
        </w:numPr>
        <w:ind w:left="426" w:firstLineChars="0" w:hanging="426"/>
        <w:rPr>
          <w:rStyle w:val="7Char"/>
          <w:b w:val="0"/>
          <w:sz w:val="21"/>
          <w:szCs w:val="21"/>
        </w:rPr>
      </w:pPr>
      <w:r w:rsidRPr="00D745BB">
        <w:rPr>
          <w:rStyle w:val="7Char"/>
          <w:rFonts w:hint="eastAsia"/>
          <w:b w:val="0"/>
          <w:sz w:val="21"/>
          <w:szCs w:val="21"/>
        </w:rPr>
        <w:t>流程图：</w:t>
      </w:r>
    </w:p>
    <w:p w:rsidR="00AB1FB1" w:rsidRDefault="00AB1FB1" w:rsidP="00AB1FB1">
      <w:pPr>
        <w:pStyle w:val="a3"/>
        <w:ind w:leftChars="202" w:left="424" w:firstLineChars="0" w:firstLine="0"/>
        <w:rPr>
          <w:rStyle w:val="7Char"/>
          <w:b w:val="0"/>
          <w:sz w:val="21"/>
          <w:szCs w:val="21"/>
        </w:rPr>
      </w:pPr>
      <w:r>
        <w:rPr>
          <w:noProof/>
        </w:rPr>
        <mc:AlternateContent>
          <mc:Choice Requires="wpc">
            <w:drawing>
              <wp:inline distT="0" distB="0" distL="0" distR="0" wp14:anchorId="60F48E00" wp14:editId="20F871F0">
                <wp:extent cx="5257800" cy="2105025"/>
                <wp:effectExtent l="0" t="0" r="0" b="9525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8575" y="190182"/>
                            <a:ext cx="1571625" cy="347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FB1" w:rsidRPr="004C2CFC" w:rsidRDefault="00AB1FB1" w:rsidP="00AB1F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务处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制定监控资料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981200" y="95250"/>
                            <a:ext cx="1304926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FB1" w:rsidRDefault="00AB1FB1" w:rsidP="00AB1F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指定监控对象</w:t>
                              </w:r>
                            </w:p>
                            <w:p w:rsidR="00AB1FB1" w:rsidRPr="004C2CFC" w:rsidRDefault="00AB1FB1" w:rsidP="00AB1F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授权资料录入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0"/>
                        <wps:cNvCnPr>
                          <a:stCxn id="44" idx="3"/>
                          <a:endCxn id="45" idx="1"/>
                        </wps:cNvCnPr>
                        <wps:spPr bwMode="auto">
                          <a:xfrm flipV="1">
                            <a:off x="1600200" y="361950"/>
                            <a:ext cx="381000" cy="190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Line 23"/>
                        <wps:cNvCnPr>
                          <a:stCxn id="45" idx="3"/>
                          <a:endCxn id="50" idx="1"/>
                        </wps:cNvCnPr>
                        <wps:spPr bwMode="auto">
                          <a:xfrm>
                            <a:off x="3286126" y="361950"/>
                            <a:ext cx="447674" cy="476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733800" y="95250"/>
                            <a:ext cx="1485900" cy="5429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FB1" w:rsidRPr="004C2CFC" w:rsidRDefault="00597146" w:rsidP="00AB1F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资料录入</w:t>
                              </w:r>
                              <w:r w:rsidR="00AB1FB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导入监控过程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8"/>
                        <wps:cNvCnPr>
                          <a:stCxn id="50" idx="2"/>
                          <a:endCxn id="122" idx="0"/>
                        </wps:cNvCnPr>
                        <wps:spPr bwMode="auto">
                          <a:xfrm>
                            <a:off x="4476750" y="638176"/>
                            <a:ext cx="42862" cy="26513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086100" y="1563054"/>
                            <a:ext cx="1057275" cy="539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FB1" w:rsidRDefault="00597146" w:rsidP="00AB1FB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监控资料供相关权限人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886199" y="903311"/>
                            <a:ext cx="1266825" cy="2908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146" w:rsidRDefault="00597146" w:rsidP="0059714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8"/>
                                  <w:szCs w:val="18"/>
                                </w:rPr>
                                <w:t>监控资料存入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22" idx="2"/>
                          <a:endCxn id="56" idx="0"/>
                        </wps:cNvCnPr>
                        <wps:spPr>
                          <a:xfrm flipH="1">
                            <a:off x="3614738" y="1194139"/>
                            <a:ext cx="904874" cy="36891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267200" y="1668149"/>
                            <a:ext cx="952500" cy="3422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146" w:rsidRDefault="00597146" w:rsidP="0059714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8"/>
                                  <w:szCs w:val="18"/>
                                </w:rPr>
                                <w:t>输出到打印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直接箭头连接符 60"/>
                        <wps:cNvCnPr>
                          <a:stCxn id="122" idx="2"/>
                          <a:endCxn id="125" idx="0"/>
                        </wps:cNvCnPr>
                        <wps:spPr>
                          <a:xfrm>
                            <a:off x="4519612" y="1194139"/>
                            <a:ext cx="223838" cy="47401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62"/>
                        <wps:cNvSpPr txBox="1"/>
                        <wps:spPr>
                          <a:xfrm rot="20440685">
                            <a:off x="3429001" y="1226228"/>
                            <a:ext cx="781049" cy="272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146" w:rsidRPr="00597146" w:rsidRDefault="005971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714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系统员授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8" o:spid="_x0000_s1072" editas="canvas" style="width:414pt;height:165.75pt;mso-position-horizontal-relative:char;mso-position-vertical-relative:line" coordsize="52578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position:absolute;width:52578;height:21050;visibility:visible;mso-wrap-style:square">
                  <v:fill o:detectmouseclick="t"/>
                  <v:path o:connecttype="none"/>
                </v:shape>
                <v:roundrect id="AutoShape 18" o:spid="_x0000_s1074" style="position:absolute;left:285;top:1901;width:15717;height:34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pb8QA&#10;AADbAAAADwAAAGRycy9kb3ducmV2LnhtbESPQWsCMRSE74X+h/CE3mpWEZXV7CIFS4unag96e2ye&#10;u6ublyWJbtpf3xQKPQ4z8w2zLqPpxJ2cby0rmIwzEMSV1S3XCj4P2+clCB+QNXaWScEXeSiLx4c1&#10;5toO/EH3fahFgrDPUUETQp9L6auGDPqx7YmTd7bOYEjS1VI7HBLcdHKaZXNpsOW00GBPLw1V1/3N&#10;KLgNztnd6+L4fYrv8rg4HeQQL0o9jeJmBSJQDP/hv/abVjCbwe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qW/EAAAA2wAAAA8AAAAAAAAAAAAAAAAAmAIAAGRycy9k&#10;b3ducmV2LnhtbFBLBQYAAAAABAAEAPUAAACJAwAAAAA=&#10;" fillcolor="white [3201]" strokecolor="#4f81bd [3204]" strokeweight="2pt">
                  <v:textbox>
                    <w:txbxContent>
                      <w:p w:rsidR="00AB1FB1" w:rsidRPr="004C2CFC" w:rsidRDefault="00AB1FB1" w:rsidP="00AB1FB1">
                        <w:pPr>
                          <w:rPr>
                            <w:sz w:val="18"/>
                            <w:szCs w:val="18"/>
                          </w:rPr>
                        </w:pPr>
                        <w:r w:rsidRPr="004C2CFC">
                          <w:rPr>
                            <w:rFonts w:hint="eastAsia"/>
                            <w:sz w:val="18"/>
                            <w:szCs w:val="18"/>
                          </w:rPr>
                          <w:t>教务处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制定监控资料表</w:t>
                        </w:r>
                      </w:p>
                    </w:txbxContent>
                  </v:textbox>
                </v:roundrect>
                <v:roundrect id="AutoShape 19" o:spid="_x0000_s1075" style="position:absolute;left:19812;top:952;width:13049;height:5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M9MQA&#10;AADbAAAADwAAAGRycy9kb3ducmV2LnhtbESPT2sCMRTE74LfITyhN81aWpWtUaTQYvHkn4PeHpvX&#10;3W03L0sS3einN0Khx2FmfsPMl9E04kLO15YVjEcZCOLC6ppLBYf9x3AGwgdkjY1lUnAlD8tFvzfH&#10;XNuOt3TZhVIkCPscFVQhtLmUvqjIoB/Zljh539YZDEm6UmqHXYKbRj5n2UQarDktVNjSe0XF7+5s&#10;FJw75+zmc3q8neKXPE5Pe9nFH6WeBnH1BiJQDP/hv/ZaK3h5hce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DPTEAAAA2wAAAA8AAAAAAAAAAAAAAAAAmAIAAGRycy9k&#10;b3ducmV2LnhtbFBLBQYAAAAABAAEAPUAAACJAwAAAAA=&#10;" fillcolor="white [3201]" strokecolor="#4f81bd [3204]" strokeweight="2pt">
                  <v:textbox>
                    <w:txbxContent>
                      <w:p w:rsidR="00AB1FB1" w:rsidRDefault="00AB1FB1" w:rsidP="00AB1F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指定监控对象</w:t>
                        </w:r>
                      </w:p>
                      <w:p w:rsidR="00AB1FB1" w:rsidRPr="004C2CFC" w:rsidRDefault="00AB1FB1" w:rsidP="00AB1F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授权资料录入人</w:t>
                        </w:r>
                      </w:p>
                    </w:txbxContent>
                  </v:textbox>
                </v:roundrect>
                <v:line id="Line 20" o:spid="_x0000_s1076" style="position:absolute;flip:y;visibility:visible;mso-wrap-style:square" from="16002,3619" to="19812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vbcMAAADbAAAADwAAAGRycy9kb3ducmV2LnhtbESPT2vCQBTE7wW/w/KE3pqNUqREVykF&#10;JYg91ATPj+wzCcm+Ddk1f769Wyj0OMzMb5jdYTKtGKh3tWUFqygGQVxYXXOpIM+Obx8gnEfW2Fom&#10;BTM5OOwXLztMtB35h4arL0WAsEtQQeV9l0jpiooMush2xMG7296gD7Ivpe5xDHDTynUcb6TBmsNC&#10;hR19VVQ014dRgMOpO6Vnyo7T+ZY3TT6vL9+zUq/L6XMLwtPk/8N/7VQreN/A75fwA+T+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6L23DAAAA2wAAAA8AAAAAAAAAAAAA&#10;AAAAoQIAAGRycy9kb3ducmV2LnhtbFBLBQYAAAAABAAEAPkAAACRAwAAAAA=&#10;" strokecolor="#4579b8 [3044]">
                  <v:stroke endarrow="block"/>
                </v:line>
                <v:line id="Line 23" o:spid="_x0000_s1077" style="position:absolute;visibility:visible;mso-wrap-style:square" from="32861,3619" to="37338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yy4sMAAADbAAAADwAAAGRycy9kb3ducmV2LnhtbERPz2vCMBS+C/sfwhvsImvqGFI7o8wN&#10;QdCLnR56e2ve2mLzEpqo3X9vDoLHj+/3fDmYTlyo961lBZMkBUFcWd1yreDws37NQPiArLGzTAr+&#10;ycNy8TSaY67tlfd0KUItYgj7HBU0IbhcSl81ZNAn1hFH7s/2BkOEfS11j9cYbjr5lqZTabDl2NCg&#10;o6+GqlNxNgqcGx+Pqw3vfk9ZMZ59Z+Vhti2VenkePj9ABBrCQ3x3b7SC9zg2fok/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csuLDAAAA2wAAAA8AAAAAAAAAAAAA&#10;AAAAoQIAAGRycy9kb3ducmV2LnhtbFBLBQYAAAAABAAEAPkAAACRAwAAAAA=&#10;" strokecolor="#4579b8 [3044]">
                  <v:stroke endarrow="block"/>
                </v:line>
                <v:roundrect id="AutoShape 25" o:spid="_x0000_s1078" style="position:absolute;left:37338;top:952;width:14859;height:5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5scAA&#10;AADbAAAADwAAAGRycy9kb3ducmV2LnhtbERPTWsCMRC9F/wPYQRvNavQWlajSKFS6UntQW/DZtxd&#10;3UyWJLrRX28OgsfH+54tomnElZyvLSsYDTMQxIXVNZcK/nc/718gfEDW2FgmBTfysJj33maYa9vx&#10;hq7bUIoUwj5HBVUIbS6lLyoy6Ie2JU7c0TqDIUFXSu2wS+GmkeMs+5QGa04NFbb0XVFx3l6Mgkvn&#10;nP1bTfb3Q1zL/eSwk108KTXox+UURKAYXuKn+1cr+Ejr05f0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k5scAAAADbAAAADwAAAAAAAAAAAAAAAACYAgAAZHJzL2Rvd25y&#10;ZXYueG1sUEsFBgAAAAAEAAQA9QAAAIUDAAAAAA==&#10;" fillcolor="white [3201]" strokecolor="#4f81bd [3204]" strokeweight="2pt">
                  <v:textbox>
                    <w:txbxContent>
                      <w:p w:rsidR="00AB1FB1" w:rsidRPr="004C2CFC" w:rsidRDefault="00597146" w:rsidP="00AB1F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资料录入</w:t>
                        </w:r>
                        <w:r w:rsidR="00AB1FB1">
                          <w:rPr>
                            <w:rFonts w:hint="eastAsia"/>
                            <w:sz w:val="18"/>
                            <w:szCs w:val="18"/>
                          </w:rPr>
                          <w:t>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导入监控过程数据</w:t>
                        </w:r>
                      </w:p>
                    </w:txbxContent>
                  </v:textbox>
                </v:roundrect>
                <v:line id="Line 28" o:spid="_x0000_s1079" style="position:absolute;visibility:visible;mso-wrap-style:square" from="44767,6381" to="45196,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LocUAAADbAAAADwAAAGRycy9kb3ducmV2LnhtbESPQWvCQBSE7wX/w/IEL6KbCpYYXcUq&#10;BcFeGvXg7Zl9JsHs2yW71fTfd4VCj8PMfMMsVp1pxJ1aX1tW8DpOQBAXVtdcKjgePkYpCB+QNTaW&#10;ScEPeVgtey8LzLR98Bfd81CKCGGfoYIqBJdJ6YuKDPqxdcTRu9rWYIiyLaVu8RHhppGTJHmTBmuO&#10;CxU62lRU3PJvo8C54en0vuPPyy3Nh7Ntej7O9melBv1uPQcRqAv/4b/2TiuYTuH5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SLocUAAADbAAAADwAAAAAAAAAA&#10;AAAAAAChAgAAZHJzL2Rvd25yZXYueG1sUEsFBgAAAAAEAAQA+QAAAJMDAAAAAA==&#10;" strokecolor="#4579b8 [3044]">
                  <v:stroke endarrow="block"/>
                </v:line>
                <v:roundrect id="AutoShape 22" o:spid="_x0000_s1080" style="position:absolute;left:30861;top:15630;width:10572;height:53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EXsQA&#10;AADbAAAADwAAAGRycy9kb3ducmV2LnhtbESPT2sCMRTE7wW/Q3iCt5q14B9Wo4jQ0uKp6kFvj81z&#10;d3XzsiTRTf30TaHgcZiZ3zCLVTSNuJPztWUFo2EGgriwuuZSwWH//joD4QOyxsYyKfghD6tl72WB&#10;ubYdf9N9F0qRIOxzVFCF0OZS+qIig35oW+Lkna0zGJJ0pdQOuwQ3jXzLsok0WHNaqLClTUXFdXcz&#10;Cm6dc3b7MT0+TvFLHqenveziRalBP67nIALF8Az/tz+1gvE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BF7EAAAA2wAAAA8AAAAAAAAAAAAAAAAAmAIAAGRycy9k&#10;b3ducmV2LnhtbFBLBQYAAAAABAAEAPUAAACJAwAAAAA=&#10;" fillcolor="white [3201]" strokecolor="#4f81bd [3204]" strokeweight="2pt">
                  <v:textbox>
                    <w:txbxContent>
                      <w:p w:rsidR="00AB1FB1" w:rsidRDefault="00597146" w:rsidP="00AB1FB1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监控资料供相关权限人查询</w:t>
                        </w:r>
                      </w:p>
                    </w:txbxContent>
                  </v:textbox>
                </v:roundrect>
                <v:roundrect id="AutoShape 22" o:spid="_x0000_s1081" style="position:absolute;left:38861;top:9033;width:12669;height:29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lg8IA&#10;AADcAAAADwAAAGRycy9kb3ducmV2LnhtbERPTWsCMRC9F/wPYYTeatY9aFmNIoKl4qnqQW/DZtxd&#10;3UyWJLqpv74pFHqbx/uc+TKaVjzI+caygvEoA0FcWt1wpeB42Ly9g/ABWWNrmRR8k4flYvAyx0Lb&#10;nr/osQ+VSCHsC1RQh9AVUvqyJoN+ZDvixF2sMxgSdJXUDvsUblqZZ9lEGmw4NdTY0bqm8ra/GwX3&#10;3jm7+5ienue4lafp+SD7eFXqdRhXMxCBYvgX/7k/dZqf5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WDwgAAANwAAAAPAAAAAAAAAAAAAAAAAJgCAABkcnMvZG93&#10;bnJldi54bWxQSwUGAAAAAAQABAD1AAAAhwMAAAAA&#10;" fillcolor="white [3201]" strokecolor="#4f81bd [3204]" strokeweight="2pt">
                  <v:textbox>
                    <w:txbxContent>
                      <w:p w:rsidR="00597146" w:rsidRDefault="00597146" w:rsidP="00597146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8"/>
                            <w:szCs w:val="18"/>
                          </w:rPr>
                          <w:t>监控资料存入数据库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9" o:spid="_x0000_s1082" type="#_x0000_t32" style="position:absolute;left:36147;top:11941;width:9049;height:36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HuocIAAADbAAAADwAAAGRycy9kb3ducmV2LnhtbESPQYvCMBSE7wv+h/AEb2uqoLjVKCou&#10;igdha8Hro3k2xealNFmt/94sLHgcZuYbZrHqbC3u1PrKsYLRMAFBXDhdcakgP39/zkD4gKyxdkwK&#10;nuRhtex9LDDV7sE/dM9CKSKEfYoKTAhNKqUvDFn0Q9cQR+/qWoshyraUusVHhNtajpNkKi1WHBcM&#10;NrQ1VNyyX6vguDPB+uS0yzdVh+65z4+zS67UoN+t5yACdeEd/m8ftILJF/x9i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HuocIAAADbAAAADwAAAAAAAAAAAAAA&#10;AAChAgAAZHJzL2Rvd25yZXYueG1sUEsFBgAAAAAEAAQA+QAAAJADAAAAAA==&#10;" strokecolor="#4579b8 [3044]" strokeweight="1pt">
                  <v:stroke endarrow="block"/>
                </v:shape>
                <v:roundrect id="AutoShape 22" o:spid="_x0000_s1083" style="position:absolute;left:42672;top:16681;width:9525;height:34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998MA&#10;AADcAAAADwAAAGRycy9kb3ducmV2LnhtbERPTWsCMRC9F/ofwhR6q9kKVlnNLqXQYulJ7UFvw2bc&#10;XbuZLEl0o7/eCEJv83ifsyij6cSJnG8tK3gdZSCIK6tbrhX8bj5fZiB8QNbYWSYFZ/JQFo8PC8y1&#10;HXhFp3WoRQphn6OCJoQ+l9JXDRn0I9sTJ25vncGQoKuldjikcNPJcZa9SYMtp4YGe/poqPpbH42C&#10;4+Cc/fmabi+7+C23091GDvGg1PNTfJ+DCBTDv/juXuo0fzyB2zPpAl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998MAAADcAAAADwAAAAAAAAAAAAAAAACYAgAAZHJzL2Rv&#10;d25yZXYueG1sUEsFBgAAAAAEAAQA9QAAAIgDAAAAAA==&#10;" fillcolor="white [3201]" strokecolor="#4f81bd [3204]" strokeweight="2pt">
                  <v:textbox>
                    <w:txbxContent>
                      <w:p w:rsidR="00597146" w:rsidRDefault="00597146" w:rsidP="00597146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8"/>
                            <w:szCs w:val="18"/>
                          </w:rPr>
                          <w:t>输出到打印机</w:t>
                        </w:r>
                      </w:p>
                    </w:txbxContent>
                  </v:textbox>
                </v:roundrect>
                <v:shape id="直接箭头连接符 60" o:spid="_x0000_s1084" type="#_x0000_t32" style="position:absolute;left:45196;top:11941;width:2238;height:4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jeLwAAADbAAAADwAAAGRycy9kb3ducmV2LnhtbERPuwrCMBTdBf8hXMFFNFWkSDWKFAQd&#10;HHztl+baFJub0kStf28GwfFw3qtNZ2vxotZXjhVMJwkI4sLpiksF18tuvADhA7LG2jEp+JCHzbrf&#10;W2Gm3ZtP9DqHUsQQ9hkqMCE0mZS+MGTRT1xDHLm7ay2GCNtS6hbfMdzWcpYkqbRYcWww2FBuqHic&#10;n1bB8cTd7BCOc87TYpQ/TG2et51Sw0G3XYII1IW/+OfeawVpXB+/xB8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UjjeLwAAADbAAAADwAAAAAAAAAAAAAAAAChAgAA&#10;ZHJzL2Rvd25yZXYueG1sUEsFBgAAAAAEAAQA+QAAAIoDAAAAAA==&#10;" strokecolor="#4579b8 [3044]" strokeweight="1pt">
                  <v:stroke endarrow="block"/>
                </v:shape>
                <v:shape id="文本框 62" o:spid="_x0000_s1085" type="#_x0000_t202" style="position:absolute;left:34290;top:12262;width:7810;height:2727;rotation:-12662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lO8UA&#10;AADbAAAADwAAAGRycy9kb3ducmV2LnhtbESPT2vCQBTE74V+h+UJ3urGUGKbukoRCr14aAxIb6/Z&#10;1ySafRuyW/Pn03cFweMwM79h1tvBNOJCnastK1guIhDEhdU1lwryw8fTCwjnkTU2lknBSA62m8eH&#10;Naba9vxFl8yXIkDYpaig8r5NpXRFRQbdwrbEwfu1nUEfZFdK3WEf4KaRcRQl0mDNYaHClnYVFefs&#10;zygofppp/5ytbO770/R9tKN5jXdKzWfD+xsIT4O/h2/tT60gieH6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KU7xQAAANsAAAAPAAAAAAAAAAAAAAAAAJgCAABkcnMv&#10;ZG93bnJldi54bWxQSwUGAAAAAAQABAD1AAAAigMAAAAA&#10;" filled="f" stroked="f" strokeweight=".5pt">
                  <v:textbox>
                    <w:txbxContent>
                      <w:p w:rsidR="00597146" w:rsidRPr="00597146" w:rsidRDefault="00597146">
                        <w:pPr>
                          <w:rPr>
                            <w:sz w:val="18"/>
                            <w:szCs w:val="18"/>
                          </w:rPr>
                        </w:pPr>
                        <w:r w:rsidRPr="00597146">
                          <w:rPr>
                            <w:rFonts w:hint="eastAsia"/>
                            <w:sz w:val="18"/>
                            <w:szCs w:val="18"/>
                          </w:rPr>
                          <w:t>系统员授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073F" w:rsidRPr="00B0073F" w:rsidRDefault="00347636" w:rsidP="00FE3D3F">
      <w:pPr>
        <w:pStyle w:val="a3"/>
        <w:numPr>
          <w:ilvl w:val="0"/>
          <w:numId w:val="3"/>
        </w:numPr>
        <w:ind w:left="426" w:firstLineChars="0" w:hanging="426"/>
        <w:rPr>
          <w:rStyle w:val="7Char"/>
          <w:b w:val="0"/>
          <w:sz w:val="21"/>
          <w:szCs w:val="21"/>
        </w:rPr>
      </w:pPr>
      <w:r w:rsidRPr="00B0073F">
        <w:rPr>
          <w:rStyle w:val="7Char"/>
          <w:rFonts w:hint="eastAsia"/>
          <w:b w:val="0"/>
          <w:sz w:val="21"/>
          <w:szCs w:val="21"/>
        </w:rPr>
        <w:t>说明：</w:t>
      </w:r>
    </w:p>
    <w:p w:rsidR="00B0073F" w:rsidRDefault="00347636" w:rsidP="00FE3D3F">
      <w:pPr>
        <w:pStyle w:val="a3"/>
        <w:numPr>
          <w:ilvl w:val="0"/>
          <w:numId w:val="5"/>
        </w:numPr>
        <w:ind w:left="426" w:firstLineChars="0" w:firstLine="0"/>
        <w:rPr>
          <w:rStyle w:val="7Char"/>
          <w:b w:val="0"/>
          <w:sz w:val="21"/>
          <w:szCs w:val="21"/>
        </w:rPr>
      </w:pPr>
      <w:r w:rsidRPr="00B0073F">
        <w:rPr>
          <w:rStyle w:val="7Char"/>
          <w:rFonts w:hint="eastAsia"/>
          <w:b w:val="0"/>
          <w:sz w:val="21"/>
          <w:szCs w:val="21"/>
        </w:rPr>
        <w:t>教学监控资料表包括《教学准备评价指标》、《理论课堂教学评价指标》、《体育课教学评价指标》、《实验教学评价指标》、《实训评价指标》、《实习评价指标》、《考试评价指标》、</w:t>
      </w:r>
      <w:r w:rsidR="009B1D93" w:rsidRPr="00B0073F">
        <w:rPr>
          <w:rStyle w:val="7Char"/>
          <w:rFonts w:hint="eastAsia"/>
          <w:b w:val="0"/>
          <w:sz w:val="21"/>
          <w:szCs w:val="21"/>
        </w:rPr>
        <w:t>《教师试讲听课记录、评价表》、《学生测评教学评价卡》、《理论课教学督导听课记录、评价表》、《体育课教学督导听课记录、评价表》、《巡视考场情况记录表》、《教学信息员教学信息反馈意见表》、《教学意见反馈表》、《班级周教学情况记录表》；</w:t>
      </w:r>
    </w:p>
    <w:p w:rsidR="00F57BBC" w:rsidRDefault="00F57BBC" w:rsidP="00FE3D3F">
      <w:pPr>
        <w:pStyle w:val="a3"/>
        <w:numPr>
          <w:ilvl w:val="0"/>
          <w:numId w:val="5"/>
        </w:numPr>
        <w:ind w:left="426" w:firstLineChars="0" w:firstLine="0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监控对象可以是一次教学活动，也可以是一次考试等；</w:t>
      </w:r>
    </w:p>
    <w:p w:rsidR="00FF7258" w:rsidRDefault="00FF7258" w:rsidP="00FE3D3F">
      <w:pPr>
        <w:pStyle w:val="a3"/>
        <w:numPr>
          <w:ilvl w:val="0"/>
          <w:numId w:val="5"/>
        </w:numPr>
        <w:ind w:left="426" w:firstLineChars="0" w:firstLine="0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监控资料可以是文字描述，也可以是</w:t>
      </w:r>
      <w:r w:rsidR="00A25638">
        <w:rPr>
          <w:rStyle w:val="7Char"/>
          <w:rFonts w:hint="eastAsia"/>
          <w:b w:val="0"/>
          <w:sz w:val="21"/>
          <w:szCs w:val="21"/>
        </w:rPr>
        <w:t>评价等级（如优、良、中、差）</w:t>
      </w:r>
      <w:r w:rsidR="009959AE">
        <w:rPr>
          <w:rStyle w:val="7Char"/>
          <w:rFonts w:hint="eastAsia"/>
          <w:b w:val="0"/>
          <w:sz w:val="21"/>
          <w:szCs w:val="21"/>
        </w:rPr>
        <w:t>。</w:t>
      </w:r>
    </w:p>
    <w:p w:rsidR="00425B09" w:rsidRPr="00FE3936" w:rsidRDefault="00425B09" w:rsidP="00FE3D3F">
      <w:pPr>
        <w:pStyle w:val="a3"/>
        <w:numPr>
          <w:ilvl w:val="0"/>
          <w:numId w:val="5"/>
        </w:numPr>
        <w:ind w:left="426" w:firstLineChars="0" w:firstLine="0"/>
        <w:rPr>
          <w:rStyle w:val="7Char"/>
          <w:b w:val="0"/>
          <w:sz w:val="21"/>
          <w:szCs w:val="21"/>
          <w:highlight w:val="yellow"/>
        </w:rPr>
      </w:pPr>
      <w:r w:rsidRPr="00FE3936">
        <w:rPr>
          <w:rStyle w:val="7Char"/>
          <w:rFonts w:hint="eastAsia"/>
          <w:b w:val="0"/>
          <w:sz w:val="21"/>
          <w:szCs w:val="21"/>
          <w:highlight w:val="yellow"/>
        </w:rPr>
        <w:t>基本信息和监控要素，对监控要素指明数据类型（是否能够统计）</w:t>
      </w:r>
    </w:p>
    <w:p w:rsidR="004C5D90" w:rsidRDefault="004C5D90">
      <w:pPr>
        <w:widowControl/>
        <w:jc w:val="left"/>
        <w:rPr>
          <w:rStyle w:val="7Char"/>
          <w:sz w:val="21"/>
          <w:szCs w:val="21"/>
        </w:rPr>
      </w:pPr>
      <w:r>
        <w:rPr>
          <w:rStyle w:val="7Char"/>
          <w:sz w:val="21"/>
          <w:szCs w:val="21"/>
        </w:rPr>
        <w:br w:type="page"/>
      </w:r>
    </w:p>
    <w:p w:rsidR="00DF623B" w:rsidRDefault="004C5D90" w:rsidP="009D6B71">
      <w:pPr>
        <w:pStyle w:val="7"/>
        <w:numPr>
          <w:ilvl w:val="0"/>
          <w:numId w:val="37"/>
        </w:numPr>
        <w:tabs>
          <w:tab w:val="left" w:pos="0"/>
        </w:tabs>
        <w:ind w:left="0" w:firstLine="0"/>
        <w:rPr>
          <w:rStyle w:val="7Char"/>
          <w:b/>
        </w:rPr>
      </w:pPr>
      <w:bookmarkStart w:id="3" w:name="_教科研课题申请和评审"/>
      <w:bookmarkEnd w:id="3"/>
      <w:r>
        <w:rPr>
          <w:rStyle w:val="7Char"/>
          <w:rFonts w:hint="eastAsia"/>
          <w:b/>
        </w:rPr>
        <w:lastRenderedPageBreak/>
        <w:t>项目</w:t>
      </w:r>
      <w:r w:rsidR="00D02BFA" w:rsidRPr="00D02BFA">
        <w:rPr>
          <w:rStyle w:val="7Char"/>
          <w:rFonts w:hint="eastAsia"/>
          <w:b/>
        </w:rPr>
        <w:t>评审</w:t>
      </w:r>
    </w:p>
    <w:p w:rsidR="004C5D90" w:rsidRPr="00AE48C1" w:rsidRDefault="004C5D90" w:rsidP="009D6B71">
      <w:pPr>
        <w:pStyle w:val="a3"/>
        <w:numPr>
          <w:ilvl w:val="0"/>
          <w:numId w:val="39"/>
        </w:numPr>
        <w:ind w:firstLineChars="0"/>
        <w:rPr>
          <w:szCs w:val="21"/>
        </w:rPr>
      </w:pPr>
      <w:r w:rsidRPr="00AE48C1">
        <w:rPr>
          <w:rStyle w:val="7Char"/>
          <w:rFonts w:hint="eastAsia"/>
          <w:sz w:val="21"/>
          <w:szCs w:val="21"/>
        </w:rPr>
        <w:t>教学评审：对培养方案、授课计划、新专业申报材料等教学文件的评审</w:t>
      </w:r>
    </w:p>
    <w:p w:rsidR="004C5D90" w:rsidRDefault="004C5D90" w:rsidP="004C5D90">
      <w:pPr>
        <w:pStyle w:val="a3"/>
        <w:numPr>
          <w:ilvl w:val="0"/>
          <w:numId w:val="17"/>
        </w:numPr>
        <w:ind w:left="426" w:firstLineChars="0" w:hanging="426"/>
      </w:pPr>
      <w:r>
        <w:rPr>
          <w:rFonts w:hint="eastAsia"/>
        </w:rPr>
        <w:t>功能：</w:t>
      </w:r>
    </w:p>
    <w:p w:rsidR="004C5D90" w:rsidRPr="00A20997" w:rsidRDefault="004C5D90" w:rsidP="00A20997">
      <w:pPr>
        <w:pStyle w:val="a3"/>
        <w:numPr>
          <w:ilvl w:val="0"/>
          <w:numId w:val="26"/>
        </w:numPr>
        <w:ind w:left="426" w:firstLineChars="0" w:firstLine="7"/>
        <w:rPr>
          <w:rStyle w:val="7Char"/>
          <w:b w:val="0"/>
          <w:bCs w:val="0"/>
          <w:sz w:val="21"/>
          <w:szCs w:val="22"/>
        </w:rPr>
      </w:pPr>
      <w:r w:rsidRPr="00A20997">
        <w:rPr>
          <w:rStyle w:val="7Char"/>
          <w:rFonts w:hint="eastAsia"/>
          <w:b w:val="0"/>
          <w:bCs w:val="0"/>
          <w:sz w:val="21"/>
          <w:szCs w:val="22"/>
        </w:rPr>
        <w:t>教务处在系统中</w:t>
      </w:r>
      <w:r w:rsidR="00A20997">
        <w:rPr>
          <w:rStyle w:val="7Char"/>
          <w:rFonts w:hint="eastAsia"/>
          <w:b w:val="0"/>
          <w:bCs w:val="0"/>
          <w:sz w:val="21"/>
          <w:szCs w:val="22"/>
        </w:rPr>
        <w:t>准备</w:t>
      </w:r>
      <w:r w:rsidR="00A20997" w:rsidRPr="00A20997">
        <w:rPr>
          <w:rStyle w:val="7Char"/>
          <w:rFonts w:hint="eastAsia"/>
          <w:b w:val="0"/>
          <w:bCs w:val="0"/>
          <w:sz w:val="21"/>
          <w:szCs w:val="22"/>
        </w:rPr>
        <w:t>评审资料</w:t>
      </w:r>
      <w:r w:rsidR="00A20997">
        <w:rPr>
          <w:rStyle w:val="7Char"/>
          <w:rFonts w:hint="eastAsia"/>
          <w:b w:val="0"/>
          <w:bCs w:val="0"/>
          <w:sz w:val="21"/>
          <w:szCs w:val="22"/>
        </w:rPr>
        <w:t>，纸质材料可通过扫描录入系统</w:t>
      </w:r>
      <w:r w:rsidRPr="00A20997">
        <w:rPr>
          <w:rStyle w:val="7Char"/>
          <w:rFonts w:hint="eastAsia"/>
          <w:b w:val="0"/>
          <w:bCs w:val="0"/>
          <w:sz w:val="21"/>
          <w:szCs w:val="22"/>
        </w:rPr>
        <w:t>；</w:t>
      </w:r>
    </w:p>
    <w:p w:rsidR="004C5D90" w:rsidRPr="00C85A1F" w:rsidRDefault="004C5D90" w:rsidP="004C5D90">
      <w:pPr>
        <w:pStyle w:val="a3"/>
        <w:numPr>
          <w:ilvl w:val="0"/>
          <w:numId w:val="26"/>
        </w:numPr>
        <w:ind w:left="426" w:firstLineChars="0" w:firstLine="7"/>
        <w:rPr>
          <w:rStyle w:val="7Char"/>
          <w:b w:val="0"/>
          <w:bCs w:val="0"/>
          <w:sz w:val="21"/>
          <w:szCs w:val="22"/>
        </w:rPr>
      </w:pPr>
      <w:r w:rsidRPr="00C85A1F">
        <w:rPr>
          <w:rStyle w:val="7Char"/>
          <w:rFonts w:hint="eastAsia"/>
          <w:b w:val="0"/>
          <w:bCs w:val="0"/>
          <w:sz w:val="21"/>
          <w:szCs w:val="22"/>
        </w:rPr>
        <w:t>教务处指定被</w:t>
      </w:r>
      <w:r>
        <w:rPr>
          <w:rStyle w:val="7Char"/>
          <w:rFonts w:hint="eastAsia"/>
          <w:b w:val="0"/>
          <w:bCs w:val="0"/>
          <w:sz w:val="21"/>
          <w:szCs w:val="22"/>
        </w:rPr>
        <w:t>评审</w:t>
      </w:r>
      <w:r w:rsidRPr="00C85A1F">
        <w:rPr>
          <w:rStyle w:val="7Char"/>
          <w:rFonts w:hint="eastAsia"/>
          <w:b w:val="0"/>
          <w:bCs w:val="0"/>
          <w:sz w:val="21"/>
          <w:szCs w:val="22"/>
        </w:rPr>
        <w:t>的对象，并授权</w:t>
      </w:r>
      <w:r w:rsidR="00A25638">
        <w:rPr>
          <w:rStyle w:val="7Char"/>
          <w:rFonts w:hint="eastAsia"/>
          <w:b w:val="0"/>
          <w:bCs w:val="0"/>
          <w:sz w:val="21"/>
          <w:szCs w:val="22"/>
        </w:rPr>
        <w:t>评审专家</w:t>
      </w:r>
      <w:r w:rsidRPr="00C85A1F">
        <w:rPr>
          <w:rStyle w:val="7Char"/>
          <w:rFonts w:hint="eastAsia"/>
          <w:b w:val="0"/>
          <w:bCs w:val="0"/>
          <w:sz w:val="21"/>
          <w:szCs w:val="22"/>
        </w:rPr>
        <w:t>能够填写</w:t>
      </w:r>
      <w:r w:rsidR="00A25638">
        <w:rPr>
          <w:rStyle w:val="7Char"/>
          <w:rFonts w:hint="eastAsia"/>
          <w:b w:val="0"/>
          <w:bCs w:val="0"/>
          <w:sz w:val="21"/>
          <w:szCs w:val="22"/>
        </w:rPr>
        <w:t>评审意见</w:t>
      </w:r>
      <w:r w:rsidRPr="00C85A1F">
        <w:rPr>
          <w:rStyle w:val="7Char"/>
          <w:rFonts w:hint="eastAsia"/>
          <w:b w:val="0"/>
          <w:bCs w:val="0"/>
          <w:sz w:val="21"/>
          <w:szCs w:val="22"/>
        </w:rPr>
        <w:t>；</w:t>
      </w:r>
    </w:p>
    <w:p w:rsidR="004C5D90" w:rsidRPr="00C85A1F" w:rsidRDefault="00A25638" w:rsidP="004C5D90">
      <w:pPr>
        <w:pStyle w:val="a3"/>
        <w:numPr>
          <w:ilvl w:val="0"/>
          <w:numId w:val="26"/>
        </w:numPr>
        <w:ind w:left="426" w:firstLineChars="0" w:firstLine="7"/>
        <w:rPr>
          <w:rStyle w:val="7Char"/>
          <w:b w:val="0"/>
          <w:bCs w:val="0"/>
          <w:sz w:val="21"/>
          <w:szCs w:val="22"/>
        </w:rPr>
      </w:pPr>
      <w:r>
        <w:rPr>
          <w:rStyle w:val="7Char"/>
          <w:rFonts w:hint="eastAsia"/>
          <w:b w:val="0"/>
          <w:bCs w:val="0"/>
          <w:sz w:val="21"/>
          <w:szCs w:val="22"/>
        </w:rPr>
        <w:t>评审专家</w:t>
      </w:r>
      <w:r w:rsidR="004C5D90" w:rsidRPr="00C85A1F">
        <w:rPr>
          <w:rStyle w:val="7Char"/>
          <w:rFonts w:hint="eastAsia"/>
          <w:b w:val="0"/>
          <w:bCs w:val="0"/>
          <w:sz w:val="21"/>
          <w:szCs w:val="22"/>
        </w:rPr>
        <w:t>登陆系统能够查看且只能查看</w:t>
      </w:r>
      <w:r>
        <w:rPr>
          <w:rStyle w:val="7Char"/>
          <w:rFonts w:hint="eastAsia"/>
          <w:b w:val="0"/>
          <w:bCs w:val="0"/>
          <w:sz w:val="21"/>
          <w:szCs w:val="22"/>
        </w:rPr>
        <w:t>到授权评审资料</w:t>
      </w:r>
      <w:r w:rsidR="004C5D90" w:rsidRPr="00C85A1F">
        <w:rPr>
          <w:rStyle w:val="7Char"/>
          <w:rFonts w:hint="eastAsia"/>
          <w:b w:val="0"/>
          <w:bCs w:val="0"/>
          <w:sz w:val="21"/>
          <w:szCs w:val="22"/>
        </w:rPr>
        <w:t>，并能够打印待填写的</w:t>
      </w:r>
      <w:r w:rsidR="004C5D90">
        <w:rPr>
          <w:rStyle w:val="7Char"/>
          <w:rFonts w:hint="eastAsia"/>
          <w:b w:val="0"/>
          <w:bCs w:val="0"/>
          <w:sz w:val="21"/>
          <w:szCs w:val="22"/>
        </w:rPr>
        <w:t>评审</w:t>
      </w:r>
      <w:r w:rsidR="004C5D90" w:rsidRPr="00C85A1F">
        <w:rPr>
          <w:rStyle w:val="7Char"/>
          <w:rFonts w:hint="eastAsia"/>
          <w:b w:val="0"/>
          <w:bCs w:val="0"/>
          <w:sz w:val="21"/>
          <w:szCs w:val="22"/>
        </w:rPr>
        <w:t>表；</w:t>
      </w:r>
    </w:p>
    <w:p w:rsidR="004C5D90" w:rsidRDefault="00A25638" w:rsidP="004C5D90">
      <w:pPr>
        <w:pStyle w:val="a3"/>
        <w:numPr>
          <w:ilvl w:val="0"/>
          <w:numId w:val="26"/>
        </w:numPr>
        <w:ind w:left="426" w:firstLineChars="0" w:firstLine="7"/>
        <w:rPr>
          <w:rStyle w:val="7Char"/>
          <w:b w:val="0"/>
          <w:bCs w:val="0"/>
          <w:sz w:val="21"/>
          <w:szCs w:val="22"/>
        </w:rPr>
      </w:pPr>
      <w:r>
        <w:rPr>
          <w:rStyle w:val="7Char"/>
          <w:rFonts w:hint="eastAsia"/>
          <w:b w:val="0"/>
          <w:bCs w:val="0"/>
          <w:sz w:val="21"/>
          <w:szCs w:val="22"/>
        </w:rPr>
        <w:t>评审专家</w:t>
      </w:r>
      <w:r w:rsidR="004C5D90" w:rsidRPr="00C85A1F">
        <w:rPr>
          <w:rStyle w:val="7Char"/>
          <w:rFonts w:hint="eastAsia"/>
          <w:b w:val="0"/>
          <w:bCs w:val="0"/>
          <w:sz w:val="21"/>
          <w:szCs w:val="22"/>
        </w:rPr>
        <w:t>填写完成的</w:t>
      </w:r>
      <w:r w:rsidR="004C5D90">
        <w:rPr>
          <w:rStyle w:val="7Char"/>
          <w:rFonts w:hint="eastAsia"/>
          <w:b w:val="0"/>
          <w:bCs w:val="0"/>
          <w:sz w:val="21"/>
          <w:szCs w:val="22"/>
        </w:rPr>
        <w:t>评审</w:t>
      </w:r>
      <w:r w:rsidR="004C5D90" w:rsidRPr="00C85A1F">
        <w:rPr>
          <w:rStyle w:val="7Char"/>
          <w:rFonts w:hint="eastAsia"/>
          <w:b w:val="0"/>
          <w:bCs w:val="0"/>
          <w:sz w:val="21"/>
          <w:szCs w:val="22"/>
        </w:rPr>
        <w:t>资料可以输出到打印机，并且能由系统员授权供权限人查询。</w:t>
      </w:r>
    </w:p>
    <w:p w:rsidR="00A25638" w:rsidRPr="00C85A1F" w:rsidRDefault="00A25638" w:rsidP="004C5D90">
      <w:pPr>
        <w:pStyle w:val="a3"/>
        <w:numPr>
          <w:ilvl w:val="0"/>
          <w:numId w:val="26"/>
        </w:numPr>
        <w:ind w:left="426" w:firstLineChars="0" w:firstLine="7"/>
        <w:rPr>
          <w:rStyle w:val="7Char"/>
          <w:b w:val="0"/>
          <w:bCs w:val="0"/>
          <w:sz w:val="21"/>
          <w:szCs w:val="22"/>
        </w:rPr>
      </w:pPr>
      <w:r>
        <w:rPr>
          <w:rStyle w:val="7Char"/>
          <w:rFonts w:hint="eastAsia"/>
          <w:b w:val="0"/>
          <w:bCs w:val="0"/>
          <w:sz w:val="21"/>
          <w:szCs w:val="22"/>
        </w:rPr>
        <w:t>对</w:t>
      </w:r>
      <w:r w:rsidR="00A20997">
        <w:rPr>
          <w:rStyle w:val="7Char"/>
          <w:rFonts w:hint="eastAsia"/>
          <w:b w:val="0"/>
          <w:bCs w:val="0"/>
          <w:sz w:val="21"/>
          <w:szCs w:val="22"/>
        </w:rPr>
        <w:t>部分</w:t>
      </w:r>
      <w:r>
        <w:rPr>
          <w:rStyle w:val="7Char"/>
          <w:rFonts w:hint="eastAsia"/>
          <w:b w:val="0"/>
          <w:bCs w:val="0"/>
          <w:sz w:val="21"/>
          <w:szCs w:val="22"/>
        </w:rPr>
        <w:t>评审意见设置统计功能，如评审分数。</w:t>
      </w:r>
    </w:p>
    <w:p w:rsidR="004C5D90" w:rsidRDefault="004C5D90" w:rsidP="004C5D90">
      <w:pPr>
        <w:pStyle w:val="a3"/>
        <w:numPr>
          <w:ilvl w:val="0"/>
          <w:numId w:val="17"/>
        </w:numPr>
        <w:ind w:left="426" w:firstLineChars="0" w:hanging="426"/>
      </w:pPr>
      <w:r>
        <w:rPr>
          <w:rFonts w:hint="eastAsia"/>
        </w:rPr>
        <w:t>流程图：</w:t>
      </w:r>
    </w:p>
    <w:p w:rsidR="004C5D90" w:rsidRDefault="004C5D90" w:rsidP="004C5D90">
      <w:r>
        <w:rPr>
          <w:noProof/>
        </w:rPr>
        <mc:AlternateContent>
          <mc:Choice Requires="wpc">
            <w:drawing>
              <wp:inline distT="0" distB="0" distL="0" distR="0" wp14:anchorId="69C858E1" wp14:editId="46069D35">
                <wp:extent cx="5257800" cy="2105025"/>
                <wp:effectExtent l="0" t="0" r="0" b="9525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8576" y="190182"/>
                            <a:ext cx="1333500" cy="347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D90" w:rsidRPr="004C2CFC" w:rsidRDefault="004C5D90" w:rsidP="004C5D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2CF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务处</w:t>
                              </w:r>
                              <w:r w:rsidR="00A2099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制定评审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981200" y="95250"/>
                            <a:ext cx="1304926" cy="533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D90" w:rsidRDefault="004C5D90" w:rsidP="004C5D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指定评审对象</w:t>
                              </w:r>
                            </w:p>
                            <w:p w:rsidR="004C5D90" w:rsidRPr="004C2CFC" w:rsidRDefault="004C5D90" w:rsidP="004C5D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授权</w:t>
                              </w:r>
                              <w:r w:rsidR="00DE0EC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审专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0"/>
                        <wps:cNvCnPr>
                          <a:stCxn id="63" idx="3"/>
                        </wps:cNvCnPr>
                        <wps:spPr bwMode="auto">
                          <a:xfrm flipV="1">
                            <a:off x="1362076" y="361951"/>
                            <a:ext cx="619124" cy="190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Line 23"/>
                        <wps:cNvCnPr/>
                        <wps:spPr bwMode="auto">
                          <a:xfrm>
                            <a:off x="3286126" y="361950"/>
                            <a:ext cx="447674" cy="476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733800" y="95250"/>
                            <a:ext cx="1485900" cy="5429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D90" w:rsidRPr="004C2CFC" w:rsidRDefault="00DE0ECF" w:rsidP="004C5D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审专家</w:t>
                              </w:r>
                              <w:r w:rsidR="004C5D9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导入评审过程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8"/>
                        <wps:cNvCnPr/>
                        <wps:spPr bwMode="auto">
                          <a:xfrm>
                            <a:off x="4476750" y="638176"/>
                            <a:ext cx="9525" cy="26513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086100" y="1563054"/>
                            <a:ext cx="1057275" cy="539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D90" w:rsidRDefault="004C5D90" w:rsidP="004C5D90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评审资料供相关权限人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886199" y="903311"/>
                            <a:ext cx="1266825" cy="2908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D90" w:rsidRDefault="004C5D90" w:rsidP="004C5D90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8"/>
                                  <w:szCs w:val="18"/>
                                </w:rPr>
                                <w:t>评审资料存入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直接箭头连接符 71"/>
                        <wps:cNvCnPr/>
                        <wps:spPr>
                          <a:xfrm flipH="1">
                            <a:off x="3614738" y="1194139"/>
                            <a:ext cx="871537" cy="36891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267200" y="1668149"/>
                            <a:ext cx="952500" cy="3422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D90" w:rsidRDefault="004C5D90" w:rsidP="004C5D90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8"/>
                                  <w:szCs w:val="18"/>
                                </w:rPr>
                                <w:t>输出到打印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4486275" y="1194139"/>
                            <a:ext cx="257175" cy="47401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74"/>
                        <wps:cNvSpPr txBox="1"/>
                        <wps:spPr>
                          <a:xfrm rot="20440685">
                            <a:off x="3429001" y="1226228"/>
                            <a:ext cx="781049" cy="272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D90" w:rsidRPr="00597146" w:rsidRDefault="004C5D90" w:rsidP="004C5D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714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系统员授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5" o:spid="_x0000_s1086" editas="canvas" style="width:414pt;height:165.75pt;mso-position-horizontal-relative:char;mso-position-vertical-relative:line" coordsize="52578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">
                <v:shape id="_x0000_s1087" type="#_x0000_t75" style="position:absolute;width:52578;height:21050;visibility:visible;mso-wrap-style:square">
                  <v:fill o:detectmouseclick="t"/>
                  <v:path o:connecttype="none"/>
                </v:shape>
                <v:roundrect id="AutoShape 18" o:spid="_x0000_s1088" style="position:absolute;left:285;top:1901;width:13335;height:34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te8MA&#10;AADbAAAADwAAAGRycy9kb3ducmV2LnhtbESPQWsCMRSE7wX/Q3iCt5q1gspqFBFaWjxVPejtsXnu&#10;rm5eliS6qb++KRQ8DjPzDbNYRdOIOzlfW1YwGmYgiAuray4VHPbvrzMQPiBrbCyTgh/ysFr2XhaY&#10;a9vxN913oRQJwj5HBVUIbS6lLyoy6Ie2JU7e2TqDIUlXSu2wS3DTyLcsm0iDNaeFClvaVFRcdzej&#10;4NY5Z7cf0+PjFL/kcXrayy5elBr043oOIlAMz/B/+1MrmIz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dte8MAAADbAAAADwAAAAAAAAAAAAAAAACYAgAAZHJzL2Rv&#10;d25yZXYueG1sUEsFBgAAAAAEAAQA9QAAAIgDAAAAAA==&#10;" fillcolor="white [3201]" strokecolor="#4f81bd [3204]" strokeweight="2pt">
                  <v:textbox>
                    <w:txbxContent>
                      <w:p w:rsidR="004C5D90" w:rsidRPr="004C2CFC" w:rsidRDefault="004C5D90" w:rsidP="004C5D90">
                        <w:pPr>
                          <w:rPr>
                            <w:sz w:val="18"/>
                            <w:szCs w:val="18"/>
                          </w:rPr>
                        </w:pPr>
                        <w:r w:rsidRPr="004C2CFC">
                          <w:rPr>
                            <w:rFonts w:hint="eastAsia"/>
                            <w:sz w:val="18"/>
                            <w:szCs w:val="18"/>
                          </w:rPr>
                          <w:t>教务处</w:t>
                        </w:r>
                        <w:r w:rsidR="00A20997">
                          <w:rPr>
                            <w:rFonts w:hint="eastAsia"/>
                            <w:sz w:val="18"/>
                            <w:szCs w:val="18"/>
                          </w:rPr>
                          <w:t>制定评审资料</w:t>
                        </w:r>
                      </w:p>
                    </w:txbxContent>
                  </v:textbox>
                </v:roundrect>
                <v:roundrect id="AutoShape 19" o:spid="_x0000_s1089" style="position:absolute;left:19812;top:952;width:13049;height:53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1D8MA&#10;AADbAAAADwAAAGRycy9kb3ducmV2LnhtbESPQWsCMRSE7wX/Q3iCt5q1iMpqFBFaWjxVPejtsXnu&#10;rm5eliS6qb++KRQ8DjPzDbNYRdOIOzlfW1YwGmYgiAuray4VHPbvrzMQPiBrbCyTgh/ysFr2XhaY&#10;a9vxN913oRQJwj5HBVUIbS6lLyoy6Ie2JU7e2TqDIUlXSu2wS3DTyLcsm0iDNaeFClvaVFRcdzej&#10;4NY5Z7cf0+PjFL/kcXrayy5elBr043oOIlAMz/B/+1MrmIz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71D8MAAADbAAAADwAAAAAAAAAAAAAAAACYAgAAZHJzL2Rv&#10;d25yZXYueG1sUEsFBgAAAAAEAAQA9QAAAIgDAAAAAA==&#10;" fillcolor="white [3201]" strokecolor="#4f81bd [3204]" strokeweight="2pt">
                  <v:textbox>
                    <w:txbxContent>
                      <w:p w:rsidR="004C5D90" w:rsidRDefault="004C5D90" w:rsidP="004C5D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指定评审对象</w:t>
                        </w:r>
                      </w:p>
                      <w:p w:rsidR="004C5D90" w:rsidRPr="004C2CFC" w:rsidRDefault="004C5D90" w:rsidP="004C5D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授权</w:t>
                        </w:r>
                        <w:r w:rsidR="00DE0ECF">
                          <w:rPr>
                            <w:rFonts w:hint="eastAsia"/>
                            <w:sz w:val="18"/>
                            <w:szCs w:val="18"/>
                          </w:rPr>
                          <w:t>评审专家</w:t>
                        </w:r>
                      </w:p>
                    </w:txbxContent>
                  </v:textbox>
                </v:roundrect>
                <v:line id="Line 20" o:spid="_x0000_s1090" style="position:absolute;flip:y;visibility:visible;mso-wrap-style:square" from="13620,3619" to="19812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3tesMAAADbAAAADwAAAGRycy9kb3ducmV2LnhtbESPT2vCQBTE7wW/w/KE3pqNQqVEVykF&#10;JYg91ATPj+wzCcm+Ddk1f769Wyj0OMzMb5jdYTKtGKh3tWUFqygGQVxYXXOpIM+Obx8gnEfW2Fom&#10;BTM5OOwXLztMtB35h4arL0WAsEtQQeV9l0jpiooMush2xMG7296gD7Ivpe5xDHDTynUcb6TBmsNC&#10;hR19VVQ014dRgMOpO6Vnyo7T+ZY3TT6vL9+zUq/L6XMLwtPk/8N/7VQr2LzD75fwA+T+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d7XrDAAAA2wAAAA8AAAAAAAAAAAAA&#10;AAAAoQIAAGRycy9kb3ducmV2LnhtbFBLBQYAAAAABAAEAPkAAACRAwAAAAA=&#10;" strokecolor="#4579b8 [3044]">
                  <v:stroke endarrow="block"/>
                </v:line>
                <v:line id="Line 23" o:spid="_x0000_s1091" style="position:absolute;visibility:visible;mso-wrap-style:square" from="32861,3619" to="37338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fa8UAAADbAAAADwAAAGRycy9kb3ducmV2LnhtbESPQWvCQBSE74L/YXlCL1I37SHE6Cpq&#10;KQj1YqoHb8/sMwlm3y7Zrab/3i0UPA4z8w0zX/amFTfqfGNZwdskAUFcWt1wpeDw/fmagfABWWNr&#10;mRT8koflYjiYY67tnfd0K0IlIoR9jgrqEFwupS9rMugn1hFH72I7gyHKrpK6w3uEm1a+J0kqDTYc&#10;F2p0tKmpvBY/RoFz4+NxveXd+ZoV4+lHdjpMv05KvYz61QxEoD48w//trVaQpvD3Jf4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rfa8UAAADbAAAADwAAAAAAAAAA&#10;AAAAAAChAgAAZHJzL2Rvd25yZXYueG1sUEsFBgAAAAAEAAQA+QAAAJMDAAAAAA==&#10;" strokecolor="#4579b8 [3044]">
                  <v:stroke endarrow="block"/>
                </v:line>
                <v:roundrect id="AutoShape 25" o:spid="_x0000_s1092" style="position:absolute;left:37338;top:952;width:14859;height:5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reMMA&#10;AADbAAAADwAAAGRycy9kb3ducmV2LnhtbESPQWsCMRSE7wX/Q3iCt5q1B7esRhHB0uKp6kFvj81z&#10;d3XzsiTRjf76plDocZiZb5j5MppW3Mn5xrKCyTgDQVxa3XCl4LDfvL6D8AFZY2uZFDzIw3IxeJlj&#10;oW3P33TfhUokCPsCFdQhdIWUvqzJoB/bjjh5Z+sMhiRdJbXDPsFNK9+ybCoNNpwWauxoXVN53d2M&#10;glvvnN1+5MfnKX7JY37ayz5elBoN42oGIlAM/+G/9qdWMM3h90v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reMMAAADbAAAADwAAAAAAAAAAAAAAAACYAgAAZHJzL2Rv&#10;d25yZXYueG1sUEsFBgAAAAAEAAQA9QAAAIgDAAAAAA==&#10;" fillcolor="white [3201]" strokecolor="#4f81bd [3204]" strokeweight="2pt">
                  <v:textbox>
                    <w:txbxContent>
                      <w:p w:rsidR="004C5D90" w:rsidRPr="004C2CFC" w:rsidRDefault="00DE0ECF" w:rsidP="004C5D9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评审专家</w:t>
                        </w:r>
                        <w:r w:rsidR="004C5D90">
                          <w:rPr>
                            <w:rFonts w:hint="eastAsia"/>
                            <w:sz w:val="18"/>
                            <w:szCs w:val="18"/>
                          </w:rPr>
                          <w:t>导入评审过程数据</w:t>
                        </w:r>
                      </w:p>
                    </w:txbxContent>
                  </v:textbox>
                </v:roundrect>
                <v:line id="Line 28" o:spid="_x0000_s1093" style="position:absolute;visibility:visible;mso-wrap-style:square" from="44767,6381" to="44862,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ugsIAAADbAAAADwAAAGRycy9kb3ducmV2LnhtbERPTYvCMBC9C/sfwix4EU3Xg9RqFHeX&#10;BUEvVj14G5uxLTaT0GS1/ntzEDw+3vd82ZlG3Kj1tWUFX6MEBHFhdc2lgsP+b5iC8AFZY2OZFDzI&#10;w3Lx0Ztjpu2dd3TLQyliCPsMFVQhuExKX1Rk0I+sI47cxbYGQ4RtKXWL9xhuGjlOkok0WHNsqNDR&#10;T0XFNf83CpwbHI/fa96er2k+mP6mp8N0c1Kq/9mtZiACdeEtfrnXWsEkjo1f4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nugsIAAADbAAAADwAAAAAAAAAAAAAA&#10;AAChAgAAZHJzL2Rvd25yZXYueG1sUEsFBgAAAAAEAAQA+QAAAJADAAAAAA==&#10;" strokecolor="#4579b8 [3044]">
                  <v:stroke endarrow="block"/>
                </v:line>
                <v:roundrect id="AutoShape 22" o:spid="_x0000_s1094" style="position:absolute;left:30861;top:15630;width:10572;height:53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9akcQA&#10;AADbAAAADwAAAGRycy9kb3ducmV2LnhtbESPQWsCMRSE70L/Q3hCb5q1B62r2UUKLS09VT3o7bF5&#10;7q5uXpYkuml/fVMoeBxm5htmXUbTiRs531pWMJtmIIgrq1uuFex3r5NnED4ga+wsk4Jv8lAWD6M1&#10;5toO/EW3bahFgrDPUUETQp9L6auGDPqp7YmTd7LOYEjS1VI7HBLcdPIpy+bSYMtpocGeXhqqLtur&#10;UXAdnLOfb4vDzzF+yMPiuJNDPCv1OI6bFYhAMdzD/+13rWC+hL8v6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WpHEAAAA2wAAAA8AAAAAAAAAAAAAAAAAmAIAAGRycy9k&#10;b3ducmV2LnhtbFBLBQYAAAAABAAEAPUAAACJAwAAAAA=&#10;" fillcolor="white [3201]" strokecolor="#4f81bd [3204]" strokeweight="2pt">
                  <v:textbox>
                    <w:txbxContent>
                      <w:p w:rsidR="004C5D90" w:rsidRDefault="004C5D90" w:rsidP="004C5D90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评审资料供相关权限人查询</w:t>
                        </w:r>
                      </w:p>
                    </w:txbxContent>
                  </v:textbox>
                </v:roundrect>
                <v:roundrect id="AutoShape 22" o:spid="_x0000_s1095" style="position:absolute;left:38861;top:9033;width:12669;height:29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l0cEA&#10;AADbAAAADwAAAGRycy9kb3ducmV2LnhtbERPu27CMBTdkfoP1q3UDZwyNCjFIIRU1KoTjyFsV/Ft&#10;EoivI9sQl6/HAxLj0XnPl9F04krOt5YVvE8yEMSV1S3XCg77r/EMhA/IGjvLpOCfPCwXL6M5FtoO&#10;vKXrLtQihbAvUEETQl9I6auGDPqJ7YkT92edwZCgq6V2OKRw08lpln1Igy2nhgZ7WjdUnXcXo+Ay&#10;OGd/N3l5O8YfWebHvRziSam317j6BBEohqf44f7WCvK0Pn1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MZdHBAAAA2wAAAA8AAAAAAAAAAAAAAAAAmAIAAGRycy9kb3du&#10;cmV2LnhtbFBLBQYAAAAABAAEAPUAAACGAwAAAAA=&#10;" fillcolor="white [3201]" strokecolor="#4f81bd [3204]" strokeweight="2pt">
                  <v:textbox>
                    <w:txbxContent>
                      <w:p w:rsidR="004C5D90" w:rsidRDefault="004C5D90" w:rsidP="004C5D90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8"/>
                            <w:szCs w:val="18"/>
                          </w:rPr>
                          <w:t>评审资料存入数据库</w:t>
                        </w:r>
                      </w:p>
                    </w:txbxContent>
                  </v:textbox>
                </v:roundrect>
                <v:shape id="直接箭头连接符 71" o:spid="_x0000_s1096" type="#_x0000_t32" style="position:absolute;left:36147;top:11941;width:8715;height:36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+x8MAAADbAAAADwAAAGRycy9kb3ducmV2LnhtbESPwWrDMBBE74X8g9hCb7XsHprgRjFp&#10;SGnIoRBX0OtibS0Ta2UsNXH+PgoUchxm5g2zrCbXixONofOsoMhyEMSNNx23CvT3x/MCRIjIBnvP&#10;pOBCAarV7GGJpfFnPtCpjq1IEA4lKrAxDqWUobHkMGR+IE7erx8dxiTHVpoRzwnuevmS56/SYcdp&#10;weJAG0vNsf5zCvZbG13Iv7b6vZvQXz71fvGjlXp6nNZvICJN8R7+b++MgnkBty/pB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CvsfDAAAA2wAAAA8AAAAAAAAAAAAA&#10;AAAAoQIAAGRycy9kb3ducmV2LnhtbFBLBQYAAAAABAAEAPkAAACRAwAAAAA=&#10;" strokecolor="#4579b8 [3044]" strokeweight="1pt">
                  <v:stroke endarrow="block"/>
                </v:shape>
                <v:roundrect id="AutoShape 22" o:spid="_x0000_s1097" style="position:absolute;left:42672;top:16681;width:9525;height:34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ePcQA&#10;AADbAAAADwAAAGRycy9kb3ducmV2LnhtbESPzWrDMBCE74W+g9hCb43cHOriRDYh0JDSU34OyW2x&#10;NrYTa2UkJVb79FGh0OMwM98w8yqaXtzI+c6ygtdJBoK4trrjRsF+9/HyDsIHZI29ZVLwTR6q8vFh&#10;joW2I2/otg2NSBD2BSpoQxgKKX3dkkE/sQNx8k7WGQxJukZqh2OCm15Os+xNGuw4LbQ40LKl+rK9&#10;GgXX0Tn7tcoPP8f4KQ/5cSfHeFbq+SkuZiACxfAf/muvtYJ8Cr9f0g+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Xj3EAAAA2wAAAA8AAAAAAAAAAAAAAAAAmAIAAGRycy9k&#10;b3ducmV2LnhtbFBLBQYAAAAABAAEAPUAAACJAwAAAAA=&#10;" fillcolor="white [3201]" strokecolor="#4f81bd [3204]" strokeweight="2pt">
                  <v:textbox>
                    <w:txbxContent>
                      <w:p w:rsidR="004C5D90" w:rsidRDefault="004C5D90" w:rsidP="004C5D90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8"/>
                            <w:szCs w:val="18"/>
                          </w:rPr>
                          <w:t>输出到打印机</w:t>
                        </w:r>
                      </w:p>
                    </w:txbxContent>
                  </v:textbox>
                </v:roundrect>
                <v:shape id="直接箭头连接符 73" o:spid="_x0000_s1098" type="#_x0000_t32" style="position:absolute;left:44862;top:11941;width:2572;height:4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r0sMAAADbAAAADwAAAGRycy9kb3ducmV2LnhtbESPT4vCMBTE74LfITzBi2i6Kq7URlkK&#10;wnrw4J+9P5pnU9q8lCZq/fabhQWPw8z8hsl2vW3EgzpfOVbwMUtAEBdOV1wquF720zUIH5A1No5J&#10;wYs87LbDQYapdk8+0eMcShEh7FNUYEJoUyl9Yciin7mWOHo311kMUXal1B0+I9w2cp4kK2mx4rhg&#10;sKXcUFGf71bB8cT9/BCOS85XxSSvTWPuP3ulxqP+awMiUB/e4f/2t1bwuYC/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D69LDAAAA2wAAAA8AAAAAAAAAAAAA&#10;AAAAoQIAAGRycy9kb3ducmV2LnhtbFBLBQYAAAAABAAEAPkAAACRAwAAAAA=&#10;" strokecolor="#4579b8 [3044]" strokeweight="1pt">
                  <v:stroke endarrow="block"/>
                </v:shape>
                <v:shape id="文本框 74" o:spid="_x0000_s1099" type="#_x0000_t202" style="position:absolute;left:34290;top:12262;width:7810;height:2727;rotation:-12662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OCcUA&#10;AADbAAAADwAAAGRycy9kb3ducmV2LnhtbESPQWvCQBSE70L/w/IK3nRTEW1jNiKC4MWDaaD09sy+&#10;Jmmzb0N2NTG/vlsoeBxm5hsm2Q6mETfqXG1Zwcs8AkFcWF1zqSB/P8xeQTiPrLGxTAru5GCbPk0S&#10;jLXt+Uy3zJciQNjFqKDyvo2ldEVFBt3ctsTB+7KdQR9kV0rdYR/gppGLKFpJgzWHhQpb2ldU/GRX&#10;o6C4NONpma1t7vvv8fPD3s3bYq/U9HnYbUB4Gvwj/N8+agXrJ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A4JxQAAANsAAAAPAAAAAAAAAAAAAAAAAJgCAABkcnMv&#10;ZG93bnJldi54bWxQSwUGAAAAAAQABAD1AAAAigMAAAAA&#10;" filled="f" stroked="f" strokeweight=".5pt">
                  <v:textbox>
                    <w:txbxContent>
                      <w:p w:rsidR="004C5D90" w:rsidRPr="00597146" w:rsidRDefault="004C5D90" w:rsidP="004C5D90">
                        <w:pPr>
                          <w:rPr>
                            <w:sz w:val="18"/>
                            <w:szCs w:val="18"/>
                          </w:rPr>
                        </w:pPr>
                        <w:r w:rsidRPr="00597146">
                          <w:rPr>
                            <w:rFonts w:hint="eastAsia"/>
                            <w:sz w:val="18"/>
                            <w:szCs w:val="18"/>
                          </w:rPr>
                          <w:t>系统员授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5D90" w:rsidRDefault="004C5D90" w:rsidP="004C5D90">
      <w:pPr>
        <w:pStyle w:val="a3"/>
        <w:numPr>
          <w:ilvl w:val="0"/>
          <w:numId w:val="17"/>
        </w:numPr>
        <w:ind w:left="426" w:firstLineChars="0" w:hanging="426"/>
      </w:pPr>
      <w:r>
        <w:rPr>
          <w:rFonts w:hint="eastAsia"/>
        </w:rPr>
        <w:t>说明：</w:t>
      </w:r>
    </w:p>
    <w:p w:rsidR="004C5D90" w:rsidRDefault="004C5D90" w:rsidP="004C5D90">
      <w:pPr>
        <w:pStyle w:val="a3"/>
        <w:numPr>
          <w:ilvl w:val="0"/>
          <w:numId w:val="19"/>
        </w:numPr>
        <w:ind w:left="426" w:firstLineChars="0" w:hanging="2"/>
        <w:rPr>
          <w:rStyle w:val="7Char"/>
          <w:b w:val="0"/>
          <w:sz w:val="21"/>
          <w:szCs w:val="21"/>
        </w:rPr>
      </w:pPr>
      <w:r w:rsidRPr="00C40F92">
        <w:rPr>
          <w:rStyle w:val="7Char"/>
          <w:rFonts w:hint="eastAsia"/>
          <w:b w:val="0"/>
          <w:sz w:val="21"/>
          <w:szCs w:val="21"/>
        </w:rPr>
        <w:t>教学</w:t>
      </w:r>
      <w:r>
        <w:rPr>
          <w:rStyle w:val="7Char"/>
          <w:rFonts w:hint="eastAsia"/>
          <w:b w:val="0"/>
          <w:sz w:val="21"/>
          <w:szCs w:val="21"/>
        </w:rPr>
        <w:t>评审</w:t>
      </w:r>
      <w:r w:rsidRPr="00C40F92">
        <w:rPr>
          <w:rStyle w:val="7Char"/>
          <w:rFonts w:hint="eastAsia"/>
          <w:b w:val="0"/>
          <w:sz w:val="21"/>
          <w:szCs w:val="21"/>
        </w:rPr>
        <w:t>资料表包括</w:t>
      </w:r>
      <w:r>
        <w:rPr>
          <w:rStyle w:val="7Char"/>
          <w:rFonts w:hint="eastAsia"/>
          <w:b w:val="0"/>
          <w:sz w:val="21"/>
          <w:szCs w:val="21"/>
        </w:rPr>
        <w:t>《专业建设评价指标》、《课程建设评价指标》、《教材建设评价指标》、《毕业论文（设计）组织与管理评价指标》、《学生对毕业论文（设计）指导教师评价指标》、《督导专家对毕业论文（设计）指导教师评价指标》、《教学部门教学管理考核表》、《</w:t>
      </w:r>
      <w:r w:rsidRPr="00932D71">
        <w:rPr>
          <w:rStyle w:val="7Char"/>
          <w:rFonts w:hint="eastAsia"/>
          <w:b w:val="0"/>
          <w:sz w:val="21"/>
          <w:szCs w:val="21"/>
        </w:rPr>
        <w:t>教学部门执行</w:t>
      </w:r>
      <w:r>
        <w:rPr>
          <w:rStyle w:val="7Char"/>
          <w:rFonts w:hint="eastAsia"/>
          <w:b w:val="0"/>
          <w:sz w:val="21"/>
          <w:szCs w:val="21"/>
        </w:rPr>
        <w:t>&lt;</w:t>
      </w:r>
      <w:r w:rsidRPr="00932D71">
        <w:rPr>
          <w:rStyle w:val="7Char"/>
          <w:rFonts w:hint="eastAsia"/>
          <w:b w:val="0"/>
          <w:sz w:val="21"/>
          <w:szCs w:val="21"/>
        </w:rPr>
        <w:t>实践教学管理办法（试行）</w:t>
      </w:r>
      <w:r>
        <w:rPr>
          <w:rStyle w:val="7Char"/>
          <w:rFonts w:hint="eastAsia"/>
          <w:b w:val="0"/>
          <w:sz w:val="21"/>
          <w:szCs w:val="21"/>
        </w:rPr>
        <w:t>&gt;</w:t>
      </w:r>
      <w:r w:rsidRPr="00932D71">
        <w:rPr>
          <w:rStyle w:val="7Char"/>
          <w:rFonts w:hint="eastAsia"/>
          <w:b w:val="0"/>
          <w:sz w:val="21"/>
          <w:szCs w:val="21"/>
        </w:rPr>
        <w:t>情况考核指标体系表</w:t>
      </w:r>
      <w:r>
        <w:rPr>
          <w:rStyle w:val="7Char"/>
          <w:rFonts w:hint="eastAsia"/>
          <w:b w:val="0"/>
          <w:sz w:val="21"/>
          <w:szCs w:val="21"/>
        </w:rPr>
        <w:t>》</w:t>
      </w:r>
      <w:r w:rsidRPr="00C40F92">
        <w:rPr>
          <w:rStyle w:val="7Char"/>
          <w:rFonts w:hint="eastAsia"/>
          <w:b w:val="0"/>
          <w:sz w:val="21"/>
          <w:szCs w:val="21"/>
        </w:rPr>
        <w:t>；</w:t>
      </w:r>
    </w:p>
    <w:p w:rsidR="004C5D90" w:rsidRDefault="004C5D90" w:rsidP="004C5D90">
      <w:pPr>
        <w:pStyle w:val="a3"/>
        <w:numPr>
          <w:ilvl w:val="0"/>
          <w:numId w:val="19"/>
        </w:numPr>
        <w:ind w:left="426" w:firstLineChars="0" w:hanging="2"/>
        <w:rPr>
          <w:rStyle w:val="7Char"/>
          <w:b w:val="0"/>
          <w:sz w:val="21"/>
          <w:szCs w:val="21"/>
        </w:rPr>
      </w:pPr>
      <w:r>
        <w:rPr>
          <w:rStyle w:val="7Char"/>
          <w:rFonts w:hint="eastAsia"/>
          <w:b w:val="0"/>
          <w:sz w:val="21"/>
          <w:szCs w:val="21"/>
        </w:rPr>
        <w:t>评审对象包括培养方案、新专业申报、毕业论文指导、教材建设、授课计划等；</w:t>
      </w:r>
    </w:p>
    <w:p w:rsidR="004C5D90" w:rsidRDefault="004C5D90" w:rsidP="004C5D90">
      <w:pPr>
        <w:rPr>
          <w:rStyle w:val="7Char"/>
          <w:b w:val="0"/>
          <w:sz w:val="21"/>
          <w:szCs w:val="21"/>
        </w:rPr>
      </w:pPr>
    </w:p>
    <w:p w:rsidR="00DF623B" w:rsidRPr="009D6B71" w:rsidRDefault="00DF623B" w:rsidP="009D6B71">
      <w:pPr>
        <w:pStyle w:val="a3"/>
        <w:numPr>
          <w:ilvl w:val="0"/>
          <w:numId w:val="39"/>
        </w:numPr>
        <w:ind w:firstLineChars="0"/>
        <w:rPr>
          <w:b/>
        </w:rPr>
      </w:pPr>
      <w:r w:rsidRPr="009D6B71">
        <w:rPr>
          <w:rFonts w:hint="eastAsia"/>
          <w:b/>
        </w:rPr>
        <w:t>教科研课题评审</w:t>
      </w:r>
    </w:p>
    <w:p w:rsidR="00FE3D3F" w:rsidRDefault="002C524A" w:rsidP="002C524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</w:t>
      </w:r>
    </w:p>
    <w:p w:rsidR="00FE3D3F" w:rsidRDefault="00562239" w:rsidP="00FE3D3F">
      <w:pPr>
        <w:pStyle w:val="a3"/>
        <w:numPr>
          <w:ilvl w:val="0"/>
          <w:numId w:val="34"/>
        </w:numPr>
        <w:ind w:firstLineChars="0" w:firstLine="6"/>
      </w:pPr>
      <w:r>
        <w:rPr>
          <w:rFonts w:hint="eastAsia"/>
        </w:rPr>
        <w:t>教科研项目申请人登陆系统提交其科研课题的相关评审材料；</w:t>
      </w:r>
    </w:p>
    <w:p w:rsidR="00562239" w:rsidRDefault="00562239" w:rsidP="00FE3D3F">
      <w:pPr>
        <w:pStyle w:val="a3"/>
        <w:numPr>
          <w:ilvl w:val="0"/>
          <w:numId w:val="34"/>
        </w:numPr>
        <w:ind w:firstLineChars="0" w:firstLine="6"/>
      </w:pPr>
      <w:r>
        <w:rPr>
          <w:rFonts w:hint="eastAsia"/>
        </w:rPr>
        <w:t>教务处在系统中指定专家进行对应项目的评审，同时将评审材料及评审指标发送给评审专家；</w:t>
      </w:r>
    </w:p>
    <w:p w:rsidR="00562239" w:rsidRDefault="00562239" w:rsidP="00FE3D3F">
      <w:pPr>
        <w:pStyle w:val="a3"/>
        <w:numPr>
          <w:ilvl w:val="0"/>
          <w:numId w:val="34"/>
        </w:numPr>
        <w:ind w:firstLineChars="0" w:firstLine="6"/>
      </w:pPr>
      <w:r>
        <w:rPr>
          <w:rFonts w:hint="eastAsia"/>
        </w:rPr>
        <w:t>评审专家登陆系统后能够查看且只能查看授权其评审的课题材料；</w:t>
      </w:r>
    </w:p>
    <w:p w:rsidR="00562239" w:rsidRDefault="00562239" w:rsidP="00FE3D3F">
      <w:pPr>
        <w:pStyle w:val="a3"/>
        <w:numPr>
          <w:ilvl w:val="0"/>
          <w:numId w:val="34"/>
        </w:numPr>
        <w:ind w:firstLineChars="0" w:firstLine="6"/>
      </w:pPr>
      <w:r>
        <w:rPr>
          <w:rFonts w:hint="eastAsia"/>
        </w:rPr>
        <w:t>评审专家根据评审指标填写评审表，并给出评审结果。如通过，则将课题材料存档并通知申报人课题完结；如不通过，则填写评审专家意见并将意见发回申报人修改后重新提交。</w:t>
      </w:r>
    </w:p>
    <w:p w:rsidR="002C524A" w:rsidRDefault="002C524A" w:rsidP="002C524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流程图：</w:t>
      </w:r>
    </w:p>
    <w:p w:rsidR="002C524A" w:rsidRDefault="00DF623B" w:rsidP="00DF623B">
      <w:r>
        <w:rPr>
          <w:noProof/>
        </w:rPr>
        <w:lastRenderedPageBreak/>
        <mc:AlternateContent>
          <mc:Choice Requires="wpc">
            <w:drawing>
              <wp:inline distT="0" distB="0" distL="0" distR="0" wp14:anchorId="06C9E28F" wp14:editId="0A05356F">
                <wp:extent cx="6057900" cy="3467100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0" y="396240"/>
                            <a:ext cx="1371600" cy="59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申报人完成科研课题并提交相关评审材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943100" y="495299"/>
                            <a:ext cx="1143000" cy="542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务处通知评审专家评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0"/>
                        <wps:cNvCnPr/>
                        <wps:spPr bwMode="auto">
                          <a:xfrm>
                            <a:off x="1371600" y="748030"/>
                            <a:ext cx="571500" cy="63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771900" y="396240"/>
                            <a:ext cx="1257300" cy="59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审专家登陆系统评审课题完成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2"/>
                        <wps:cNvCnPr/>
                        <wps:spPr bwMode="auto">
                          <a:xfrm>
                            <a:off x="3086100" y="725805"/>
                            <a:ext cx="685800" cy="63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133600" y="1783080"/>
                            <a:ext cx="106680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审专家意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4"/>
                        <wps:cNvCnPr/>
                        <wps:spPr bwMode="auto">
                          <a:xfrm>
                            <a:off x="4400550" y="1584960"/>
                            <a:ext cx="635" cy="69342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943350" y="2278380"/>
                            <a:ext cx="91440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务处备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401185" y="1807845"/>
                            <a:ext cx="3429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23B" w:rsidRPr="004C2CFC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684020"/>
                            <a:ext cx="5715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23B" w:rsidRPr="004C2CFC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8"/>
                        <wps:cNvCnPr>
                          <a:cxnSpLocks noChangeShapeType="1"/>
                          <a:stCxn id="6" idx="1"/>
                          <a:endCxn id="1" idx="2"/>
                        </wps:cNvCnPr>
                        <wps:spPr bwMode="auto">
                          <a:xfrm rot="10800000">
                            <a:off x="685800" y="990600"/>
                            <a:ext cx="1447800" cy="94107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AutoShape 49"/>
                        <wps:cNvCnPr>
                          <a:cxnSpLocks noChangeShapeType="1"/>
                          <a:stCxn id="17" idx="2"/>
                          <a:endCxn id="6" idx="3"/>
                        </wps:cNvCnPr>
                        <wps:spPr bwMode="auto">
                          <a:xfrm rot="5400000">
                            <a:off x="3608070" y="1177290"/>
                            <a:ext cx="346710" cy="116205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886200" y="2872740"/>
                            <a:ext cx="1143000" cy="556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通知申报人科研课题完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1"/>
                        <wps:cNvCnPr/>
                        <wps:spPr bwMode="auto">
                          <a:xfrm>
                            <a:off x="4419600" y="2575560"/>
                            <a:ext cx="635" cy="29718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286000" y="99060"/>
                            <a:ext cx="80010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审指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3"/>
                        <wps:cNvCnPr/>
                        <wps:spPr bwMode="auto">
                          <a:xfrm>
                            <a:off x="3086100" y="198120"/>
                            <a:ext cx="685800" cy="4953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95700" y="1287780"/>
                            <a:ext cx="1333500" cy="297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23B" w:rsidRPr="00960048" w:rsidRDefault="00DF623B" w:rsidP="00DF62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审专家填写评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55"/>
                        <wps:cNvCnPr/>
                        <wps:spPr bwMode="auto">
                          <a:xfrm>
                            <a:off x="4381500" y="990600"/>
                            <a:ext cx="635" cy="29718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" o:spid="_x0000_s1100" editas="canvas" style="width:477pt;height:273pt;mso-position-horizontal-relative:char;mso-position-vertical-relative:line" coordsize="60579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">
                <v:shape id="_x0000_s1101" type="#_x0000_t75" style="position:absolute;width:60579;height:34671;visibility:visible;mso-wrap-style:square">
                  <v:fill o:detectmouseclick="t"/>
                  <v:path o:connecttype="none"/>
                </v:shape>
                <v:roundrect id="AutoShape 38" o:spid="_x0000_s1102" style="position:absolute;top:3962;width:13716;height:59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6AsAA&#10;AADaAAAADwAAAGRycy9kb3ducmV2LnhtbERPS2sCMRC+F/wPYYTealYPtaxGEUFp6cnHYb0Nm3F3&#10;dTNZkuim/fWNIPQ0fHzPmS+jacWdnG8sKxiPMhDEpdUNVwqOh83bBwgfkDW2lknBD3lYLgYvc8y1&#10;7XlH932oRAphn6OCOoQul9KXNRn0I9sRJ+5sncGQoKukdtincNPKSZa9S4MNp4YaO1rXVF73N6Pg&#10;1jtnv7fT4vcUv2QxPR1kHy9KvQ7jagYiUAz/4qf7U6f58HjlceX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T6AsAAAADaAAAADwAAAAAAAAAAAAAAAACYAgAAZHJzL2Rvd25y&#10;ZXYueG1sUEsFBgAAAAAEAAQA9QAAAIUDAAAAAA==&#10;" fillcolor="white [3201]" strokecolor="#4f81bd [3204]" strokeweight="2pt">
                  <v:textbox>
                    <w:txbxContent>
                      <w:p w:rsidR="00DF623B" w:rsidRPr="00960048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申报人完成科研课题并提交相关评审材料</w:t>
                        </w:r>
                      </w:p>
                    </w:txbxContent>
                  </v:textbox>
                </v:roundrect>
                <v:roundrect id="AutoShape 39" o:spid="_x0000_s1103" style="position:absolute;left:19431;top:4952;width:11430;height:5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kdcMA&#10;AADaAAAADwAAAGRycy9kb3ducmV2LnhtbESPQWvCQBSE74X+h+UVvNVNc1BJXUMpVJSeqh7i7ZF9&#10;TdJm34bd1az99V1B8DjMzDfMsoymF2dyvrOs4GWagSCure64UXDYfzwvQPiArLG3TAou5KFcPT4s&#10;sdB25C8670IjEoR9gQraEIZCSl+3ZNBP7UCcvG/rDIYkXSO1wzHBTS/zLJtJgx2nhRYHem+p/t2d&#10;jILT6Jz9XM+rv2Pcymp+3Msx/ig1eYpvryACxXAP39obrSCH65V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ZkdcMAAADaAAAADwAAAAAAAAAAAAAAAACYAgAAZHJzL2Rv&#10;d25yZXYueG1sUEsFBgAAAAAEAAQA9QAAAIgDAAAAAA==&#10;" fillcolor="white [3201]" strokecolor="#4f81bd [3204]" strokeweight="2pt">
                  <v:textbox>
                    <w:txbxContent>
                      <w:p w:rsidR="00DF623B" w:rsidRPr="00960048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教务处通知评审专家评审</w:t>
                        </w:r>
                      </w:p>
                    </w:txbxContent>
                  </v:textbox>
                </v:roundrect>
                <v:line id="Line 40" o:spid="_x0000_s1104" style="position:absolute;visibility:visible;mso-wrap-style:square" from="13716,7480" to="19431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R98QAAADaAAAADwAAAGRycy9kb3ducmV2LnhtbESPQWvCQBSE7wX/w/KEXkQ3tVBidBWt&#10;FAR7MerB2zP7TILZt0t2q+m/7woFj8PMfMPMFp1pxI1aX1tW8DZKQBAXVtdcKjjsv4YpCB+QNTaW&#10;ScEveVjMey8zzLS9845ueShFhLDPUEEVgsuk9EVFBv3IOuLoXWxrMETZllK3eI9w08hxknxIgzXH&#10;hQodfVZUXPMfo8C5wfG42vD3+Zrmg8k6PR0m25NSr/1uOQURqAvP8H97oxW8w+NKv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xH3xAAAANoAAAAPAAAAAAAAAAAA&#10;AAAAAKECAABkcnMvZG93bnJldi54bWxQSwUGAAAAAAQABAD5AAAAkgMAAAAA&#10;" strokecolor="#4579b8 [3044]">
                  <v:stroke endarrow="block"/>
                </v:line>
                <v:roundrect id="AutoShape 41" o:spid="_x0000_s1105" style="position:absolute;left:37719;top:3962;width:12573;height:59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ZmsMA&#10;AADaAAAADwAAAGRycy9kb3ducmV2LnhtbESPT2sCMRTE74V+h/AK3mpWKVVWo4igVHryz0Fvj81z&#10;d3XzsiTRTfvpTaHgcZiZ3zDTeTSNuJPztWUFg34GgriwuuZSwWG/eh+D8AFZY2OZFPyQh/ns9WWK&#10;ubYdb+m+C6VIEPY5KqhCaHMpfVGRQd+3LXHyztYZDEm6UmqHXYKbRg6z7FMarDktVNjSsqLiursZ&#10;BbfOOfu9Hh1/T3Ejj6PTXnbxolTvLS4mIALF8Az/t7+0gg/4u5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ZmsMAAADaAAAADwAAAAAAAAAAAAAAAACYAgAAZHJzL2Rv&#10;d25yZXYueG1sUEsFBgAAAAAEAAQA9QAAAIgDAAAAAA==&#10;" fillcolor="white [3201]" strokecolor="#4f81bd [3204]" strokeweight="2pt">
                  <v:textbox>
                    <w:txbxContent>
                      <w:p w:rsidR="00DF623B" w:rsidRPr="00960048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评审专家登陆系统评审课题完成情况</w:t>
                        </w:r>
                      </w:p>
                    </w:txbxContent>
                  </v:textbox>
                </v:roundrect>
                <v:line id="Line 42" o:spid="_x0000_s1106" style="position:absolute;visibility:visible;mso-wrap-style:square" from="30861,7258" to="37719,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sGMQAAADaAAAADwAAAGRycy9kb3ducmV2LnhtbESPQWvCQBSE7wX/w/KEXkQ3FVpidBWt&#10;FAR7MerB2zP7TILZt0t2q+m/7woFj8PMfMPMFp1pxI1aX1tW8DZKQBAXVtdcKjjsv4YpCB+QNTaW&#10;ScEveVjMey8zzLS9845ueShFhLDPUEEVgsuk9EVFBv3IOuLoXWxrMETZllK3eI9w08hxknxIgzXH&#10;hQodfVZUXPMfo8C5wfG42vD3+Zrmg8k6PR0m25NSr/1uOQURqAvP8H97oxW8w+NKv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iwYxAAAANoAAAAPAAAAAAAAAAAA&#10;AAAAAKECAABkcnMvZG93bnJldi54bWxQSwUGAAAAAAQABAD5AAAAkgMAAAAA&#10;" strokecolor="#4579b8 [3044]">
                  <v:stroke endarrow="block"/>
                </v:line>
                <v:roundrect id="AutoShape 43" o:spid="_x0000_s1107" style="position:absolute;left:21336;top:17830;width:10668;height:2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idsMA&#10;AADaAAAADwAAAGRycy9kb3ducmV2LnhtbESPT2sCMRTE74LfITyhN83ag5bVKCJYWjz556C3x+a5&#10;u7p5WZLopn56Uyj0OMzMb5j5MppGPMj52rKC8SgDQVxYXXOp4HjYDD9A+ICssbFMCn7Iw3LR780x&#10;17bjHT32oRQJwj5HBVUIbS6lLyoy6Ee2JU7exTqDIUlXSu2wS3DTyPcsm0iDNaeFCltaV1Tc9nej&#10;4N45Z7ef09PzHL/laXo+yC5elXobxNUMRKAY/sN/7S+tYAK/V9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idsMAAADaAAAADwAAAAAAAAAAAAAAAACYAgAAZHJzL2Rv&#10;d25yZXYueG1sUEsFBgAAAAAEAAQA9QAAAIgDAAAAAA==&#10;" fillcolor="white [3201]" strokecolor="#4f81bd [3204]" strokeweight="2pt">
                  <v:textbox>
                    <w:txbxContent>
                      <w:p w:rsidR="00DF623B" w:rsidRPr="00960048" w:rsidRDefault="00DF623B" w:rsidP="00DF62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评审专家意见</w:t>
                        </w:r>
                      </w:p>
                    </w:txbxContent>
                  </v:textbox>
                </v:roundrect>
                <v:line id="Line 44" o:spid="_x0000_s1108" style="position:absolute;visibility:visible;mso-wrap-style:square" from="44005,15849" to="44011,2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X9MQAAADaAAAADwAAAGRycy9kb3ducmV2LnhtbESPQWvCQBSE7wX/w/KEXkQ39dDG6Cpa&#10;KQj2YtSDt2f2mQSzb5fsVtN/3xUKHoeZ+YaZLTrTiBu1vras4G2UgCAurK65VHDYfw1TED4ga2ws&#10;k4Jf8rCY915mmGl75x3d8lCKCGGfoYIqBJdJ6YuKDPqRdcTRu9jWYIiyLaVu8R7hppHjJHmXBmuO&#10;CxU6+qyouOY/RoFzg+NxteHv8zXNB5N1ejpMtielXvvdcgoiUBee4f/2Riv4gMeVe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Bf0xAAAANoAAAAPAAAAAAAAAAAA&#10;AAAAAKECAABkcnMvZG93bnJldi54bWxQSwUGAAAAAAQABAD5AAAAkgMAAAAA&#10;" strokecolor="#4579b8 [3044]">
                  <v:stroke endarrow="block"/>
                </v:line>
                <v:roundrect id="AutoShape 45" o:spid="_x0000_s1109" style="position:absolute;left:39433;top:22783;width:9144;height:2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5Tn8EA&#10;AADaAAAADwAAAGRycy9kb3ducmV2LnhtbERPPW/CMBDdkfofrKvUDZwyNCjFoKpSUatODQywneJr&#10;EojPke0kLr8eD5UYn973ehtNJ0ZyvrWs4HmRgSCurG65VnDYf8xXIHxA1thZJgV/5GG7eZitsdB2&#10;4h8ay1CLFMK+QAVNCH0hpa8aMugXtidO3K91BkOCrpba4ZTCTSeXWfYiDbacGhrs6b2h6lIORsEw&#10;OWe/d/nxeopf8pif9nKKZ6WeHuPbK4hAMdzF/+5PrSBtTVfSDZ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eU5/BAAAA2gAAAA8AAAAAAAAAAAAAAAAAmAIAAGRycy9kb3du&#10;cmV2LnhtbFBLBQYAAAAABAAEAPUAAACGAwAAAAA=&#10;" fillcolor="white [3201]" strokecolor="#4f81bd [3204]" strokeweight="2pt">
                  <v:textbox>
                    <w:txbxContent>
                      <w:p w:rsidR="00DF623B" w:rsidRPr="00960048" w:rsidRDefault="00DF623B" w:rsidP="00DF62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教务处备案</w:t>
                        </w:r>
                      </w:p>
                    </w:txbxContent>
                  </v:textbox>
                </v:roundrect>
                <v:shape id="Text Box 46" o:spid="_x0000_s1110" type="#_x0000_t202" style="position:absolute;left:44011;top:18078;width:3429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qfMUA&#10;AADaAAAADwAAAGRycy9kb3ducmV2LnhtbESPQWvCQBSE74L/YXlCb7pRitToKqlQkB4CtT14fMk+&#10;k2D2bbq70dRf3y0UPA4z8w2z2Q2mFVdyvrGsYD5LQBCXVjdcKfj6fJu+gPABWWNrmRT8kIfddjza&#10;YKrtjT/oegyViBD2KSqoQ+hSKX1Zk0E/sx1x9M7WGQxRukpqh7cIN61cJMlSGmw4LtTY0b6m8nLs&#10;jYJDduq/e5c/r+6ne5YXxXv+WiyVepoM2RpEoCE8wv/tg1awgr8r8Qb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6p8xQAAANoAAAAPAAAAAAAAAAAAAAAAAJgCAABkcnMv&#10;ZG93bnJldi54bWxQSwUGAAAAAAQABAD1AAAAigMAAAAA&#10;" filled="f" stroked="f">
                  <v:textbox style="layout-flow:vertical-ideographic">
                    <w:txbxContent>
                      <w:p w:rsidR="00DF623B" w:rsidRPr="004C2CFC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通过</w:t>
                        </w:r>
                      </w:p>
                    </w:txbxContent>
                  </v:textbox>
                </v:shape>
                <v:shape id="Text Box 47" o:spid="_x0000_s1111" type="#_x0000_t202" style="position:absolute;left:35433;top:16840;width:571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F623B" w:rsidRPr="004C2CFC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不通过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8" o:spid="_x0000_s1112" type="#_x0000_t33" style="position:absolute;left:6858;top:9906;width:14478;height:941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efsMAAADbAAAADwAAAGRycy9kb3ducmV2LnhtbERPTWsCMRC9C/6HMIVeRLP2YMvWKEUQ&#10;2ioUrQe9DZvpbnAz2e5EXf+9KRS8zeN9znTe+VqdqRUX2MB4lIEiLoJ1XBrYfS+HL6AkIlusA5OB&#10;KwnMZ/3eFHMbLryh8zaWKoWw5GigirHJtZaiIo8yCg1x4n5C6zEm2JbatnhJ4b7WT1k20R4dp4YK&#10;G1pUVBy3J2/guCmev9x6ua7l132ePg6y2g/EmMeH7u0VVKQu3sX/7neb5o/h75d0gJ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8nn7DAAAA2wAAAA8AAAAAAAAAAAAA&#10;AAAAoQIAAGRycy9kb3ducmV2LnhtbFBLBQYAAAAABAAEAPkAAACRAwAAAAA=&#10;" strokecolor="#4579b8 [3044]">
                  <v:stroke endarrow="block"/>
                </v:shape>
                <v:shape id="AutoShape 49" o:spid="_x0000_s1113" type="#_x0000_t33" style="position:absolute;left:36080;top:11773;width:3467;height:116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SIe78AAADbAAAADwAAAGRycy9kb3ducmV2LnhtbERP3WrCMBS+F/YO4Qi7s6leDKlGEUEY&#10;jLFZ+wCnybEpNiddk2n39osgeHc+vt+z3o6uE1caQutZwTzLQRBrb1puFFSnw2wJIkRkg51nUvBH&#10;Ababl8kaC+NvfKRrGRuRQjgUqMDG2BdSBm3JYch8T5y4sx8cxgSHRpoBbyncdXKR52/SYcupwWJP&#10;e0v6Uv46BdJ9z31TfXx1tnShIqp/9Get1Ot03K1ARBrjU/xwv5s0fwH3X9I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SIe78AAADbAAAADwAAAAAAAAAAAAAAAACh&#10;AgAAZHJzL2Rvd25yZXYueG1sUEsFBgAAAAAEAAQA+QAAAI0DAAAAAA==&#10;" strokecolor="#4579b8 [3044]">
                  <v:stroke endarrow="block"/>
                </v:shape>
                <v:roundrect id="AutoShape 50" o:spid="_x0000_s1114" style="position:absolute;left:38862;top:28727;width:11430;height:55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eBsIA&#10;AADbAAAADwAAAGRycy9kb3ducmV2LnhtbERPTWsCMRC9C/0PYQreNGsLKluziwiWiqeqB70Nm+nu&#10;tpvJkkQ37a9vCgVv83ifsyqj6cSNnG8tK5hNMxDEldUt1wpOx+1kCcIHZI2dZVLwTR7K4mG0wlzb&#10;gd/pdgi1SCHsc1TQhNDnUvqqIYN+anvixH1YZzAk6GqpHQ4p3HTyKcvm0mDLqaHBnjYNVV+Hq1Fw&#10;HZyz+9fF+ecSd/K8uBzlED+VGj/G9QuIQDHcxf/uN53mP8PfL+k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R4GwgAAANsAAAAPAAAAAAAAAAAAAAAAAJgCAABkcnMvZG93&#10;bnJldi54bWxQSwUGAAAAAAQABAD1AAAAhwMAAAAA&#10;" fillcolor="white [3201]" strokecolor="#4f81bd [3204]" strokeweight="2pt">
                  <v:textbox>
                    <w:txbxContent>
                      <w:p w:rsidR="00DF623B" w:rsidRPr="00960048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通知申报人科研课题完成</w:t>
                        </w:r>
                      </w:p>
                    </w:txbxContent>
                  </v:textbox>
                </v:roundrect>
                <v:line id="Line 51" o:spid="_x0000_s1115" style="position:absolute;visibility:visible;mso-wrap-style:square" from="44196,25755" to="44202,2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X+sMAAADbAAAADwAAAGRycy9kb3ducmV2LnhtbERPTWvCQBC9F/oflil4kbqxSInRVdQi&#10;CO3FqAdv0+yYBLOzS3bV+O/dQsHbPN7nTOedacSVWl9bVjAcJCCIC6trLhXsd+v3FIQPyBoby6Tg&#10;Th7ms9eXKWba3nhL1zyUIoawz1BBFYLLpPRFRQb9wDriyJ1sazBE2JZSt3iL4aaRH0nyKQ3WHBsq&#10;dLSqqDjnF6PAuf7hsNzwz+85zfvjr/S4H38fleq9dYsJiEBdeIr/3Rsd54/g75d4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il/rDAAAA2wAAAA8AAAAAAAAAAAAA&#10;AAAAoQIAAGRycy9kb3ducmV2LnhtbFBLBQYAAAAABAAEAPkAAACRAwAAAAA=&#10;" strokecolor="#4579b8 [3044]">
                  <v:stroke endarrow="block"/>
                </v:line>
                <v:roundrect id="AutoShape 52" o:spid="_x0000_s1116" style="position:absolute;left:22860;top:990;width:8001;height:2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rRMIA&#10;AADbAAAADwAAAGRycy9kb3ducmV2LnhtbERP22rCQBB9L/gPywh9qxt7CRJdRQLF0pd6+4AhO2aj&#10;2dmYXWPs13cLgm9zONeZLXpbi45aXzlWMB4lIIgLpysuFex3ny8TED4ga6wdk4IbeVjMB08zzLS7&#10;8oa6bShFDGGfoQITQpNJ6QtDFv3INcSRO7jWYoiwLaVu8RrDbS1fkySVFiuODQYbyg0Vp+3FKsjz&#10;Y7nevP0czNr/fp9XSfp+61Klnof9cgoiUB8e4rv7S8f5H/D/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2tE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F623B" w:rsidRPr="00960048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评审指标</w:t>
                        </w:r>
                      </w:p>
                    </w:txbxContent>
                  </v:textbox>
                </v:roundrect>
                <v:line id="Line 53" o:spid="_x0000_s1117" style="position:absolute;visibility:visible;mso-wrap-style:square" from="30861,1981" to="37719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sFsMAAADbAAAADwAAAGRycy9kb3ducmV2LnhtbERPTYvCMBC9L/gfwgh7EU13D1KrUdRF&#10;ENzLVj14G5uxLTaT0ESt/36zsOBtHu9zZovONOJOra8tK/gYJSCIC6trLhUc9pthCsIHZI2NZVLw&#10;JA+Lee9thpm2D/6hex5KEUPYZ6igCsFlUvqiIoN+ZB1x5C62NRgibEupW3zEcNPIzyQZS4M1x4YK&#10;Ha0rKq75zShwbnA8rrb8fb6m+WDylZ4Ok91Jqfd+t5yCCNSFl/jfvdVx/hj+fo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8rBbDAAAA2wAAAA8AAAAAAAAAAAAA&#10;AAAAoQIAAGRycy9kb3ducmV2LnhtbFBLBQYAAAAABAAEAPkAAACRAwAAAAA=&#10;" strokecolor="#4579b8 [3044]">
                  <v:stroke endarrow="block"/>
                </v:line>
                <v:roundrect id="AutoShape 54" o:spid="_x0000_s1118" style="position:absolute;left:36957;top:12877;width:13335;height:2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YBcEA&#10;AADbAAAADwAAAGRycy9kb3ducmV2LnhtbERPTWsCMRC9C/6HMEJvmrUHV7ZGKYJS8VTtQW/DZrq7&#10;7WayJNFN/fWNIHibx/ucxSqaVlzJ+caygukkA0FcWt1wpeDruBnPQfiArLG1TAr+yMNqORwssNC2&#10;50+6HkIlUgj7AhXUIXSFlL6syaCf2I44cd/WGQwJukpqh30KN618zbKZNNhwaqixo3VN5e/hYhRc&#10;eufsfpufbue4k6f8fJR9/FHqZRTf30AEiuEpfrg/dJqfw/2Xd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6GAXBAAAA2wAAAA8AAAAAAAAAAAAAAAAAmAIAAGRycy9kb3du&#10;cmV2LnhtbFBLBQYAAAAABAAEAPUAAACGAwAAAAA=&#10;" fillcolor="white [3201]" strokecolor="#4f81bd [3204]" strokeweight="2pt">
                  <v:textbox>
                    <w:txbxContent>
                      <w:p w:rsidR="00DF623B" w:rsidRPr="00960048" w:rsidRDefault="00DF623B" w:rsidP="00DF62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评审专家填写评审表</w:t>
                        </w:r>
                      </w:p>
                    </w:txbxContent>
                  </v:textbox>
                </v:roundrect>
                <v:line id="Line 55" o:spid="_x0000_s1119" style="position:absolute;visibility:visible;mso-wrap-style:square" from="43815,9906" to="43821,1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d/8YAAADbAAAADwAAAGRycy9kb3ducmV2LnhtbESPQW/CMAyF70j7D5En7YJGyg6odAS0&#10;MU1CYhcKHLh5jddWNE7UZND9+/mAxM3We37v82I1uE5dqI+tZwPTSQaKuPK25drAYf/5nIOKCdli&#10;55kM/FGE1fJhtMDC+ivv6FKmWkkIxwINNCmFQutYNeQwTnwgFu3H9w6TrH2tbY9XCXedfsmymXbY&#10;sjQ0GGjdUHUuf52BEMbH4/uGv77PeTmef+Snw3x7MubpcXh7BZVoSHfz7XpjBV9g5Rc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vnf/GAAAA2wAAAA8AAAAAAAAA&#10;AAAAAAAAoQIAAGRycy9kb3ducmV2LnhtbFBLBQYAAAAABAAEAPkAAACUAwAAAAA=&#10;" strokecolor="#4579b8 [3044]">
                  <v:stroke endarrow="block"/>
                </v:line>
                <w10:anchorlock/>
              </v:group>
            </w:pict>
          </mc:Fallback>
        </mc:AlternateContent>
      </w:r>
    </w:p>
    <w:p w:rsidR="00562239" w:rsidRDefault="00562239" w:rsidP="00C0738A">
      <w:pPr>
        <w:pStyle w:val="a3"/>
        <w:ind w:left="360" w:firstLineChars="0" w:firstLine="0"/>
      </w:pPr>
    </w:p>
    <w:p w:rsidR="0091291B" w:rsidRPr="00B27C03" w:rsidRDefault="00DF623B" w:rsidP="009D6B71">
      <w:pPr>
        <w:pStyle w:val="7"/>
        <w:numPr>
          <w:ilvl w:val="0"/>
          <w:numId w:val="37"/>
        </w:numPr>
        <w:tabs>
          <w:tab w:val="left" w:pos="0"/>
        </w:tabs>
        <w:ind w:left="0" w:firstLine="0"/>
      </w:pPr>
      <w:bookmarkStart w:id="4" w:name="_在线交流平台："/>
      <w:bookmarkEnd w:id="4"/>
      <w:r w:rsidRPr="004C5D90">
        <w:rPr>
          <w:rStyle w:val="7Char"/>
          <w:rFonts w:hint="eastAsia"/>
          <w:b/>
          <w:bCs/>
        </w:rPr>
        <w:t>在线交流平台</w:t>
      </w:r>
      <w:r w:rsidRPr="00B27C03">
        <w:rPr>
          <w:rFonts w:hint="eastAsia"/>
        </w:rPr>
        <w:t>：</w:t>
      </w:r>
    </w:p>
    <w:p w:rsidR="0091291B" w:rsidRDefault="0091291B" w:rsidP="0091291B">
      <w:pPr>
        <w:pStyle w:val="a3"/>
        <w:numPr>
          <w:ilvl w:val="0"/>
          <w:numId w:val="35"/>
        </w:numPr>
        <w:ind w:firstLineChars="0" w:firstLine="6"/>
      </w:pPr>
      <w:r>
        <w:rPr>
          <w:rFonts w:hint="eastAsia"/>
        </w:rPr>
        <w:t>通过该平台能实现用户之间的留言；</w:t>
      </w:r>
    </w:p>
    <w:p w:rsidR="0091291B" w:rsidRDefault="0091291B" w:rsidP="0091291B">
      <w:pPr>
        <w:pStyle w:val="a3"/>
        <w:numPr>
          <w:ilvl w:val="0"/>
          <w:numId w:val="35"/>
        </w:numPr>
        <w:ind w:firstLineChars="0" w:firstLine="6"/>
      </w:pPr>
      <w:r>
        <w:rPr>
          <w:rFonts w:hint="eastAsia"/>
        </w:rPr>
        <w:t>多个用户的实时讨论；</w:t>
      </w:r>
    </w:p>
    <w:p w:rsidR="0091291B" w:rsidRDefault="0091291B" w:rsidP="0091291B">
      <w:pPr>
        <w:pStyle w:val="a3"/>
        <w:numPr>
          <w:ilvl w:val="0"/>
          <w:numId w:val="35"/>
        </w:numPr>
        <w:ind w:firstLineChars="0" w:firstLine="6"/>
      </w:pPr>
      <w:r>
        <w:rPr>
          <w:rFonts w:hint="eastAsia"/>
        </w:rPr>
        <w:t>交流信息存入系统中（保留天数可以控制）以便查阅。</w:t>
      </w:r>
    </w:p>
    <w:p w:rsidR="00DF623B" w:rsidRDefault="00DF623B" w:rsidP="0091291B"/>
    <w:p w:rsidR="00686650" w:rsidRDefault="00686650">
      <w:pPr>
        <w:widowControl/>
        <w:jc w:val="left"/>
      </w:pPr>
    </w:p>
    <w:sectPr w:rsidR="00686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0B" w:rsidRDefault="00BE160B" w:rsidP="00DF623B">
      <w:r>
        <w:separator/>
      </w:r>
    </w:p>
  </w:endnote>
  <w:endnote w:type="continuationSeparator" w:id="0">
    <w:p w:rsidR="00BE160B" w:rsidRDefault="00BE160B" w:rsidP="00DF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0B" w:rsidRDefault="00BE160B" w:rsidP="00DF623B">
      <w:r>
        <w:separator/>
      </w:r>
    </w:p>
  </w:footnote>
  <w:footnote w:type="continuationSeparator" w:id="0">
    <w:p w:rsidR="00BE160B" w:rsidRDefault="00BE160B" w:rsidP="00DF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641"/>
    <w:multiLevelType w:val="hybridMultilevel"/>
    <w:tmpl w:val="EFFE6552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65764F6"/>
    <w:multiLevelType w:val="hybridMultilevel"/>
    <w:tmpl w:val="4112A16C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37F04"/>
    <w:multiLevelType w:val="hybridMultilevel"/>
    <w:tmpl w:val="0FEC35B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11757815"/>
    <w:multiLevelType w:val="hybridMultilevel"/>
    <w:tmpl w:val="048E066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122D6E50"/>
    <w:multiLevelType w:val="hybridMultilevel"/>
    <w:tmpl w:val="751C3A64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A7466B"/>
    <w:multiLevelType w:val="hybridMultilevel"/>
    <w:tmpl w:val="567C2B72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995901"/>
    <w:multiLevelType w:val="hybridMultilevel"/>
    <w:tmpl w:val="A566CA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C424B8"/>
    <w:multiLevelType w:val="hybridMultilevel"/>
    <w:tmpl w:val="CE5AE2C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82503FB"/>
    <w:multiLevelType w:val="hybridMultilevel"/>
    <w:tmpl w:val="B15A3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F369B6"/>
    <w:multiLevelType w:val="hybridMultilevel"/>
    <w:tmpl w:val="AB6A9ACA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B751B"/>
    <w:multiLevelType w:val="hybridMultilevel"/>
    <w:tmpl w:val="9A28907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213820DF"/>
    <w:multiLevelType w:val="hybridMultilevel"/>
    <w:tmpl w:val="43A45D6E"/>
    <w:lvl w:ilvl="0" w:tplc="5F00F6E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>
    <w:nsid w:val="24080530"/>
    <w:multiLevelType w:val="hybridMultilevel"/>
    <w:tmpl w:val="B3F8AC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576B1"/>
    <w:multiLevelType w:val="hybridMultilevel"/>
    <w:tmpl w:val="668EB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030B40"/>
    <w:multiLevelType w:val="hybridMultilevel"/>
    <w:tmpl w:val="AAB448F6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0F6573"/>
    <w:multiLevelType w:val="hybridMultilevel"/>
    <w:tmpl w:val="7870C07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6">
    <w:nsid w:val="2DF54007"/>
    <w:multiLevelType w:val="hybridMultilevel"/>
    <w:tmpl w:val="3182B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323458"/>
    <w:multiLevelType w:val="hybridMultilevel"/>
    <w:tmpl w:val="C92E620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68F52CB"/>
    <w:multiLevelType w:val="hybridMultilevel"/>
    <w:tmpl w:val="4112A16C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D566EC"/>
    <w:multiLevelType w:val="hybridMultilevel"/>
    <w:tmpl w:val="9224FED8"/>
    <w:lvl w:ilvl="0" w:tplc="04090001">
      <w:start w:val="1"/>
      <w:numFmt w:val="bullet"/>
      <w:lvlText w:val=""/>
      <w:lvlJc w:val="left"/>
      <w:pPr>
        <w:ind w:left="7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>
    <w:nsid w:val="498E17EE"/>
    <w:multiLevelType w:val="hybridMultilevel"/>
    <w:tmpl w:val="9AFA0C0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1">
    <w:nsid w:val="4D160673"/>
    <w:multiLevelType w:val="hybridMultilevel"/>
    <w:tmpl w:val="1BA28A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3005BD0"/>
    <w:multiLevelType w:val="hybridMultilevel"/>
    <w:tmpl w:val="2618BC4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5A4D29"/>
    <w:multiLevelType w:val="hybridMultilevel"/>
    <w:tmpl w:val="D3C00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E215FA"/>
    <w:multiLevelType w:val="hybridMultilevel"/>
    <w:tmpl w:val="E8BAD0EA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DC102E"/>
    <w:multiLevelType w:val="hybridMultilevel"/>
    <w:tmpl w:val="B2C6FCD0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B27EC9"/>
    <w:multiLevelType w:val="hybridMultilevel"/>
    <w:tmpl w:val="62F8338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60D4E90"/>
    <w:multiLevelType w:val="hybridMultilevel"/>
    <w:tmpl w:val="6FE6268E"/>
    <w:lvl w:ilvl="0" w:tplc="5F00F6E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8">
    <w:nsid w:val="66FC1019"/>
    <w:multiLevelType w:val="hybridMultilevel"/>
    <w:tmpl w:val="7FDA65F8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102C89"/>
    <w:multiLevelType w:val="hybridMultilevel"/>
    <w:tmpl w:val="5310F8C2"/>
    <w:lvl w:ilvl="0" w:tplc="59A81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3E4E29"/>
    <w:multiLevelType w:val="hybridMultilevel"/>
    <w:tmpl w:val="6448AE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33778C"/>
    <w:multiLevelType w:val="hybridMultilevel"/>
    <w:tmpl w:val="15221888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2">
    <w:nsid w:val="6E45284C"/>
    <w:multiLevelType w:val="hybridMultilevel"/>
    <w:tmpl w:val="70AA9D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724E5913"/>
    <w:multiLevelType w:val="hybridMultilevel"/>
    <w:tmpl w:val="12B06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5B32D53"/>
    <w:multiLevelType w:val="hybridMultilevel"/>
    <w:tmpl w:val="1108BBE6"/>
    <w:lvl w:ilvl="0" w:tplc="A4D6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7F37B8"/>
    <w:multiLevelType w:val="hybridMultilevel"/>
    <w:tmpl w:val="A3C42C20"/>
    <w:lvl w:ilvl="0" w:tplc="5F00F6E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A95B13"/>
    <w:multiLevelType w:val="hybridMultilevel"/>
    <w:tmpl w:val="F484FA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AE025F7"/>
    <w:multiLevelType w:val="hybridMultilevel"/>
    <w:tmpl w:val="5032109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>
    <w:nsid w:val="7FD96EAF"/>
    <w:multiLevelType w:val="hybridMultilevel"/>
    <w:tmpl w:val="053AEA7C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19"/>
  </w:num>
  <w:num w:numId="5">
    <w:abstractNumId w:val="38"/>
  </w:num>
  <w:num w:numId="6">
    <w:abstractNumId w:val="1"/>
  </w:num>
  <w:num w:numId="7">
    <w:abstractNumId w:val="9"/>
  </w:num>
  <w:num w:numId="8">
    <w:abstractNumId w:val="24"/>
  </w:num>
  <w:num w:numId="9">
    <w:abstractNumId w:val="14"/>
  </w:num>
  <w:num w:numId="10">
    <w:abstractNumId w:val="25"/>
  </w:num>
  <w:num w:numId="11">
    <w:abstractNumId w:val="34"/>
  </w:num>
  <w:num w:numId="12">
    <w:abstractNumId w:val="5"/>
  </w:num>
  <w:num w:numId="13">
    <w:abstractNumId w:val="4"/>
  </w:num>
  <w:num w:numId="14">
    <w:abstractNumId w:val="17"/>
  </w:num>
  <w:num w:numId="15">
    <w:abstractNumId w:val="31"/>
  </w:num>
  <w:num w:numId="16">
    <w:abstractNumId w:val="0"/>
  </w:num>
  <w:num w:numId="17">
    <w:abstractNumId w:val="11"/>
  </w:num>
  <w:num w:numId="18">
    <w:abstractNumId w:val="35"/>
  </w:num>
  <w:num w:numId="19">
    <w:abstractNumId w:val="2"/>
  </w:num>
  <w:num w:numId="20">
    <w:abstractNumId w:val="36"/>
  </w:num>
  <w:num w:numId="21">
    <w:abstractNumId w:val="28"/>
  </w:num>
  <w:num w:numId="22">
    <w:abstractNumId w:val="18"/>
  </w:num>
  <w:num w:numId="23">
    <w:abstractNumId w:val="7"/>
  </w:num>
  <w:num w:numId="24">
    <w:abstractNumId w:val="37"/>
  </w:num>
  <w:num w:numId="25">
    <w:abstractNumId w:val="10"/>
  </w:num>
  <w:num w:numId="26">
    <w:abstractNumId w:val="3"/>
  </w:num>
  <w:num w:numId="27">
    <w:abstractNumId w:val="6"/>
  </w:num>
  <w:num w:numId="28">
    <w:abstractNumId w:val="8"/>
  </w:num>
  <w:num w:numId="29">
    <w:abstractNumId w:val="32"/>
  </w:num>
  <w:num w:numId="30">
    <w:abstractNumId w:val="30"/>
  </w:num>
  <w:num w:numId="31">
    <w:abstractNumId w:val="33"/>
  </w:num>
  <w:num w:numId="32">
    <w:abstractNumId w:val="15"/>
  </w:num>
  <w:num w:numId="33">
    <w:abstractNumId w:val="20"/>
  </w:num>
  <w:num w:numId="34">
    <w:abstractNumId w:val="13"/>
  </w:num>
  <w:num w:numId="35">
    <w:abstractNumId w:val="21"/>
  </w:num>
  <w:num w:numId="36">
    <w:abstractNumId w:val="16"/>
  </w:num>
  <w:num w:numId="37">
    <w:abstractNumId w:val="12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25"/>
    <w:rsid w:val="00005E58"/>
    <w:rsid w:val="000B0B6F"/>
    <w:rsid w:val="000D33D9"/>
    <w:rsid w:val="00110E1E"/>
    <w:rsid w:val="00120B8F"/>
    <w:rsid w:val="00180C73"/>
    <w:rsid w:val="00202EFF"/>
    <w:rsid w:val="00206B08"/>
    <w:rsid w:val="0021089C"/>
    <w:rsid w:val="00271324"/>
    <w:rsid w:val="002C524A"/>
    <w:rsid w:val="002D4191"/>
    <w:rsid w:val="003263D9"/>
    <w:rsid w:val="00347636"/>
    <w:rsid w:val="00352E7D"/>
    <w:rsid w:val="00397AD1"/>
    <w:rsid w:val="003A535A"/>
    <w:rsid w:val="003B7C3A"/>
    <w:rsid w:val="00402054"/>
    <w:rsid w:val="004103F7"/>
    <w:rsid w:val="00425B09"/>
    <w:rsid w:val="00461F03"/>
    <w:rsid w:val="004C5D90"/>
    <w:rsid w:val="004D1EC2"/>
    <w:rsid w:val="004E6931"/>
    <w:rsid w:val="0054633C"/>
    <w:rsid w:val="005614EC"/>
    <w:rsid w:val="00562239"/>
    <w:rsid w:val="00597146"/>
    <w:rsid w:val="0059773E"/>
    <w:rsid w:val="005C2850"/>
    <w:rsid w:val="005E0647"/>
    <w:rsid w:val="005F2C76"/>
    <w:rsid w:val="00621283"/>
    <w:rsid w:val="00622BEF"/>
    <w:rsid w:val="00640C59"/>
    <w:rsid w:val="0064414A"/>
    <w:rsid w:val="0066141E"/>
    <w:rsid w:val="00686650"/>
    <w:rsid w:val="006E2C55"/>
    <w:rsid w:val="006F699A"/>
    <w:rsid w:val="00757A16"/>
    <w:rsid w:val="007A3F9F"/>
    <w:rsid w:val="00834A8E"/>
    <w:rsid w:val="00842713"/>
    <w:rsid w:val="0085206B"/>
    <w:rsid w:val="0086064C"/>
    <w:rsid w:val="008617F1"/>
    <w:rsid w:val="008C71BC"/>
    <w:rsid w:val="0091291B"/>
    <w:rsid w:val="00924862"/>
    <w:rsid w:val="00925133"/>
    <w:rsid w:val="00932D71"/>
    <w:rsid w:val="00935FD9"/>
    <w:rsid w:val="0096687B"/>
    <w:rsid w:val="009959AE"/>
    <w:rsid w:val="009A0125"/>
    <w:rsid w:val="009B1D93"/>
    <w:rsid w:val="009C2D21"/>
    <w:rsid w:val="009D6B71"/>
    <w:rsid w:val="009F004B"/>
    <w:rsid w:val="00A20997"/>
    <w:rsid w:val="00A25638"/>
    <w:rsid w:val="00A36777"/>
    <w:rsid w:val="00AB1FB1"/>
    <w:rsid w:val="00AC11C8"/>
    <w:rsid w:val="00AE48C1"/>
    <w:rsid w:val="00B0073F"/>
    <w:rsid w:val="00B27C03"/>
    <w:rsid w:val="00B414A0"/>
    <w:rsid w:val="00B87728"/>
    <w:rsid w:val="00B94B8E"/>
    <w:rsid w:val="00BE160B"/>
    <w:rsid w:val="00C0738A"/>
    <w:rsid w:val="00C1453F"/>
    <w:rsid w:val="00C36DEC"/>
    <w:rsid w:val="00C40F92"/>
    <w:rsid w:val="00C834FF"/>
    <w:rsid w:val="00C83C8E"/>
    <w:rsid w:val="00C85A1F"/>
    <w:rsid w:val="00C87A7E"/>
    <w:rsid w:val="00CA51C4"/>
    <w:rsid w:val="00CE7578"/>
    <w:rsid w:val="00D02BFA"/>
    <w:rsid w:val="00D1557B"/>
    <w:rsid w:val="00D1777F"/>
    <w:rsid w:val="00D567AB"/>
    <w:rsid w:val="00D745BB"/>
    <w:rsid w:val="00DE0ECF"/>
    <w:rsid w:val="00DF1D85"/>
    <w:rsid w:val="00DF5728"/>
    <w:rsid w:val="00DF623B"/>
    <w:rsid w:val="00E01130"/>
    <w:rsid w:val="00E17469"/>
    <w:rsid w:val="00E2100F"/>
    <w:rsid w:val="00E479C3"/>
    <w:rsid w:val="00EC1CE9"/>
    <w:rsid w:val="00F57BBC"/>
    <w:rsid w:val="00FA5418"/>
    <w:rsid w:val="00FE3936"/>
    <w:rsid w:val="00FE3D3F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51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51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513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513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513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251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5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51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251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2513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251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2513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2513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F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62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6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623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C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27C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7C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1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51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51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513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513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513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251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5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51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251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2513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251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2513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25133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F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62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6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623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C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27C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7C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_&#25945;&#31185;&#30740;&#35838;&#39064;&#30003;&#35831;&#21644;&#35780;&#23457;"/><Relationship Id="rId2" Type="http://schemas.openxmlformats.org/officeDocument/2006/relationships/hyperlink" Target="#_&#25945;&#23398;&#36807;&#31243;&#30417;&#25511;&#21450;&#25945;&#23398;&#35780;&#23457;"/><Relationship Id="rId1" Type="http://schemas.openxmlformats.org/officeDocument/2006/relationships/hyperlink" Target="#_&#25945;&#23398;&#25991;&#20214;&#29983;&#25104;"/><Relationship Id="rId4" Type="http://schemas.openxmlformats.org/officeDocument/2006/relationships/hyperlink" Target="#_&#22312;&#32447;&#20132;&#27969;&#24179;&#21488;&#65306;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A52A89-AD3F-4482-ACD5-CAB59CFEF590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6F83F75-8C4C-41BD-974C-551CCF7472BA}">
      <dgm:prSet phldrT="[文本]" custT="1"/>
      <dgm:spPr/>
      <dgm:t>
        <a:bodyPr/>
        <a:lstStyle/>
        <a:p>
          <a:pPr algn="ctr"/>
          <a:r>
            <a:rPr lang="zh-CN" altLang="en-US" sz="1600"/>
            <a:t>教学质量信息管理系统</a:t>
          </a:r>
        </a:p>
      </dgm:t>
    </dgm:pt>
    <dgm:pt modelId="{29AD29E8-FF5A-4E90-998B-22CA38C0A6D1}" type="parTrans" cxnId="{7140A950-7676-41CF-AD2C-455D100AB62B}">
      <dgm:prSet/>
      <dgm:spPr/>
      <dgm:t>
        <a:bodyPr/>
        <a:lstStyle/>
        <a:p>
          <a:pPr algn="ctr"/>
          <a:endParaRPr lang="zh-CN" altLang="en-US"/>
        </a:p>
      </dgm:t>
    </dgm:pt>
    <dgm:pt modelId="{78FBD3DC-1548-4626-9F6A-05FCA094DF9D}" type="sibTrans" cxnId="{7140A950-7676-41CF-AD2C-455D100AB62B}">
      <dgm:prSet/>
      <dgm:spPr/>
      <dgm:t>
        <a:bodyPr/>
        <a:lstStyle/>
        <a:p>
          <a:pPr algn="ctr"/>
          <a:endParaRPr lang="zh-CN" altLang="en-US"/>
        </a:p>
      </dgm:t>
    </dgm:pt>
    <dgm:pt modelId="{B4CC4365-5AEC-4F38-A822-715DC9E19060}">
      <dgm:prSet phldrT="[文本]"/>
      <dgm:spPr/>
      <dgm:t>
        <a:bodyPr/>
        <a:lstStyle/>
        <a:p>
          <a:pPr algn="ctr"/>
          <a:r>
            <a:rPr lang="zh-CN" altLang="en-US"/>
            <a:t>教学文件生成与修订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B2E91DEC-9A62-43A7-9431-A798C829AC47}" type="parTrans" cxnId="{65CE238C-8D7E-4D09-A8EA-AD95DC8EC2FF}">
      <dgm:prSet/>
      <dgm:spPr/>
      <dgm:t>
        <a:bodyPr/>
        <a:lstStyle/>
        <a:p>
          <a:pPr algn="ctr"/>
          <a:endParaRPr lang="zh-CN" altLang="en-US"/>
        </a:p>
      </dgm:t>
    </dgm:pt>
    <dgm:pt modelId="{2B27F437-E5AD-4B72-9B77-EF76C9E8B38B}" type="sibTrans" cxnId="{65CE238C-8D7E-4D09-A8EA-AD95DC8EC2FF}">
      <dgm:prSet/>
      <dgm:spPr/>
      <dgm:t>
        <a:bodyPr/>
        <a:lstStyle/>
        <a:p>
          <a:pPr algn="ctr"/>
          <a:endParaRPr lang="zh-CN" altLang="en-US"/>
        </a:p>
      </dgm:t>
    </dgm:pt>
    <dgm:pt modelId="{A987A48F-DC8F-40C4-A67B-2D490CE49A2E}">
      <dgm:prSet phldrT="[文本]"/>
      <dgm:spPr/>
      <dgm:t>
        <a:bodyPr/>
        <a:lstStyle/>
        <a:p>
          <a:pPr algn="ctr"/>
          <a:r>
            <a:rPr lang="zh-CN" altLang="en-US"/>
            <a:t>修订教学计划</a:t>
          </a:r>
        </a:p>
      </dgm:t>
    </dgm:pt>
    <dgm:pt modelId="{A65C3310-CFE4-4775-9A5A-35E78259BE35}" type="parTrans" cxnId="{ABA96347-9D0C-4CA4-BF14-7EBE76594685}">
      <dgm:prSet/>
      <dgm:spPr/>
      <dgm:t>
        <a:bodyPr/>
        <a:lstStyle/>
        <a:p>
          <a:pPr algn="ctr"/>
          <a:endParaRPr lang="zh-CN" altLang="en-US"/>
        </a:p>
      </dgm:t>
    </dgm:pt>
    <dgm:pt modelId="{437D15ED-7DA4-4CEA-9A5D-087A5FBE7F3B}" type="sibTrans" cxnId="{ABA96347-9D0C-4CA4-BF14-7EBE76594685}">
      <dgm:prSet/>
      <dgm:spPr/>
      <dgm:t>
        <a:bodyPr/>
        <a:lstStyle/>
        <a:p>
          <a:pPr algn="ctr"/>
          <a:endParaRPr lang="zh-CN" altLang="en-US"/>
        </a:p>
      </dgm:t>
    </dgm:pt>
    <dgm:pt modelId="{E1141E72-915F-4BAA-AAB3-6B98CE513824}">
      <dgm:prSet phldrT="[文本]"/>
      <dgm:spPr/>
      <dgm:t>
        <a:bodyPr/>
        <a:lstStyle/>
        <a:p>
          <a:pPr algn="ctr"/>
          <a:r>
            <a:rPr lang="zh-CN" altLang="en-US"/>
            <a:t>制定教学进程</a:t>
          </a:r>
        </a:p>
      </dgm:t>
    </dgm:pt>
    <dgm:pt modelId="{207BB3C1-CB5C-4110-AA53-A837D76298AF}" type="parTrans" cxnId="{89F9193C-8CEA-405D-B0DB-422A46FA8511}">
      <dgm:prSet/>
      <dgm:spPr/>
      <dgm:t>
        <a:bodyPr/>
        <a:lstStyle/>
        <a:p>
          <a:pPr algn="ctr"/>
          <a:endParaRPr lang="zh-CN" altLang="en-US"/>
        </a:p>
      </dgm:t>
    </dgm:pt>
    <dgm:pt modelId="{AD1F5B94-5B0D-4309-9B19-F8759CAFDEB4}" type="sibTrans" cxnId="{89F9193C-8CEA-405D-B0DB-422A46FA8511}">
      <dgm:prSet/>
      <dgm:spPr/>
      <dgm:t>
        <a:bodyPr/>
        <a:lstStyle/>
        <a:p>
          <a:pPr algn="ctr"/>
          <a:endParaRPr lang="zh-CN" altLang="en-US"/>
        </a:p>
      </dgm:t>
    </dgm:pt>
    <dgm:pt modelId="{8D15A664-AD92-4BE5-BAA5-7892E96EA95D}">
      <dgm:prSet phldrT="[文本]"/>
      <dgm:spPr/>
      <dgm:t>
        <a:bodyPr/>
        <a:lstStyle/>
        <a:p>
          <a:pPr algn="ctr"/>
          <a:r>
            <a:rPr lang="zh-CN" altLang="en-US"/>
            <a:t>教学过程监控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9E031A39-B69C-42C2-949C-A8D6099A9182}" type="parTrans" cxnId="{34CBC000-6304-48CB-A416-D30094C79E8C}">
      <dgm:prSet/>
      <dgm:spPr/>
      <dgm:t>
        <a:bodyPr/>
        <a:lstStyle/>
        <a:p>
          <a:pPr algn="ctr"/>
          <a:endParaRPr lang="zh-CN" altLang="en-US"/>
        </a:p>
      </dgm:t>
    </dgm:pt>
    <dgm:pt modelId="{A1A59E64-3A53-4226-8EE6-CFE113E72F31}" type="sibTrans" cxnId="{34CBC000-6304-48CB-A416-D30094C79E8C}">
      <dgm:prSet/>
      <dgm:spPr/>
      <dgm:t>
        <a:bodyPr/>
        <a:lstStyle/>
        <a:p>
          <a:pPr algn="ctr"/>
          <a:endParaRPr lang="zh-CN" altLang="en-US"/>
        </a:p>
      </dgm:t>
    </dgm:pt>
    <dgm:pt modelId="{50647E06-2CBC-426B-B5F7-177396897459}">
      <dgm:prSet/>
      <dgm:spPr/>
      <dgm:t>
        <a:bodyPr/>
        <a:lstStyle/>
        <a:p>
          <a:pPr algn="ctr"/>
          <a:r>
            <a:rPr lang="zh-CN" altLang="en-US"/>
            <a:t>项目评审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FA22234F-3675-4A6F-80D8-43EF93956858}" type="parTrans" cxnId="{7A6DF7DA-668B-4AAD-855E-DB1F866E4E89}">
      <dgm:prSet/>
      <dgm:spPr/>
      <dgm:t>
        <a:bodyPr/>
        <a:lstStyle/>
        <a:p>
          <a:pPr algn="ctr"/>
          <a:endParaRPr lang="zh-CN" altLang="en-US"/>
        </a:p>
      </dgm:t>
    </dgm:pt>
    <dgm:pt modelId="{3ED179BE-1CE6-4289-B483-1971E06F4A33}" type="sibTrans" cxnId="{7A6DF7DA-668B-4AAD-855E-DB1F866E4E89}">
      <dgm:prSet/>
      <dgm:spPr/>
      <dgm:t>
        <a:bodyPr/>
        <a:lstStyle/>
        <a:p>
          <a:pPr algn="ctr"/>
          <a:endParaRPr lang="zh-CN" altLang="en-US"/>
        </a:p>
      </dgm:t>
    </dgm:pt>
    <dgm:pt modelId="{2854753E-F63A-4582-9BA1-DEFDE633EFB7}">
      <dgm:prSet/>
      <dgm:spPr/>
      <dgm:t>
        <a:bodyPr/>
        <a:lstStyle/>
        <a:p>
          <a:pPr algn="ctr"/>
          <a:r>
            <a:rPr lang="zh-CN" altLang="en-US"/>
            <a:t>在线交流平台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5BBEA927-86FB-454D-9334-91A30A8D8B75}" type="parTrans" cxnId="{2C1E8089-22A0-4C15-B1D5-6B580CA73196}">
      <dgm:prSet/>
      <dgm:spPr/>
      <dgm:t>
        <a:bodyPr/>
        <a:lstStyle/>
        <a:p>
          <a:pPr algn="ctr"/>
          <a:endParaRPr lang="zh-CN" altLang="en-US"/>
        </a:p>
      </dgm:t>
    </dgm:pt>
    <dgm:pt modelId="{71132096-4DBC-40EB-9E62-540937342F10}" type="sibTrans" cxnId="{2C1E8089-22A0-4C15-B1D5-6B580CA73196}">
      <dgm:prSet/>
      <dgm:spPr/>
      <dgm:t>
        <a:bodyPr/>
        <a:lstStyle/>
        <a:p>
          <a:pPr algn="ctr"/>
          <a:endParaRPr lang="zh-CN" altLang="en-US"/>
        </a:p>
      </dgm:t>
    </dgm:pt>
    <dgm:pt modelId="{83C6411D-245C-43C8-B060-49A844DAF961}">
      <dgm:prSet/>
      <dgm:spPr/>
      <dgm:t>
        <a:bodyPr/>
        <a:lstStyle/>
        <a:p>
          <a:pPr algn="ctr"/>
          <a:r>
            <a:rPr lang="zh-CN" altLang="en-US"/>
            <a:t>生成授课计划</a:t>
          </a:r>
        </a:p>
      </dgm:t>
    </dgm:pt>
    <dgm:pt modelId="{44F5D7A5-9B28-4DB7-93B4-423966B6B334}" type="parTrans" cxnId="{5F8E7AFE-942D-4666-88F1-5F4EAED1A081}">
      <dgm:prSet/>
      <dgm:spPr/>
      <dgm:t>
        <a:bodyPr/>
        <a:lstStyle/>
        <a:p>
          <a:pPr algn="ctr"/>
          <a:endParaRPr lang="zh-CN" altLang="en-US"/>
        </a:p>
      </dgm:t>
    </dgm:pt>
    <dgm:pt modelId="{B869E155-DF4E-49BD-A7EC-11CBA02921FD}" type="sibTrans" cxnId="{5F8E7AFE-942D-4666-88F1-5F4EAED1A081}">
      <dgm:prSet/>
      <dgm:spPr/>
      <dgm:t>
        <a:bodyPr/>
        <a:lstStyle/>
        <a:p>
          <a:pPr algn="ctr"/>
          <a:endParaRPr lang="zh-CN" altLang="en-US"/>
        </a:p>
      </dgm:t>
    </dgm:pt>
    <dgm:pt modelId="{79060981-8413-44B4-9556-E5C43AD34844}">
      <dgm:prSet/>
      <dgm:spPr/>
      <dgm:t>
        <a:bodyPr/>
        <a:lstStyle/>
        <a:p>
          <a:pPr algn="ctr"/>
          <a:r>
            <a:rPr lang="zh-CN" altLang="en-US"/>
            <a:t>教科研项目评审</a:t>
          </a:r>
        </a:p>
      </dgm:t>
    </dgm:pt>
    <dgm:pt modelId="{8B3D9DDC-C3F3-482A-A466-80E27CE908DB}" type="parTrans" cxnId="{6F383E48-4DF2-445D-9DD0-0BA21881B388}">
      <dgm:prSet/>
      <dgm:spPr/>
      <dgm:t>
        <a:bodyPr/>
        <a:lstStyle/>
        <a:p>
          <a:pPr algn="ctr"/>
          <a:endParaRPr lang="zh-CN" altLang="en-US"/>
        </a:p>
      </dgm:t>
    </dgm:pt>
    <dgm:pt modelId="{43E7C734-12A4-46F2-ADBB-BB90D692A369}" type="sibTrans" cxnId="{6F383E48-4DF2-445D-9DD0-0BA21881B388}">
      <dgm:prSet/>
      <dgm:spPr/>
      <dgm:t>
        <a:bodyPr/>
        <a:lstStyle/>
        <a:p>
          <a:pPr algn="ctr"/>
          <a:endParaRPr lang="zh-CN" altLang="en-US"/>
        </a:p>
      </dgm:t>
    </dgm:pt>
    <dgm:pt modelId="{7C226C13-8447-416B-9E38-39B6B00F00A9}">
      <dgm:prSet/>
      <dgm:spPr/>
      <dgm:t>
        <a:bodyPr/>
        <a:lstStyle/>
        <a:p>
          <a:r>
            <a:rPr lang="en-US" altLang="zh-CN"/>
            <a:t>……</a:t>
          </a:r>
          <a:endParaRPr lang="zh-CN" altLang="en-US"/>
        </a:p>
      </dgm:t>
    </dgm:pt>
    <dgm:pt modelId="{B295E948-1AE2-4BEE-BF89-25181FBB1177}" type="parTrans" cxnId="{E43225E1-ED43-4C0D-A364-8C4DB11E1C48}">
      <dgm:prSet/>
      <dgm:spPr/>
      <dgm:t>
        <a:bodyPr/>
        <a:lstStyle/>
        <a:p>
          <a:endParaRPr lang="zh-CN" altLang="en-US"/>
        </a:p>
      </dgm:t>
    </dgm:pt>
    <dgm:pt modelId="{B40C52A2-DB7D-410F-A7D8-26BAF83EB3A2}" type="sibTrans" cxnId="{E43225E1-ED43-4C0D-A364-8C4DB11E1C48}">
      <dgm:prSet/>
      <dgm:spPr/>
      <dgm:t>
        <a:bodyPr/>
        <a:lstStyle/>
        <a:p>
          <a:endParaRPr lang="zh-CN" altLang="en-US"/>
        </a:p>
      </dgm:t>
    </dgm:pt>
    <dgm:pt modelId="{48B85C13-1E88-4725-87BC-D9838F49EDBA}">
      <dgm:prSet/>
      <dgm:spPr/>
      <dgm:t>
        <a:bodyPr/>
        <a:lstStyle/>
        <a:p>
          <a:r>
            <a:rPr lang="zh-CN" altLang="en-US"/>
            <a:t>教学评审</a:t>
          </a:r>
        </a:p>
      </dgm:t>
    </dgm:pt>
    <dgm:pt modelId="{B9B8A6DC-5C91-460B-9D3C-41DD3ADBD593}" type="parTrans" cxnId="{19CB5871-285F-4613-964D-3A928A40660B}">
      <dgm:prSet/>
      <dgm:spPr/>
      <dgm:t>
        <a:bodyPr/>
        <a:lstStyle/>
        <a:p>
          <a:endParaRPr lang="zh-CN" altLang="en-US"/>
        </a:p>
      </dgm:t>
    </dgm:pt>
    <dgm:pt modelId="{30A67E22-CD07-4300-BD54-99B586210B6E}" type="sibTrans" cxnId="{19CB5871-285F-4613-964D-3A928A40660B}">
      <dgm:prSet/>
      <dgm:spPr/>
      <dgm:t>
        <a:bodyPr/>
        <a:lstStyle/>
        <a:p>
          <a:endParaRPr lang="zh-CN" altLang="en-US"/>
        </a:p>
      </dgm:t>
    </dgm:pt>
    <dgm:pt modelId="{C944C092-9F9D-4CB1-97DD-1C716BD520DF}" type="pres">
      <dgm:prSet presAssocID="{F8A52A89-AD3F-4482-ACD5-CAB59CFEF5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D626FC2-2F78-4025-9BBC-075FF2EFFA7D}" type="pres">
      <dgm:prSet presAssocID="{36F83F75-8C4C-41BD-974C-551CCF7472BA}" presName="hierRoot1" presStyleCnt="0"/>
      <dgm:spPr/>
    </dgm:pt>
    <dgm:pt modelId="{6E27F9E6-FCCA-4053-B6AB-CD8D3FABE478}" type="pres">
      <dgm:prSet presAssocID="{36F83F75-8C4C-41BD-974C-551CCF7472BA}" presName="composite" presStyleCnt="0"/>
      <dgm:spPr/>
    </dgm:pt>
    <dgm:pt modelId="{6EC1655C-05D5-483D-AAED-1ED487EE37E0}" type="pres">
      <dgm:prSet presAssocID="{36F83F75-8C4C-41BD-974C-551CCF7472BA}" presName="background" presStyleLbl="node0" presStyleIdx="0" presStyleCnt="1"/>
      <dgm:spPr/>
    </dgm:pt>
    <dgm:pt modelId="{53CBF062-DAD7-441E-ADBD-DB31A358E669}" type="pres">
      <dgm:prSet presAssocID="{36F83F75-8C4C-41BD-974C-551CCF7472BA}" presName="text" presStyleLbl="fgAcc0" presStyleIdx="0" presStyleCnt="1" custScaleX="315152" custLinFactY="-41667" custLinFactNeighborX="1636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9F6825-748E-46FE-B031-CB4BAB325AEB}" type="pres">
      <dgm:prSet presAssocID="{36F83F75-8C4C-41BD-974C-551CCF7472BA}" presName="hierChild2" presStyleCnt="0"/>
      <dgm:spPr/>
    </dgm:pt>
    <dgm:pt modelId="{EF5D386D-AFAF-4DDA-AF2D-8DAA51A577B7}" type="pres">
      <dgm:prSet presAssocID="{B2E91DEC-9A62-43A7-9431-A798C829AC47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721764F7-238D-4873-8575-F7DF0CDA3EC2}" type="pres">
      <dgm:prSet presAssocID="{B4CC4365-5AEC-4F38-A822-715DC9E19060}" presName="hierRoot2" presStyleCnt="0"/>
      <dgm:spPr/>
    </dgm:pt>
    <dgm:pt modelId="{BFF7E5F1-C862-44C6-891F-DBA40FC2F105}" type="pres">
      <dgm:prSet presAssocID="{B4CC4365-5AEC-4F38-A822-715DC9E19060}" presName="composite2" presStyleCnt="0"/>
      <dgm:spPr/>
    </dgm:pt>
    <dgm:pt modelId="{4BDB0C1A-D07E-4A1F-B05B-EEFF402F1ADF}" type="pres">
      <dgm:prSet presAssocID="{B4CC4365-5AEC-4F38-A822-715DC9E19060}" presName="background2" presStyleLbl="node2" presStyleIdx="0" presStyleCnt="4"/>
      <dgm:spPr/>
    </dgm:pt>
    <dgm:pt modelId="{DCBA67E6-8932-4281-A023-88B8E2263FE2}" type="pres">
      <dgm:prSet presAssocID="{B4CC4365-5AEC-4F38-A822-715DC9E19060}" presName="text2" presStyleLbl="fgAcc2" presStyleIdx="0" presStyleCnt="4" custScaleX="222016" custLinFactNeighborX="1636" custLinFactNeighborY="-85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39FE28-6404-4DC4-8C02-94170B6D540C}" type="pres">
      <dgm:prSet presAssocID="{B4CC4365-5AEC-4F38-A822-715DC9E19060}" presName="hierChild3" presStyleCnt="0"/>
      <dgm:spPr/>
    </dgm:pt>
    <dgm:pt modelId="{73B4E09E-7E5F-4AAE-A8DB-B47D76067108}" type="pres">
      <dgm:prSet presAssocID="{A65C3310-CFE4-4775-9A5A-35E78259BE35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158D86C4-3857-4285-BAE8-36D63391EEE7}" type="pres">
      <dgm:prSet presAssocID="{A987A48F-DC8F-40C4-A67B-2D490CE49A2E}" presName="hierRoot3" presStyleCnt="0"/>
      <dgm:spPr/>
    </dgm:pt>
    <dgm:pt modelId="{52B3184A-E888-436A-865F-6D2A5B55F1A9}" type="pres">
      <dgm:prSet presAssocID="{A987A48F-DC8F-40C4-A67B-2D490CE49A2E}" presName="composite3" presStyleCnt="0"/>
      <dgm:spPr/>
    </dgm:pt>
    <dgm:pt modelId="{A6409124-6E33-4459-858D-F655271682B2}" type="pres">
      <dgm:prSet presAssocID="{A987A48F-DC8F-40C4-A67B-2D490CE49A2E}" presName="background3" presStyleLbl="node3" presStyleIdx="0" presStyleCnt="6"/>
      <dgm:spPr/>
    </dgm:pt>
    <dgm:pt modelId="{85507ECD-A115-49E3-9AAF-8BA54FABF3F0}" type="pres">
      <dgm:prSet presAssocID="{A987A48F-DC8F-40C4-A67B-2D490CE49A2E}" presName="text3" presStyleLbl="fgAcc3" presStyleIdx="0" presStyleCnt="6" custScaleX="795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CFD894-814A-417F-99C9-888CEAA73666}" type="pres">
      <dgm:prSet presAssocID="{A987A48F-DC8F-40C4-A67B-2D490CE49A2E}" presName="hierChild4" presStyleCnt="0"/>
      <dgm:spPr/>
    </dgm:pt>
    <dgm:pt modelId="{8C469FD0-22AF-47FD-BFAF-7FF4ECF100E6}" type="pres">
      <dgm:prSet presAssocID="{207BB3C1-CB5C-4110-AA53-A837D76298AF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A36567FC-E214-4505-BA79-0C3A8A07803F}" type="pres">
      <dgm:prSet presAssocID="{E1141E72-915F-4BAA-AAB3-6B98CE513824}" presName="hierRoot3" presStyleCnt="0"/>
      <dgm:spPr/>
    </dgm:pt>
    <dgm:pt modelId="{AD1AC466-A111-4172-A585-A28E87E42DF2}" type="pres">
      <dgm:prSet presAssocID="{E1141E72-915F-4BAA-AAB3-6B98CE513824}" presName="composite3" presStyleCnt="0"/>
      <dgm:spPr/>
    </dgm:pt>
    <dgm:pt modelId="{745348E7-5FA4-4089-917D-1A12A2672018}" type="pres">
      <dgm:prSet presAssocID="{E1141E72-915F-4BAA-AAB3-6B98CE513824}" presName="background3" presStyleLbl="node3" presStyleIdx="1" presStyleCnt="6"/>
      <dgm:spPr/>
    </dgm:pt>
    <dgm:pt modelId="{F78BF447-DD36-44F1-A6E9-8F07754ABDFD}" type="pres">
      <dgm:prSet presAssocID="{E1141E72-915F-4BAA-AAB3-6B98CE513824}" presName="text3" presStyleLbl="fgAcc3" presStyleIdx="1" presStyleCnt="6" custScaleX="76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18395F-616B-43CF-9FCB-C1B287E5594B}" type="pres">
      <dgm:prSet presAssocID="{E1141E72-915F-4BAA-AAB3-6B98CE513824}" presName="hierChild4" presStyleCnt="0"/>
      <dgm:spPr/>
    </dgm:pt>
    <dgm:pt modelId="{3201EBB8-5515-46FC-B024-415ADB6CDDB0}" type="pres">
      <dgm:prSet presAssocID="{44F5D7A5-9B28-4DB7-93B4-423966B6B334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E015F245-490D-43F1-B10F-6C27F70E7B09}" type="pres">
      <dgm:prSet presAssocID="{83C6411D-245C-43C8-B060-49A844DAF961}" presName="hierRoot3" presStyleCnt="0"/>
      <dgm:spPr/>
    </dgm:pt>
    <dgm:pt modelId="{688C5F51-3453-4725-BC98-9B9296848751}" type="pres">
      <dgm:prSet presAssocID="{83C6411D-245C-43C8-B060-49A844DAF961}" presName="composite3" presStyleCnt="0"/>
      <dgm:spPr/>
    </dgm:pt>
    <dgm:pt modelId="{F16E99FE-F06E-448E-8BD5-DD50F30440A4}" type="pres">
      <dgm:prSet presAssocID="{83C6411D-245C-43C8-B060-49A844DAF961}" presName="background3" presStyleLbl="node3" presStyleIdx="2" presStyleCnt="6"/>
      <dgm:spPr/>
    </dgm:pt>
    <dgm:pt modelId="{F451AE39-4258-4EFD-B4B2-1C08C56A74C1}" type="pres">
      <dgm:prSet presAssocID="{83C6411D-245C-43C8-B060-49A844DAF961}" presName="text3" presStyleLbl="fgAcc3" presStyleIdx="2" presStyleCnt="6" custScaleX="8575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7442A2-8BA4-4DC7-B6EE-6D04F579A7DA}" type="pres">
      <dgm:prSet presAssocID="{83C6411D-245C-43C8-B060-49A844DAF961}" presName="hierChild4" presStyleCnt="0"/>
      <dgm:spPr/>
    </dgm:pt>
    <dgm:pt modelId="{A7FEA505-BE0C-46B3-9640-77C1DE136E5D}" type="pres">
      <dgm:prSet presAssocID="{B295E948-1AE2-4BEE-BF89-25181FBB1177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4591C1D5-0C3F-4FCC-BBAC-D6141B9C7D3A}" type="pres">
      <dgm:prSet presAssocID="{7C226C13-8447-416B-9E38-39B6B00F00A9}" presName="hierRoot3" presStyleCnt="0"/>
      <dgm:spPr/>
    </dgm:pt>
    <dgm:pt modelId="{6895DD8F-6579-4011-9E71-7758A90E25D8}" type="pres">
      <dgm:prSet presAssocID="{7C226C13-8447-416B-9E38-39B6B00F00A9}" presName="composite3" presStyleCnt="0"/>
      <dgm:spPr/>
    </dgm:pt>
    <dgm:pt modelId="{904CCBEA-A8FE-48E7-A2B4-92825246BEEC}" type="pres">
      <dgm:prSet presAssocID="{7C226C13-8447-416B-9E38-39B6B00F00A9}" presName="background3" presStyleLbl="node3" presStyleIdx="3" presStyleCnt="6"/>
      <dgm:spPr/>
    </dgm:pt>
    <dgm:pt modelId="{B13D9B5D-B79C-4786-B79B-FE2C7F3261A8}" type="pres">
      <dgm:prSet presAssocID="{7C226C13-8447-416B-9E38-39B6B00F00A9}" presName="text3" presStyleLbl="fgAcc3" presStyleIdx="3" presStyleCnt="6" custScaleX="528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A35C5F-7366-4C7F-A1D3-8C609A8836F3}" type="pres">
      <dgm:prSet presAssocID="{7C226C13-8447-416B-9E38-39B6B00F00A9}" presName="hierChild4" presStyleCnt="0"/>
      <dgm:spPr/>
    </dgm:pt>
    <dgm:pt modelId="{F15ECCA1-88BD-4372-8718-9CA2DA07FD45}" type="pres">
      <dgm:prSet presAssocID="{9E031A39-B69C-42C2-949C-A8D6099A9182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51ADF086-83C5-4E28-99FF-842464A87CAD}" type="pres">
      <dgm:prSet presAssocID="{8D15A664-AD92-4BE5-BAA5-7892E96EA95D}" presName="hierRoot2" presStyleCnt="0"/>
      <dgm:spPr/>
    </dgm:pt>
    <dgm:pt modelId="{632EAE54-56A7-4C5B-8D15-DF424B8541BA}" type="pres">
      <dgm:prSet presAssocID="{8D15A664-AD92-4BE5-BAA5-7892E96EA95D}" presName="composite2" presStyleCnt="0"/>
      <dgm:spPr/>
    </dgm:pt>
    <dgm:pt modelId="{BB51892F-D1AA-4672-9B3F-B59C1F8AD29B}" type="pres">
      <dgm:prSet presAssocID="{8D15A664-AD92-4BE5-BAA5-7892E96EA95D}" presName="background2" presStyleLbl="node2" presStyleIdx="1" presStyleCnt="4"/>
      <dgm:spPr/>
    </dgm:pt>
    <dgm:pt modelId="{35E10414-13B8-4A81-8166-B96C35CE9024}" type="pres">
      <dgm:prSet presAssocID="{8D15A664-AD92-4BE5-BAA5-7892E96EA95D}" presName="text2" presStyleLbl="fgAcc2" presStyleIdx="1" presStyleCnt="4" custScaleX="147820" custLinFactNeighborX="794" custLinFactNeighborY="-824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E2DDEF-A059-48D1-9EBA-2E37E103AB53}" type="pres">
      <dgm:prSet presAssocID="{8D15A664-AD92-4BE5-BAA5-7892E96EA95D}" presName="hierChild3" presStyleCnt="0"/>
      <dgm:spPr/>
    </dgm:pt>
    <dgm:pt modelId="{CAAD7A5B-662F-41AD-A69B-33D88F47A1D0}" type="pres">
      <dgm:prSet presAssocID="{FA22234F-3675-4A6F-80D8-43EF9395685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042285E3-6DF9-4D0F-A7C5-55473DE693BD}" type="pres">
      <dgm:prSet presAssocID="{50647E06-2CBC-426B-B5F7-177396897459}" presName="hierRoot2" presStyleCnt="0"/>
      <dgm:spPr/>
    </dgm:pt>
    <dgm:pt modelId="{BE40FF43-83B8-458B-B47F-5621E190A576}" type="pres">
      <dgm:prSet presAssocID="{50647E06-2CBC-426B-B5F7-177396897459}" presName="composite2" presStyleCnt="0"/>
      <dgm:spPr/>
    </dgm:pt>
    <dgm:pt modelId="{6E58C44D-BBFC-4B2F-B3F4-E8379C2798B9}" type="pres">
      <dgm:prSet presAssocID="{50647E06-2CBC-426B-B5F7-177396897459}" presName="background2" presStyleLbl="node2" presStyleIdx="2" presStyleCnt="4"/>
      <dgm:spPr/>
    </dgm:pt>
    <dgm:pt modelId="{9ACD56A1-BC74-4545-BF2A-180C875B31DC}" type="pres">
      <dgm:prSet presAssocID="{50647E06-2CBC-426B-B5F7-177396897459}" presName="text2" presStyleLbl="fgAcc2" presStyleIdx="2" presStyleCnt="4" custScaleX="133507" custLinFactNeighborX="284" custLinFactNeighborY="-824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4B0EC8-416D-46B9-AC87-9948E86DDAAA}" type="pres">
      <dgm:prSet presAssocID="{50647E06-2CBC-426B-B5F7-177396897459}" presName="hierChild3" presStyleCnt="0"/>
      <dgm:spPr/>
    </dgm:pt>
    <dgm:pt modelId="{3B2B2FDE-D54E-4C91-9E18-FB6D4DDA80DC}" type="pres">
      <dgm:prSet presAssocID="{8B3D9DDC-C3F3-482A-A466-80E27CE908DB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FAEF8054-6959-410E-B181-618679524A82}" type="pres">
      <dgm:prSet presAssocID="{79060981-8413-44B4-9556-E5C43AD34844}" presName="hierRoot3" presStyleCnt="0"/>
      <dgm:spPr/>
    </dgm:pt>
    <dgm:pt modelId="{5DB21144-96AD-4739-B0A2-3B46BD06D3CA}" type="pres">
      <dgm:prSet presAssocID="{79060981-8413-44B4-9556-E5C43AD34844}" presName="composite3" presStyleCnt="0"/>
      <dgm:spPr/>
    </dgm:pt>
    <dgm:pt modelId="{AB2388DD-46A3-4BE6-8C9F-DEFD358793A5}" type="pres">
      <dgm:prSet presAssocID="{79060981-8413-44B4-9556-E5C43AD34844}" presName="background3" presStyleLbl="node3" presStyleIdx="4" presStyleCnt="6"/>
      <dgm:spPr/>
    </dgm:pt>
    <dgm:pt modelId="{4132DF7E-3B58-4E40-B3DA-6A4EFCD05634}" type="pres">
      <dgm:prSet presAssocID="{79060981-8413-44B4-9556-E5C43AD3484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DADFA8-5984-4624-A90C-4E79116F5E87}" type="pres">
      <dgm:prSet presAssocID="{79060981-8413-44B4-9556-E5C43AD34844}" presName="hierChild4" presStyleCnt="0"/>
      <dgm:spPr/>
    </dgm:pt>
    <dgm:pt modelId="{91C79952-91AB-43D3-929C-876754C1AE61}" type="pres">
      <dgm:prSet presAssocID="{B9B8A6DC-5C91-460B-9D3C-41DD3ADBD593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4697FAD3-9710-4F12-A48C-932DABDFE06F}" type="pres">
      <dgm:prSet presAssocID="{48B85C13-1E88-4725-87BC-D9838F49EDBA}" presName="hierRoot3" presStyleCnt="0"/>
      <dgm:spPr/>
    </dgm:pt>
    <dgm:pt modelId="{2CE7582E-A1E8-4478-A393-8B2257C3889E}" type="pres">
      <dgm:prSet presAssocID="{48B85C13-1E88-4725-87BC-D9838F49EDBA}" presName="composite3" presStyleCnt="0"/>
      <dgm:spPr/>
    </dgm:pt>
    <dgm:pt modelId="{003DE829-5BE5-4F02-B917-6EEC8CA46F4D}" type="pres">
      <dgm:prSet presAssocID="{48B85C13-1E88-4725-87BC-D9838F49EDBA}" presName="background3" presStyleLbl="node3" presStyleIdx="5" presStyleCnt="6"/>
      <dgm:spPr/>
    </dgm:pt>
    <dgm:pt modelId="{3F8AD72A-A86E-47F4-B6C0-20799E31800B}" type="pres">
      <dgm:prSet presAssocID="{48B85C13-1E88-4725-87BC-D9838F49EDBA}" presName="text3" presStyleLbl="fgAcc3" presStyleIdx="5" presStyleCnt="6" custScaleX="7460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02C6CB-AD73-45DF-BB7B-BD48AE93658A}" type="pres">
      <dgm:prSet presAssocID="{48B85C13-1E88-4725-87BC-D9838F49EDBA}" presName="hierChild4" presStyleCnt="0"/>
      <dgm:spPr/>
    </dgm:pt>
    <dgm:pt modelId="{E0539462-67F8-4CDF-9D81-DF76A97FEAB1}" type="pres">
      <dgm:prSet presAssocID="{5BBEA927-86FB-454D-9334-91A30A8D8B75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D166C088-6648-4F0D-93DA-C587A3088868}" type="pres">
      <dgm:prSet presAssocID="{2854753E-F63A-4582-9BA1-DEFDE633EFB7}" presName="hierRoot2" presStyleCnt="0"/>
      <dgm:spPr/>
    </dgm:pt>
    <dgm:pt modelId="{3DE18194-EDBE-4AA5-9A44-B83EA0FBDB13}" type="pres">
      <dgm:prSet presAssocID="{2854753E-F63A-4582-9BA1-DEFDE633EFB7}" presName="composite2" presStyleCnt="0"/>
      <dgm:spPr/>
    </dgm:pt>
    <dgm:pt modelId="{43472E34-B11D-42E7-BA43-771DCBF67188}" type="pres">
      <dgm:prSet presAssocID="{2854753E-F63A-4582-9BA1-DEFDE633EFB7}" presName="background2" presStyleLbl="node2" presStyleIdx="3" presStyleCnt="4"/>
      <dgm:spPr/>
    </dgm:pt>
    <dgm:pt modelId="{6E508D49-FF66-4BBF-9EF2-792D523B04C7}" type="pres">
      <dgm:prSet presAssocID="{2854753E-F63A-4582-9BA1-DEFDE633EFB7}" presName="text2" presStyleLbl="fgAcc2" presStyleIdx="3" presStyleCnt="4" custLinFactNeighborX="9883" custLinFactNeighborY="-85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0C0769-26D3-42A8-8665-C063C721B788}" type="pres">
      <dgm:prSet presAssocID="{2854753E-F63A-4582-9BA1-DEFDE633EFB7}" presName="hierChild3" presStyleCnt="0"/>
      <dgm:spPr/>
    </dgm:pt>
  </dgm:ptLst>
  <dgm:cxnLst>
    <dgm:cxn modelId="{3D388B74-B2BA-4BE6-81E7-23F1C2D1C2AC}" type="presOf" srcId="{207BB3C1-CB5C-4110-AA53-A837D76298AF}" destId="{8C469FD0-22AF-47FD-BFAF-7FF4ECF100E6}" srcOrd="0" destOrd="0" presId="urn:microsoft.com/office/officeart/2005/8/layout/hierarchy1"/>
    <dgm:cxn modelId="{7140A950-7676-41CF-AD2C-455D100AB62B}" srcId="{F8A52A89-AD3F-4482-ACD5-CAB59CFEF590}" destId="{36F83F75-8C4C-41BD-974C-551CCF7472BA}" srcOrd="0" destOrd="0" parTransId="{29AD29E8-FF5A-4E90-998B-22CA38C0A6D1}" sibTransId="{78FBD3DC-1548-4626-9F6A-05FCA094DF9D}"/>
    <dgm:cxn modelId="{0C1B2826-89D9-4C21-8264-31B0D32923E2}" type="presOf" srcId="{A987A48F-DC8F-40C4-A67B-2D490CE49A2E}" destId="{85507ECD-A115-49E3-9AAF-8BA54FABF3F0}" srcOrd="0" destOrd="0" presId="urn:microsoft.com/office/officeart/2005/8/layout/hierarchy1"/>
    <dgm:cxn modelId="{EDC66ED5-803E-4661-BC52-0713FC57A845}" type="presOf" srcId="{48B85C13-1E88-4725-87BC-D9838F49EDBA}" destId="{3F8AD72A-A86E-47F4-B6C0-20799E31800B}" srcOrd="0" destOrd="0" presId="urn:microsoft.com/office/officeart/2005/8/layout/hierarchy1"/>
    <dgm:cxn modelId="{E07588E3-354C-4FD9-A938-8263789773BC}" type="presOf" srcId="{36F83F75-8C4C-41BD-974C-551CCF7472BA}" destId="{53CBF062-DAD7-441E-ADBD-DB31A358E669}" srcOrd="0" destOrd="0" presId="urn:microsoft.com/office/officeart/2005/8/layout/hierarchy1"/>
    <dgm:cxn modelId="{546FB9BA-B5A6-4505-A8C5-222EC5D6B1C7}" type="presOf" srcId="{2854753E-F63A-4582-9BA1-DEFDE633EFB7}" destId="{6E508D49-FF66-4BBF-9EF2-792D523B04C7}" srcOrd="0" destOrd="0" presId="urn:microsoft.com/office/officeart/2005/8/layout/hierarchy1"/>
    <dgm:cxn modelId="{723AF427-756B-4354-88BF-1D948C54D294}" type="presOf" srcId="{8B3D9DDC-C3F3-482A-A466-80E27CE908DB}" destId="{3B2B2FDE-D54E-4C91-9E18-FB6D4DDA80DC}" srcOrd="0" destOrd="0" presId="urn:microsoft.com/office/officeart/2005/8/layout/hierarchy1"/>
    <dgm:cxn modelId="{430B95CF-A78B-4728-822E-F8CAB3380F19}" type="presOf" srcId="{8D15A664-AD92-4BE5-BAA5-7892E96EA95D}" destId="{35E10414-13B8-4A81-8166-B96C35CE9024}" srcOrd="0" destOrd="0" presId="urn:microsoft.com/office/officeart/2005/8/layout/hierarchy1"/>
    <dgm:cxn modelId="{7A6DF7DA-668B-4AAD-855E-DB1F866E4E89}" srcId="{36F83F75-8C4C-41BD-974C-551CCF7472BA}" destId="{50647E06-2CBC-426B-B5F7-177396897459}" srcOrd="2" destOrd="0" parTransId="{FA22234F-3675-4A6F-80D8-43EF93956858}" sibTransId="{3ED179BE-1CE6-4289-B483-1971E06F4A33}"/>
    <dgm:cxn modelId="{5BE77EA8-99C4-4EAA-8828-9E7107075910}" type="presOf" srcId="{E1141E72-915F-4BAA-AAB3-6B98CE513824}" destId="{F78BF447-DD36-44F1-A6E9-8F07754ABDFD}" srcOrd="0" destOrd="0" presId="urn:microsoft.com/office/officeart/2005/8/layout/hierarchy1"/>
    <dgm:cxn modelId="{ABA96347-9D0C-4CA4-BF14-7EBE76594685}" srcId="{B4CC4365-5AEC-4F38-A822-715DC9E19060}" destId="{A987A48F-DC8F-40C4-A67B-2D490CE49A2E}" srcOrd="0" destOrd="0" parTransId="{A65C3310-CFE4-4775-9A5A-35E78259BE35}" sibTransId="{437D15ED-7DA4-4CEA-9A5D-087A5FBE7F3B}"/>
    <dgm:cxn modelId="{8915EF3B-5BD9-4DC6-8802-71357617259E}" type="presOf" srcId="{FA22234F-3675-4A6F-80D8-43EF93956858}" destId="{CAAD7A5B-662F-41AD-A69B-33D88F47A1D0}" srcOrd="0" destOrd="0" presId="urn:microsoft.com/office/officeart/2005/8/layout/hierarchy1"/>
    <dgm:cxn modelId="{19CB5871-285F-4613-964D-3A928A40660B}" srcId="{50647E06-2CBC-426B-B5F7-177396897459}" destId="{48B85C13-1E88-4725-87BC-D9838F49EDBA}" srcOrd="1" destOrd="0" parTransId="{B9B8A6DC-5C91-460B-9D3C-41DD3ADBD593}" sibTransId="{30A67E22-CD07-4300-BD54-99B586210B6E}"/>
    <dgm:cxn modelId="{65CE238C-8D7E-4D09-A8EA-AD95DC8EC2FF}" srcId="{36F83F75-8C4C-41BD-974C-551CCF7472BA}" destId="{B4CC4365-5AEC-4F38-A822-715DC9E19060}" srcOrd="0" destOrd="0" parTransId="{B2E91DEC-9A62-43A7-9431-A798C829AC47}" sibTransId="{2B27F437-E5AD-4B72-9B77-EF76C9E8B38B}"/>
    <dgm:cxn modelId="{2C1E8089-22A0-4C15-B1D5-6B580CA73196}" srcId="{36F83F75-8C4C-41BD-974C-551CCF7472BA}" destId="{2854753E-F63A-4582-9BA1-DEFDE633EFB7}" srcOrd="3" destOrd="0" parTransId="{5BBEA927-86FB-454D-9334-91A30A8D8B75}" sibTransId="{71132096-4DBC-40EB-9E62-540937342F10}"/>
    <dgm:cxn modelId="{641B4FAC-CD30-4003-A665-BF2FAFC4C215}" type="presOf" srcId="{F8A52A89-AD3F-4482-ACD5-CAB59CFEF590}" destId="{C944C092-9F9D-4CB1-97DD-1C716BD520DF}" srcOrd="0" destOrd="0" presId="urn:microsoft.com/office/officeart/2005/8/layout/hierarchy1"/>
    <dgm:cxn modelId="{EE0CBBC8-B746-40D2-B2C5-53D9EB547850}" type="presOf" srcId="{50647E06-2CBC-426B-B5F7-177396897459}" destId="{9ACD56A1-BC74-4545-BF2A-180C875B31DC}" srcOrd="0" destOrd="0" presId="urn:microsoft.com/office/officeart/2005/8/layout/hierarchy1"/>
    <dgm:cxn modelId="{5F8E7AFE-942D-4666-88F1-5F4EAED1A081}" srcId="{B4CC4365-5AEC-4F38-A822-715DC9E19060}" destId="{83C6411D-245C-43C8-B060-49A844DAF961}" srcOrd="2" destOrd="0" parTransId="{44F5D7A5-9B28-4DB7-93B4-423966B6B334}" sibTransId="{B869E155-DF4E-49BD-A7EC-11CBA02921FD}"/>
    <dgm:cxn modelId="{34CBC000-6304-48CB-A416-D30094C79E8C}" srcId="{36F83F75-8C4C-41BD-974C-551CCF7472BA}" destId="{8D15A664-AD92-4BE5-BAA5-7892E96EA95D}" srcOrd="1" destOrd="0" parTransId="{9E031A39-B69C-42C2-949C-A8D6099A9182}" sibTransId="{A1A59E64-3A53-4226-8EE6-CFE113E72F31}"/>
    <dgm:cxn modelId="{6E117B7B-70B6-4616-9887-ABAA3B2264BB}" type="presOf" srcId="{B2E91DEC-9A62-43A7-9431-A798C829AC47}" destId="{EF5D386D-AFAF-4DDA-AF2D-8DAA51A577B7}" srcOrd="0" destOrd="0" presId="urn:microsoft.com/office/officeart/2005/8/layout/hierarchy1"/>
    <dgm:cxn modelId="{620D2249-A214-42A6-B03A-881699B6736E}" type="presOf" srcId="{83C6411D-245C-43C8-B060-49A844DAF961}" destId="{F451AE39-4258-4EFD-B4B2-1C08C56A74C1}" srcOrd="0" destOrd="0" presId="urn:microsoft.com/office/officeart/2005/8/layout/hierarchy1"/>
    <dgm:cxn modelId="{89F9193C-8CEA-405D-B0DB-422A46FA8511}" srcId="{B4CC4365-5AEC-4F38-A822-715DC9E19060}" destId="{E1141E72-915F-4BAA-AAB3-6B98CE513824}" srcOrd="1" destOrd="0" parTransId="{207BB3C1-CB5C-4110-AA53-A837D76298AF}" sibTransId="{AD1F5B94-5B0D-4309-9B19-F8759CAFDEB4}"/>
    <dgm:cxn modelId="{B07AA841-A9AE-41C7-A504-AC92A1B9F7B2}" type="presOf" srcId="{5BBEA927-86FB-454D-9334-91A30A8D8B75}" destId="{E0539462-67F8-4CDF-9D81-DF76A97FEAB1}" srcOrd="0" destOrd="0" presId="urn:microsoft.com/office/officeart/2005/8/layout/hierarchy1"/>
    <dgm:cxn modelId="{0C85A5E0-FDA6-4C6B-923A-5DD6375EBDCB}" type="presOf" srcId="{44F5D7A5-9B28-4DB7-93B4-423966B6B334}" destId="{3201EBB8-5515-46FC-B024-415ADB6CDDB0}" srcOrd="0" destOrd="0" presId="urn:microsoft.com/office/officeart/2005/8/layout/hierarchy1"/>
    <dgm:cxn modelId="{014069D9-C6E9-40CC-A62F-34F98CA503EC}" type="presOf" srcId="{7C226C13-8447-416B-9E38-39B6B00F00A9}" destId="{B13D9B5D-B79C-4786-B79B-FE2C7F3261A8}" srcOrd="0" destOrd="0" presId="urn:microsoft.com/office/officeart/2005/8/layout/hierarchy1"/>
    <dgm:cxn modelId="{4F4B0EA5-9A01-43FD-9094-45ACFADA1B64}" type="presOf" srcId="{A65C3310-CFE4-4775-9A5A-35E78259BE35}" destId="{73B4E09E-7E5F-4AAE-A8DB-B47D76067108}" srcOrd="0" destOrd="0" presId="urn:microsoft.com/office/officeart/2005/8/layout/hierarchy1"/>
    <dgm:cxn modelId="{6F383E48-4DF2-445D-9DD0-0BA21881B388}" srcId="{50647E06-2CBC-426B-B5F7-177396897459}" destId="{79060981-8413-44B4-9556-E5C43AD34844}" srcOrd="0" destOrd="0" parTransId="{8B3D9DDC-C3F3-482A-A466-80E27CE908DB}" sibTransId="{43E7C734-12A4-46F2-ADBB-BB90D692A369}"/>
    <dgm:cxn modelId="{F2E4FD2A-A907-45A2-9184-3DDEEE52CD95}" type="presOf" srcId="{B295E948-1AE2-4BEE-BF89-25181FBB1177}" destId="{A7FEA505-BE0C-46B3-9640-77C1DE136E5D}" srcOrd="0" destOrd="0" presId="urn:microsoft.com/office/officeart/2005/8/layout/hierarchy1"/>
    <dgm:cxn modelId="{91187F4B-FFE9-4FD6-B575-0EDC0A89D66A}" type="presOf" srcId="{B4CC4365-5AEC-4F38-A822-715DC9E19060}" destId="{DCBA67E6-8932-4281-A023-88B8E2263FE2}" srcOrd="0" destOrd="0" presId="urn:microsoft.com/office/officeart/2005/8/layout/hierarchy1"/>
    <dgm:cxn modelId="{D220E899-804A-454C-A32B-431D3519D5C1}" type="presOf" srcId="{79060981-8413-44B4-9556-E5C43AD34844}" destId="{4132DF7E-3B58-4E40-B3DA-6A4EFCD05634}" srcOrd="0" destOrd="0" presId="urn:microsoft.com/office/officeart/2005/8/layout/hierarchy1"/>
    <dgm:cxn modelId="{F8690223-AF5F-47BE-BCAC-163EBF71B0A9}" type="presOf" srcId="{9E031A39-B69C-42C2-949C-A8D6099A9182}" destId="{F15ECCA1-88BD-4372-8718-9CA2DA07FD45}" srcOrd="0" destOrd="0" presId="urn:microsoft.com/office/officeart/2005/8/layout/hierarchy1"/>
    <dgm:cxn modelId="{E43225E1-ED43-4C0D-A364-8C4DB11E1C48}" srcId="{B4CC4365-5AEC-4F38-A822-715DC9E19060}" destId="{7C226C13-8447-416B-9E38-39B6B00F00A9}" srcOrd="3" destOrd="0" parTransId="{B295E948-1AE2-4BEE-BF89-25181FBB1177}" sibTransId="{B40C52A2-DB7D-410F-A7D8-26BAF83EB3A2}"/>
    <dgm:cxn modelId="{66C4D705-DDAE-4270-96DF-4884000169BA}" type="presOf" srcId="{B9B8A6DC-5C91-460B-9D3C-41DD3ADBD593}" destId="{91C79952-91AB-43D3-929C-876754C1AE61}" srcOrd="0" destOrd="0" presId="urn:microsoft.com/office/officeart/2005/8/layout/hierarchy1"/>
    <dgm:cxn modelId="{5B4A7E36-2871-4124-8265-8D3AE795995E}" type="presParOf" srcId="{C944C092-9F9D-4CB1-97DD-1C716BD520DF}" destId="{7D626FC2-2F78-4025-9BBC-075FF2EFFA7D}" srcOrd="0" destOrd="0" presId="urn:microsoft.com/office/officeart/2005/8/layout/hierarchy1"/>
    <dgm:cxn modelId="{59616F93-2800-4EE9-9817-401483A3AB38}" type="presParOf" srcId="{7D626FC2-2F78-4025-9BBC-075FF2EFFA7D}" destId="{6E27F9E6-FCCA-4053-B6AB-CD8D3FABE478}" srcOrd="0" destOrd="0" presId="urn:microsoft.com/office/officeart/2005/8/layout/hierarchy1"/>
    <dgm:cxn modelId="{10737A01-455D-4A0C-A750-3248E7B2E01A}" type="presParOf" srcId="{6E27F9E6-FCCA-4053-B6AB-CD8D3FABE478}" destId="{6EC1655C-05D5-483D-AAED-1ED487EE37E0}" srcOrd="0" destOrd="0" presId="urn:microsoft.com/office/officeart/2005/8/layout/hierarchy1"/>
    <dgm:cxn modelId="{6F52EA48-B7F5-432C-A292-0C5BA3D6860E}" type="presParOf" srcId="{6E27F9E6-FCCA-4053-B6AB-CD8D3FABE478}" destId="{53CBF062-DAD7-441E-ADBD-DB31A358E669}" srcOrd="1" destOrd="0" presId="urn:microsoft.com/office/officeart/2005/8/layout/hierarchy1"/>
    <dgm:cxn modelId="{432E3028-7C43-457B-9E8E-8361CFD7D211}" type="presParOf" srcId="{7D626FC2-2F78-4025-9BBC-075FF2EFFA7D}" destId="{F29F6825-748E-46FE-B031-CB4BAB325AEB}" srcOrd="1" destOrd="0" presId="urn:microsoft.com/office/officeart/2005/8/layout/hierarchy1"/>
    <dgm:cxn modelId="{066AAEA8-E22D-43E2-B496-3CFF60846499}" type="presParOf" srcId="{F29F6825-748E-46FE-B031-CB4BAB325AEB}" destId="{EF5D386D-AFAF-4DDA-AF2D-8DAA51A577B7}" srcOrd="0" destOrd="0" presId="urn:microsoft.com/office/officeart/2005/8/layout/hierarchy1"/>
    <dgm:cxn modelId="{2D605D55-F58D-4C79-8F11-EE17870CC14B}" type="presParOf" srcId="{F29F6825-748E-46FE-B031-CB4BAB325AEB}" destId="{721764F7-238D-4873-8575-F7DF0CDA3EC2}" srcOrd="1" destOrd="0" presId="urn:microsoft.com/office/officeart/2005/8/layout/hierarchy1"/>
    <dgm:cxn modelId="{33B4E15B-F65B-42CD-90CF-0485326BD030}" type="presParOf" srcId="{721764F7-238D-4873-8575-F7DF0CDA3EC2}" destId="{BFF7E5F1-C862-44C6-891F-DBA40FC2F105}" srcOrd="0" destOrd="0" presId="urn:microsoft.com/office/officeart/2005/8/layout/hierarchy1"/>
    <dgm:cxn modelId="{9C8B794B-45FA-413C-B4EA-56061ED4A9B3}" type="presParOf" srcId="{BFF7E5F1-C862-44C6-891F-DBA40FC2F105}" destId="{4BDB0C1A-D07E-4A1F-B05B-EEFF402F1ADF}" srcOrd="0" destOrd="0" presId="urn:microsoft.com/office/officeart/2005/8/layout/hierarchy1"/>
    <dgm:cxn modelId="{B32FE509-8D5F-4251-A394-689873C22876}" type="presParOf" srcId="{BFF7E5F1-C862-44C6-891F-DBA40FC2F105}" destId="{DCBA67E6-8932-4281-A023-88B8E2263FE2}" srcOrd="1" destOrd="0" presId="urn:microsoft.com/office/officeart/2005/8/layout/hierarchy1"/>
    <dgm:cxn modelId="{88B722AF-BD19-4B59-83FF-E5FB98CDDE66}" type="presParOf" srcId="{721764F7-238D-4873-8575-F7DF0CDA3EC2}" destId="{0939FE28-6404-4DC4-8C02-94170B6D540C}" srcOrd="1" destOrd="0" presId="urn:microsoft.com/office/officeart/2005/8/layout/hierarchy1"/>
    <dgm:cxn modelId="{2CBBDAE8-0A8C-422E-9D8C-F8C9E3256D15}" type="presParOf" srcId="{0939FE28-6404-4DC4-8C02-94170B6D540C}" destId="{73B4E09E-7E5F-4AAE-A8DB-B47D76067108}" srcOrd="0" destOrd="0" presId="urn:microsoft.com/office/officeart/2005/8/layout/hierarchy1"/>
    <dgm:cxn modelId="{AAC99859-3959-4281-912C-DA33F6DAB96C}" type="presParOf" srcId="{0939FE28-6404-4DC4-8C02-94170B6D540C}" destId="{158D86C4-3857-4285-BAE8-36D63391EEE7}" srcOrd="1" destOrd="0" presId="urn:microsoft.com/office/officeart/2005/8/layout/hierarchy1"/>
    <dgm:cxn modelId="{11DF0F59-5B19-4F85-8713-A2D293D4B865}" type="presParOf" srcId="{158D86C4-3857-4285-BAE8-36D63391EEE7}" destId="{52B3184A-E888-436A-865F-6D2A5B55F1A9}" srcOrd="0" destOrd="0" presId="urn:microsoft.com/office/officeart/2005/8/layout/hierarchy1"/>
    <dgm:cxn modelId="{0F19776F-4976-415E-A204-B83D110956AF}" type="presParOf" srcId="{52B3184A-E888-436A-865F-6D2A5B55F1A9}" destId="{A6409124-6E33-4459-858D-F655271682B2}" srcOrd="0" destOrd="0" presId="urn:microsoft.com/office/officeart/2005/8/layout/hierarchy1"/>
    <dgm:cxn modelId="{51983517-EE6E-4B13-A6D9-5EF3B7F64319}" type="presParOf" srcId="{52B3184A-E888-436A-865F-6D2A5B55F1A9}" destId="{85507ECD-A115-49E3-9AAF-8BA54FABF3F0}" srcOrd="1" destOrd="0" presId="urn:microsoft.com/office/officeart/2005/8/layout/hierarchy1"/>
    <dgm:cxn modelId="{9632850A-A2DC-454D-B6E4-849C1A65455B}" type="presParOf" srcId="{158D86C4-3857-4285-BAE8-36D63391EEE7}" destId="{C6CFD894-814A-417F-99C9-888CEAA73666}" srcOrd="1" destOrd="0" presId="urn:microsoft.com/office/officeart/2005/8/layout/hierarchy1"/>
    <dgm:cxn modelId="{457DFD62-0D7B-4F52-A0E4-7C564F64ABC3}" type="presParOf" srcId="{0939FE28-6404-4DC4-8C02-94170B6D540C}" destId="{8C469FD0-22AF-47FD-BFAF-7FF4ECF100E6}" srcOrd="2" destOrd="0" presId="urn:microsoft.com/office/officeart/2005/8/layout/hierarchy1"/>
    <dgm:cxn modelId="{FF7C2279-094F-4F35-A808-28F9A715AF91}" type="presParOf" srcId="{0939FE28-6404-4DC4-8C02-94170B6D540C}" destId="{A36567FC-E214-4505-BA79-0C3A8A07803F}" srcOrd="3" destOrd="0" presId="urn:microsoft.com/office/officeart/2005/8/layout/hierarchy1"/>
    <dgm:cxn modelId="{CB682B38-B588-4A23-A6DA-AE68033CC423}" type="presParOf" srcId="{A36567FC-E214-4505-BA79-0C3A8A07803F}" destId="{AD1AC466-A111-4172-A585-A28E87E42DF2}" srcOrd="0" destOrd="0" presId="urn:microsoft.com/office/officeart/2005/8/layout/hierarchy1"/>
    <dgm:cxn modelId="{407034CA-229D-4BD4-8182-EAFA30CE00AE}" type="presParOf" srcId="{AD1AC466-A111-4172-A585-A28E87E42DF2}" destId="{745348E7-5FA4-4089-917D-1A12A2672018}" srcOrd="0" destOrd="0" presId="urn:microsoft.com/office/officeart/2005/8/layout/hierarchy1"/>
    <dgm:cxn modelId="{EB9886D6-1BE9-49FC-8580-7894CBBDBA05}" type="presParOf" srcId="{AD1AC466-A111-4172-A585-A28E87E42DF2}" destId="{F78BF447-DD36-44F1-A6E9-8F07754ABDFD}" srcOrd="1" destOrd="0" presId="urn:microsoft.com/office/officeart/2005/8/layout/hierarchy1"/>
    <dgm:cxn modelId="{03BA0E35-5D16-4F2A-89FF-BA3096D52152}" type="presParOf" srcId="{A36567FC-E214-4505-BA79-0C3A8A07803F}" destId="{0618395F-616B-43CF-9FCB-C1B287E5594B}" srcOrd="1" destOrd="0" presId="urn:microsoft.com/office/officeart/2005/8/layout/hierarchy1"/>
    <dgm:cxn modelId="{BFCF7F04-EC96-492F-A8B8-A07BD4663D9F}" type="presParOf" srcId="{0939FE28-6404-4DC4-8C02-94170B6D540C}" destId="{3201EBB8-5515-46FC-B024-415ADB6CDDB0}" srcOrd="4" destOrd="0" presId="urn:microsoft.com/office/officeart/2005/8/layout/hierarchy1"/>
    <dgm:cxn modelId="{7D7297BF-18FC-49E5-876A-69920679340E}" type="presParOf" srcId="{0939FE28-6404-4DC4-8C02-94170B6D540C}" destId="{E015F245-490D-43F1-B10F-6C27F70E7B09}" srcOrd="5" destOrd="0" presId="urn:microsoft.com/office/officeart/2005/8/layout/hierarchy1"/>
    <dgm:cxn modelId="{D2A96D10-F50A-4229-9AC4-6A7EC0DBC314}" type="presParOf" srcId="{E015F245-490D-43F1-B10F-6C27F70E7B09}" destId="{688C5F51-3453-4725-BC98-9B9296848751}" srcOrd="0" destOrd="0" presId="urn:microsoft.com/office/officeart/2005/8/layout/hierarchy1"/>
    <dgm:cxn modelId="{9373FEF6-FEC2-4D9D-AE20-54C996EE2D41}" type="presParOf" srcId="{688C5F51-3453-4725-BC98-9B9296848751}" destId="{F16E99FE-F06E-448E-8BD5-DD50F30440A4}" srcOrd="0" destOrd="0" presId="urn:microsoft.com/office/officeart/2005/8/layout/hierarchy1"/>
    <dgm:cxn modelId="{483EA901-84E8-425B-B4AF-EF9828F9DD88}" type="presParOf" srcId="{688C5F51-3453-4725-BC98-9B9296848751}" destId="{F451AE39-4258-4EFD-B4B2-1C08C56A74C1}" srcOrd="1" destOrd="0" presId="urn:microsoft.com/office/officeart/2005/8/layout/hierarchy1"/>
    <dgm:cxn modelId="{FECC7513-EC26-4F18-9B24-AB6076DD1DFC}" type="presParOf" srcId="{E015F245-490D-43F1-B10F-6C27F70E7B09}" destId="{5C7442A2-8BA4-4DC7-B6EE-6D04F579A7DA}" srcOrd="1" destOrd="0" presId="urn:microsoft.com/office/officeart/2005/8/layout/hierarchy1"/>
    <dgm:cxn modelId="{041FD2EB-9D54-4DCB-8DB0-0DD35BE0AC93}" type="presParOf" srcId="{0939FE28-6404-4DC4-8C02-94170B6D540C}" destId="{A7FEA505-BE0C-46B3-9640-77C1DE136E5D}" srcOrd="6" destOrd="0" presId="urn:microsoft.com/office/officeart/2005/8/layout/hierarchy1"/>
    <dgm:cxn modelId="{9B7093BB-2C35-4AB0-A2AA-AD4D7691363B}" type="presParOf" srcId="{0939FE28-6404-4DC4-8C02-94170B6D540C}" destId="{4591C1D5-0C3F-4FCC-BBAC-D6141B9C7D3A}" srcOrd="7" destOrd="0" presId="urn:microsoft.com/office/officeart/2005/8/layout/hierarchy1"/>
    <dgm:cxn modelId="{89BAD33F-ADE3-41DC-B539-8EA1C9D7CB5F}" type="presParOf" srcId="{4591C1D5-0C3F-4FCC-BBAC-D6141B9C7D3A}" destId="{6895DD8F-6579-4011-9E71-7758A90E25D8}" srcOrd="0" destOrd="0" presId="urn:microsoft.com/office/officeart/2005/8/layout/hierarchy1"/>
    <dgm:cxn modelId="{4BC45E30-EA63-4EBD-B316-D7DE9494800A}" type="presParOf" srcId="{6895DD8F-6579-4011-9E71-7758A90E25D8}" destId="{904CCBEA-A8FE-48E7-A2B4-92825246BEEC}" srcOrd="0" destOrd="0" presId="urn:microsoft.com/office/officeart/2005/8/layout/hierarchy1"/>
    <dgm:cxn modelId="{6112AEBA-1FF8-48BF-A113-DD31C5262404}" type="presParOf" srcId="{6895DD8F-6579-4011-9E71-7758A90E25D8}" destId="{B13D9B5D-B79C-4786-B79B-FE2C7F3261A8}" srcOrd="1" destOrd="0" presId="urn:microsoft.com/office/officeart/2005/8/layout/hierarchy1"/>
    <dgm:cxn modelId="{21AA6636-3522-407C-8D47-3FEA960FCEEF}" type="presParOf" srcId="{4591C1D5-0C3F-4FCC-BBAC-D6141B9C7D3A}" destId="{98A35C5F-7366-4C7F-A1D3-8C609A8836F3}" srcOrd="1" destOrd="0" presId="urn:microsoft.com/office/officeart/2005/8/layout/hierarchy1"/>
    <dgm:cxn modelId="{16524635-F86D-4A30-B739-259061E65E72}" type="presParOf" srcId="{F29F6825-748E-46FE-B031-CB4BAB325AEB}" destId="{F15ECCA1-88BD-4372-8718-9CA2DA07FD45}" srcOrd="2" destOrd="0" presId="urn:microsoft.com/office/officeart/2005/8/layout/hierarchy1"/>
    <dgm:cxn modelId="{AC853653-87CD-4965-AD9F-EB304A3866E4}" type="presParOf" srcId="{F29F6825-748E-46FE-B031-CB4BAB325AEB}" destId="{51ADF086-83C5-4E28-99FF-842464A87CAD}" srcOrd="3" destOrd="0" presId="urn:microsoft.com/office/officeart/2005/8/layout/hierarchy1"/>
    <dgm:cxn modelId="{00128017-26FA-4CC5-B5EF-7B19B12CC7A6}" type="presParOf" srcId="{51ADF086-83C5-4E28-99FF-842464A87CAD}" destId="{632EAE54-56A7-4C5B-8D15-DF424B8541BA}" srcOrd="0" destOrd="0" presId="urn:microsoft.com/office/officeart/2005/8/layout/hierarchy1"/>
    <dgm:cxn modelId="{7F333007-32B5-4106-B70C-A898B54926E4}" type="presParOf" srcId="{632EAE54-56A7-4C5B-8D15-DF424B8541BA}" destId="{BB51892F-D1AA-4672-9B3F-B59C1F8AD29B}" srcOrd="0" destOrd="0" presId="urn:microsoft.com/office/officeart/2005/8/layout/hierarchy1"/>
    <dgm:cxn modelId="{654033CE-8F04-41FE-B833-A6FEA327B2BA}" type="presParOf" srcId="{632EAE54-56A7-4C5B-8D15-DF424B8541BA}" destId="{35E10414-13B8-4A81-8166-B96C35CE9024}" srcOrd="1" destOrd="0" presId="urn:microsoft.com/office/officeart/2005/8/layout/hierarchy1"/>
    <dgm:cxn modelId="{ABEE602F-63CE-451A-A212-BDBD634EB453}" type="presParOf" srcId="{51ADF086-83C5-4E28-99FF-842464A87CAD}" destId="{7AE2DDEF-A059-48D1-9EBA-2E37E103AB53}" srcOrd="1" destOrd="0" presId="urn:microsoft.com/office/officeart/2005/8/layout/hierarchy1"/>
    <dgm:cxn modelId="{B043E1E2-3251-415C-A8CC-381C47F71A44}" type="presParOf" srcId="{F29F6825-748E-46FE-B031-CB4BAB325AEB}" destId="{CAAD7A5B-662F-41AD-A69B-33D88F47A1D0}" srcOrd="4" destOrd="0" presId="urn:microsoft.com/office/officeart/2005/8/layout/hierarchy1"/>
    <dgm:cxn modelId="{7EE17A68-3F8F-4BC8-A219-3889A3710C09}" type="presParOf" srcId="{F29F6825-748E-46FE-B031-CB4BAB325AEB}" destId="{042285E3-6DF9-4D0F-A7C5-55473DE693BD}" srcOrd="5" destOrd="0" presId="urn:microsoft.com/office/officeart/2005/8/layout/hierarchy1"/>
    <dgm:cxn modelId="{011B1E07-B787-4FF6-9D13-0112C23B78FC}" type="presParOf" srcId="{042285E3-6DF9-4D0F-A7C5-55473DE693BD}" destId="{BE40FF43-83B8-458B-B47F-5621E190A576}" srcOrd="0" destOrd="0" presId="urn:microsoft.com/office/officeart/2005/8/layout/hierarchy1"/>
    <dgm:cxn modelId="{3A22389D-884C-4E58-AB75-53F17089BE8B}" type="presParOf" srcId="{BE40FF43-83B8-458B-B47F-5621E190A576}" destId="{6E58C44D-BBFC-4B2F-B3F4-E8379C2798B9}" srcOrd="0" destOrd="0" presId="urn:microsoft.com/office/officeart/2005/8/layout/hierarchy1"/>
    <dgm:cxn modelId="{F6D92AC0-AA34-4CBB-B8EA-BAF1D0EE4E8E}" type="presParOf" srcId="{BE40FF43-83B8-458B-B47F-5621E190A576}" destId="{9ACD56A1-BC74-4545-BF2A-180C875B31DC}" srcOrd="1" destOrd="0" presId="urn:microsoft.com/office/officeart/2005/8/layout/hierarchy1"/>
    <dgm:cxn modelId="{97BD481A-3BE6-498B-8337-A17436779019}" type="presParOf" srcId="{042285E3-6DF9-4D0F-A7C5-55473DE693BD}" destId="{334B0EC8-416D-46B9-AC87-9948E86DDAAA}" srcOrd="1" destOrd="0" presId="urn:microsoft.com/office/officeart/2005/8/layout/hierarchy1"/>
    <dgm:cxn modelId="{5BE050E0-91FB-41B8-99FB-4968E8995991}" type="presParOf" srcId="{334B0EC8-416D-46B9-AC87-9948E86DDAAA}" destId="{3B2B2FDE-D54E-4C91-9E18-FB6D4DDA80DC}" srcOrd="0" destOrd="0" presId="urn:microsoft.com/office/officeart/2005/8/layout/hierarchy1"/>
    <dgm:cxn modelId="{0D1FAA51-02F9-4A61-905F-67421C4B76C8}" type="presParOf" srcId="{334B0EC8-416D-46B9-AC87-9948E86DDAAA}" destId="{FAEF8054-6959-410E-B181-618679524A82}" srcOrd="1" destOrd="0" presId="urn:microsoft.com/office/officeart/2005/8/layout/hierarchy1"/>
    <dgm:cxn modelId="{C592EC0E-FFD3-4490-947A-E5EE66E588C8}" type="presParOf" srcId="{FAEF8054-6959-410E-B181-618679524A82}" destId="{5DB21144-96AD-4739-B0A2-3B46BD06D3CA}" srcOrd="0" destOrd="0" presId="urn:microsoft.com/office/officeart/2005/8/layout/hierarchy1"/>
    <dgm:cxn modelId="{482E19B3-170E-4D64-A83B-E6E50DCA552A}" type="presParOf" srcId="{5DB21144-96AD-4739-B0A2-3B46BD06D3CA}" destId="{AB2388DD-46A3-4BE6-8C9F-DEFD358793A5}" srcOrd="0" destOrd="0" presId="urn:microsoft.com/office/officeart/2005/8/layout/hierarchy1"/>
    <dgm:cxn modelId="{678EEEF3-11EC-4947-9F7D-4AAB8C77E659}" type="presParOf" srcId="{5DB21144-96AD-4739-B0A2-3B46BD06D3CA}" destId="{4132DF7E-3B58-4E40-B3DA-6A4EFCD05634}" srcOrd="1" destOrd="0" presId="urn:microsoft.com/office/officeart/2005/8/layout/hierarchy1"/>
    <dgm:cxn modelId="{9FEB9D2C-6BF4-4341-A7AC-B0EEE5A4A895}" type="presParOf" srcId="{FAEF8054-6959-410E-B181-618679524A82}" destId="{27DADFA8-5984-4624-A90C-4E79116F5E87}" srcOrd="1" destOrd="0" presId="urn:microsoft.com/office/officeart/2005/8/layout/hierarchy1"/>
    <dgm:cxn modelId="{E8585DE1-00B4-46FD-87A7-A97FE1531877}" type="presParOf" srcId="{334B0EC8-416D-46B9-AC87-9948E86DDAAA}" destId="{91C79952-91AB-43D3-929C-876754C1AE61}" srcOrd="2" destOrd="0" presId="urn:microsoft.com/office/officeart/2005/8/layout/hierarchy1"/>
    <dgm:cxn modelId="{1E722337-34F7-49E1-AE46-418CECA2215D}" type="presParOf" srcId="{334B0EC8-416D-46B9-AC87-9948E86DDAAA}" destId="{4697FAD3-9710-4F12-A48C-932DABDFE06F}" srcOrd="3" destOrd="0" presId="urn:microsoft.com/office/officeart/2005/8/layout/hierarchy1"/>
    <dgm:cxn modelId="{CE165467-0ED2-44AB-9280-23F71F7832DC}" type="presParOf" srcId="{4697FAD3-9710-4F12-A48C-932DABDFE06F}" destId="{2CE7582E-A1E8-4478-A393-8B2257C3889E}" srcOrd="0" destOrd="0" presId="urn:microsoft.com/office/officeart/2005/8/layout/hierarchy1"/>
    <dgm:cxn modelId="{520B46B9-C7AF-4AA2-864C-D713E6CEDD9B}" type="presParOf" srcId="{2CE7582E-A1E8-4478-A393-8B2257C3889E}" destId="{003DE829-5BE5-4F02-B917-6EEC8CA46F4D}" srcOrd="0" destOrd="0" presId="urn:microsoft.com/office/officeart/2005/8/layout/hierarchy1"/>
    <dgm:cxn modelId="{6E324FD2-BCE9-45C7-8696-95131BF338EF}" type="presParOf" srcId="{2CE7582E-A1E8-4478-A393-8B2257C3889E}" destId="{3F8AD72A-A86E-47F4-B6C0-20799E31800B}" srcOrd="1" destOrd="0" presId="urn:microsoft.com/office/officeart/2005/8/layout/hierarchy1"/>
    <dgm:cxn modelId="{EBD7FB5C-3B01-4FD1-9B04-001F20E1DD15}" type="presParOf" srcId="{4697FAD3-9710-4F12-A48C-932DABDFE06F}" destId="{EC02C6CB-AD73-45DF-BB7B-BD48AE93658A}" srcOrd="1" destOrd="0" presId="urn:microsoft.com/office/officeart/2005/8/layout/hierarchy1"/>
    <dgm:cxn modelId="{03FB8B0A-2C85-4347-8AB1-13C4E472C64F}" type="presParOf" srcId="{F29F6825-748E-46FE-B031-CB4BAB325AEB}" destId="{E0539462-67F8-4CDF-9D81-DF76A97FEAB1}" srcOrd="6" destOrd="0" presId="urn:microsoft.com/office/officeart/2005/8/layout/hierarchy1"/>
    <dgm:cxn modelId="{3CC586B3-BF05-4BD0-A3C8-F8DBF0182250}" type="presParOf" srcId="{F29F6825-748E-46FE-B031-CB4BAB325AEB}" destId="{D166C088-6648-4F0D-93DA-C587A3088868}" srcOrd="7" destOrd="0" presId="urn:microsoft.com/office/officeart/2005/8/layout/hierarchy1"/>
    <dgm:cxn modelId="{10760FF7-1DCF-4AF5-BAAC-E938DEB5F468}" type="presParOf" srcId="{D166C088-6648-4F0D-93DA-C587A3088868}" destId="{3DE18194-EDBE-4AA5-9A44-B83EA0FBDB13}" srcOrd="0" destOrd="0" presId="urn:microsoft.com/office/officeart/2005/8/layout/hierarchy1"/>
    <dgm:cxn modelId="{93081944-825E-450D-AFAD-83F066D2B40B}" type="presParOf" srcId="{3DE18194-EDBE-4AA5-9A44-B83EA0FBDB13}" destId="{43472E34-B11D-42E7-BA43-771DCBF67188}" srcOrd="0" destOrd="0" presId="urn:microsoft.com/office/officeart/2005/8/layout/hierarchy1"/>
    <dgm:cxn modelId="{DD6C7163-5F0A-4547-8481-35E0A9AD0AB8}" type="presParOf" srcId="{3DE18194-EDBE-4AA5-9A44-B83EA0FBDB13}" destId="{6E508D49-FF66-4BBF-9EF2-792D523B04C7}" srcOrd="1" destOrd="0" presId="urn:microsoft.com/office/officeart/2005/8/layout/hierarchy1"/>
    <dgm:cxn modelId="{053DAE2D-3E59-4749-B9DE-F16A95072C34}" type="presParOf" srcId="{D166C088-6648-4F0D-93DA-C587A3088868}" destId="{630C0769-26D3-42A8-8665-C063C721B78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539462-67F8-4CDF-9D81-DF76A97FEAB1}">
      <dsp:nvSpPr>
        <dsp:cNvPr id="0" name=""/>
        <dsp:cNvSpPr/>
      </dsp:nvSpPr>
      <dsp:spPr>
        <a:xfrm>
          <a:off x="3083060" y="401551"/>
          <a:ext cx="2149398" cy="446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272"/>
              </a:lnTo>
              <a:lnTo>
                <a:pt x="2149398" y="376272"/>
              </a:lnTo>
              <a:lnTo>
                <a:pt x="2149398" y="44653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79952-91AB-43D3-929C-876754C1AE61}">
      <dsp:nvSpPr>
        <dsp:cNvPr id="0" name=""/>
        <dsp:cNvSpPr/>
      </dsp:nvSpPr>
      <dsp:spPr>
        <a:xfrm>
          <a:off x="4180349" y="1342101"/>
          <a:ext cx="461337" cy="617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280"/>
              </a:lnTo>
              <a:lnTo>
                <a:pt x="461337" y="547280"/>
              </a:lnTo>
              <a:lnTo>
                <a:pt x="461337" y="61754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B2FDE-D54E-4C91-9E18-FB6D4DDA80DC}">
      <dsp:nvSpPr>
        <dsp:cNvPr id="0" name=""/>
        <dsp:cNvSpPr/>
      </dsp:nvSpPr>
      <dsp:spPr>
        <a:xfrm>
          <a:off x="3811014" y="1342101"/>
          <a:ext cx="369334" cy="617541"/>
        </a:xfrm>
        <a:custGeom>
          <a:avLst/>
          <a:gdLst/>
          <a:ahLst/>
          <a:cxnLst/>
          <a:rect l="0" t="0" r="0" b="0"/>
          <a:pathLst>
            <a:path>
              <a:moveTo>
                <a:pt x="369334" y="0"/>
              </a:moveTo>
              <a:lnTo>
                <a:pt x="369334" y="547280"/>
              </a:lnTo>
              <a:lnTo>
                <a:pt x="0" y="547280"/>
              </a:lnTo>
              <a:lnTo>
                <a:pt x="0" y="61754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D7A5B-662F-41AD-A69B-33D88F47A1D0}">
      <dsp:nvSpPr>
        <dsp:cNvPr id="0" name=""/>
        <dsp:cNvSpPr/>
      </dsp:nvSpPr>
      <dsp:spPr>
        <a:xfrm>
          <a:off x="3083060" y="401551"/>
          <a:ext cx="1097289" cy="458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679"/>
              </a:lnTo>
              <a:lnTo>
                <a:pt x="1097289" y="388679"/>
              </a:lnTo>
              <a:lnTo>
                <a:pt x="1097289" y="45894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ECCA1-88BD-4372-8718-9CA2DA07FD45}">
      <dsp:nvSpPr>
        <dsp:cNvPr id="0" name=""/>
        <dsp:cNvSpPr/>
      </dsp:nvSpPr>
      <dsp:spPr>
        <a:xfrm>
          <a:off x="2948826" y="401551"/>
          <a:ext cx="134233" cy="458940"/>
        </a:xfrm>
        <a:custGeom>
          <a:avLst/>
          <a:gdLst/>
          <a:ahLst/>
          <a:cxnLst/>
          <a:rect l="0" t="0" r="0" b="0"/>
          <a:pathLst>
            <a:path>
              <a:moveTo>
                <a:pt x="134233" y="0"/>
              </a:moveTo>
              <a:lnTo>
                <a:pt x="134233" y="388679"/>
              </a:lnTo>
              <a:lnTo>
                <a:pt x="0" y="388679"/>
              </a:lnTo>
              <a:lnTo>
                <a:pt x="0" y="45894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EA505-BE0C-46B3-9640-77C1DE136E5D}">
      <dsp:nvSpPr>
        <dsp:cNvPr id="0" name=""/>
        <dsp:cNvSpPr/>
      </dsp:nvSpPr>
      <dsp:spPr>
        <a:xfrm>
          <a:off x="1384178" y="1329695"/>
          <a:ext cx="1158732" cy="629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686"/>
              </a:lnTo>
              <a:lnTo>
                <a:pt x="1158732" y="559686"/>
              </a:lnTo>
              <a:lnTo>
                <a:pt x="1158732" y="62994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1EBB8-5515-46FC-B024-415ADB6CDDB0}">
      <dsp:nvSpPr>
        <dsp:cNvPr id="0" name=""/>
        <dsp:cNvSpPr/>
      </dsp:nvSpPr>
      <dsp:spPr>
        <a:xfrm>
          <a:off x="1384178" y="1329695"/>
          <a:ext cx="464587" cy="629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686"/>
              </a:lnTo>
              <a:lnTo>
                <a:pt x="464587" y="559686"/>
              </a:lnTo>
              <a:lnTo>
                <a:pt x="464587" y="62994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69FD0-22AF-47FD-BFAF-7FF4ECF100E6}">
      <dsp:nvSpPr>
        <dsp:cNvPr id="0" name=""/>
        <dsp:cNvSpPr/>
      </dsp:nvSpPr>
      <dsp:spPr>
        <a:xfrm>
          <a:off x="1063463" y="1329695"/>
          <a:ext cx="320714" cy="629947"/>
        </a:xfrm>
        <a:custGeom>
          <a:avLst/>
          <a:gdLst/>
          <a:ahLst/>
          <a:cxnLst/>
          <a:rect l="0" t="0" r="0" b="0"/>
          <a:pathLst>
            <a:path>
              <a:moveTo>
                <a:pt x="320714" y="0"/>
              </a:moveTo>
              <a:lnTo>
                <a:pt x="320714" y="559686"/>
              </a:lnTo>
              <a:lnTo>
                <a:pt x="0" y="559686"/>
              </a:lnTo>
              <a:lnTo>
                <a:pt x="0" y="62994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4E09E-7E5F-4AAE-A8DB-B47D76067108}">
      <dsp:nvSpPr>
        <dsp:cNvPr id="0" name=""/>
        <dsp:cNvSpPr/>
      </dsp:nvSpPr>
      <dsp:spPr>
        <a:xfrm>
          <a:off x="301782" y="1329695"/>
          <a:ext cx="1082395" cy="629947"/>
        </a:xfrm>
        <a:custGeom>
          <a:avLst/>
          <a:gdLst/>
          <a:ahLst/>
          <a:cxnLst/>
          <a:rect l="0" t="0" r="0" b="0"/>
          <a:pathLst>
            <a:path>
              <a:moveTo>
                <a:pt x="1082395" y="0"/>
              </a:moveTo>
              <a:lnTo>
                <a:pt x="1082395" y="559686"/>
              </a:lnTo>
              <a:lnTo>
                <a:pt x="0" y="559686"/>
              </a:lnTo>
              <a:lnTo>
                <a:pt x="0" y="62994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D386D-AFAF-4DDA-AF2D-8DAA51A577B7}">
      <dsp:nvSpPr>
        <dsp:cNvPr id="0" name=""/>
        <dsp:cNvSpPr/>
      </dsp:nvSpPr>
      <dsp:spPr>
        <a:xfrm>
          <a:off x="1384178" y="401551"/>
          <a:ext cx="1698882" cy="446533"/>
        </a:xfrm>
        <a:custGeom>
          <a:avLst/>
          <a:gdLst/>
          <a:ahLst/>
          <a:cxnLst/>
          <a:rect l="0" t="0" r="0" b="0"/>
          <a:pathLst>
            <a:path>
              <a:moveTo>
                <a:pt x="1698882" y="0"/>
              </a:moveTo>
              <a:lnTo>
                <a:pt x="1698882" y="376272"/>
              </a:lnTo>
              <a:lnTo>
                <a:pt x="0" y="376272"/>
              </a:lnTo>
              <a:lnTo>
                <a:pt x="0" y="44653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1655C-05D5-483D-AAED-1ED487EE37E0}">
      <dsp:nvSpPr>
        <dsp:cNvPr id="0" name=""/>
        <dsp:cNvSpPr/>
      </dsp:nvSpPr>
      <dsp:spPr>
        <a:xfrm>
          <a:off x="1887940" y="-80057"/>
          <a:ext cx="2390239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CBF062-DAD7-441E-ADBD-DB31A358E669}">
      <dsp:nvSpPr>
        <dsp:cNvPr id="0" name=""/>
        <dsp:cNvSpPr/>
      </dsp:nvSpPr>
      <dsp:spPr>
        <a:xfrm>
          <a:off x="1972211" y="0"/>
          <a:ext cx="2390239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教学质量信息管理系统</a:t>
          </a:r>
        </a:p>
      </dsp:txBody>
      <dsp:txXfrm>
        <a:off x="1986317" y="14106"/>
        <a:ext cx="2362027" cy="453397"/>
      </dsp:txXfrm>
    </dsp:sp>
    <dsp:sp modelId="{4BDB0C1A-D07E-4A1F-B05B-EEFF402F1ADF}">
      <dsp:nvSpPr>
        <dsp:cNvPr id="0" name=""/>
        <dsp:cNvSpPr/>
      </dsp:nvSpPr>
      <dsp:spPr>
        <a:xfrm>
          <a:off x="542248" y="848085"/>
          <a:ext cx="1683858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BA67E6-8932-4281-A023-88B8E2263FE2}">
      <dsp:nvSpPr>
        <dsp:cNvPr id="0" name=""/>
        <dsp:cNvSpPr/>
      </dsp:nvSpPr>
      <dsp:spPr>
        <a:xfrm>
          <a:off x="626519" y="928143"/>
          <a:ext cx="1683858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教学文件生成与修订</a:t>
          </a:r>
        </a:p>
      </dsp:txBody>
      <dsp:txXfrm>
        <a:off x="640625" y="942249"/>
        <a:ext cx="1655646" cy="453397"/>
      </dsp:txXfrm>
    </dsp:sp>
    <dsp:sp modelId="{A6409124-6E33-4459-858D-F655271682B2}">
      <dsp:nvSpPr>
        <dsp:cNvPr id="0" name=""/>
        <dsp:cNvSpPr/>
      </dsp:nvSpPr>
      <dsp:spPr>
        <a:xfrm>
          <a:off x="215" y="1959643"/>
          <a:ext cx="603134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5507ECD-A115-49E3-9AAF-8BA54FABF3F0}">
      <dsp:nvSpPr>
        <dsp:cNvPr id="0" name=""/>
        <dsp:cNvSpPr/>
      </dsp:nvSpPr>
      <dsp:spPr>
        <a:xfrm>
          <a:off x="84486" y="2039700"/>
          <a:ext cx="603134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修订教学计划</a:t>
          </a:r>
        </a:p>
      </dsp:txBody>
      <dsp:txXfrm>
        <a:off x="98592" y="2053806"/>
        <a:ext cx="574922" cy="453397"/>
      </dsp:txXfrm>
    </dsp:sp>
    <dsp:sp modelId="{745348E7-5FA4-4089-917D-1A12A2672018}">
      <dsp:nvSpPr>
        <dsp:cNvPr id="0" name=""/>
        <dsp:cNvSpPr/>
      </dsp:nvSpPr>
      <dsp:spPr>
        <a:xfrm>
          <a:off x="771892" y="1959643"/>
          <a:ext cx="583141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78BF447-DD36-44F1-A6E9-8F07754ABDFD}">
      <dsp:nvSpPr>
        <dsp:cNvPr id="0" name=""/>
        <dsp:cNvSpPr/>
      </dsp:nvSpPr>
      <dsp:spPr>
        <a:xfrm>
          <a:off x="856163" y="2039700"/>
          <a:ext cx="583141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制定教学进程</a:t>
          </a:r>
        </a:p>
      </dsp:txBody>
      <dsp:txXfrm>
        <a:off x="870269" y="2053806"/>
        <a:ext cx="554929" cy="453397"/>
      </dsp:txXfrm>
    </dsp:sp>
    <dsp:sp modelId="{F16E99FE-F06E-448E-8BD5-DD50F30440A4}">
      <dsp:nvSpPr>
        <dsp:cNvPr id="0" name=""/>
        <dsp:cNvSpPr/>
      </dsp:nvSpPr>
      <dsp:spPr>
        <a:xfrm>
          <a:off x="1523576" y="1959643"/>
          <a:ext cx="650377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51AE39-4258-4EFD-B4B2-1C08C56A74C1}">
      <dsp:nvSpPr>
        <dsp:cNvPr id="0" name=""/>
        <dsp:cNvSpPr/>
      </dsp:nvSpPr>
      <dsp:spPr>
        <a:xfrm>
          <a:off x="1607847" y="2039700"/>
          <a:ext cx="650377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生成授课计划</a:t>
          </a:r>
        </a:p>
      </dsp:txBody>
      <dsp:txXfrm>
        <a:off x="1621953" y="2053806"/>
        <a:ext cx="622165" cy="453397"/>
      </dsp:txXfrm>
    </dsp:sp>
    <dsp:sp modelId="{904CCBEA-A8FE-48E7-A2B4-92825246BEEC}">
      <dsp:nvSpPr>
        <dsp:cNvPr id="0" name=""/>
        <dsp:cNvSpPr/>
      </dsp:nvSpPr>
      <dsp:spPr>
        <a:xfrm>
          <a:off x="2342496" y="1959643"/>
          <a:ext cx="400828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3D9B5D-B79C-4786-B79B-FE2C7F3261A8}">
      <dsp:nvSpPr>
        <dsp:cNvPr id="0" name=""/>
        <dsp:cNvSpPr/>
      </dsp:nvSpPr>
      <dsp:spPr>
        <a:xfrm>
          <a:off x="2426767" y="2039700"/>
          <a:ext cx="400828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……</a:t>
          </a:r>
          <a:endParaRPr lang="zh-CN" altLang="en-US" sz="1200" kern="1200"/>
        </a:p>
      </dsp:txBody>
      <dsp:txXfrm>
        <a:off x="2438507" y="2051440"/>
        <a:ext cx="377348" cy="458129"/>
      </dsp:txXfrm>
    </dsp:sp>
    <dsp:sp modelId="{BB51892F-D1AA-4672-9B3F-B59C1F8AD29B}">
      <dsp:nvSpPr>
        <dsp:cNvPr id="0" name=""/>
        <dsp:cNvSpPr/>
      </dsp:nvSpPr>
      <dsp:spPr>
        <a:xfrm>
          <a:off x="2388263" y="860492"/>
          <a:ext cx="1121126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E10414-13B8-4A81-8166-B96C35CE9024}">
      <dsp:nvSpPr>
        <dsp:cNvPr id="0" name=""/>
        <dsp:cNvSpPr/>
      </dsp:nvSpPr>
      <dsp:spPr>
        <a:xfrm>
          <a:off x="2472534" y="940549"/>
          <a:ext cx="1121126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教学过程监控</a:t>
          </a:r>
        </a:p>
      </dsp:txBody>
      <dsp:txXfrm>
        <a:off x="2486640" y="954655"/>
        <a:ext cx="1092914" cy="453397"/>
      </dsp:txXfrm>
    </dsp:sp>
    <dsp:sp modelId="{6E58C44D-BBFC-4B2F-B3F4-E8379C2798B9}">
      <dsp:nvSpPr>
        <dsp:cNvPr id="0" name=""/>
        <dsp:cNvSpPr/>
      </dsp:nvSpPr>
      <dsp:spPr>
        <a:xfrm>
          <a:off x="3674064" y="860492"/>
          <a:ext cx="1012570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CD56A1-BC74-4545-BF2A-180C875B31DC}">
      <dsp:nvSpPr>
        <dsp:cNvPr id="0" name=""/>
        <dsp:cNvSpPr/>
      </dsp:nvSpPr>
      <dsp:spPr>
        <a:xfrm>
          <a:off x="3758335" y="940549"/>
          <a:ext cx="1012570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项目评审</a:t>
          </a:r>
        </a:p>
      </dsp:txBody>
      <dsp:txXfrm>
        <a:off x="3772441" y="954655"/>
        <a:ext cx="984358" cy="453397"/>
      </dsp:txXfrm>
    </dsp:sp>
    <dsp:sp modelId="{AB2388DD-46A3-4BE6-8C9F-DEFD358793A5}">
      <dsp:nvSpPr>
        <dsp:cNvPr id="0" name=""/>
        <dsp:cNvSpPr/>
      </dsp:nvSpPr>
      <dsp:spPr>
        <a:xfrm>
          <a:off x="3431794" y="1959643"/>
          <a:ext cx="758440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32DF7E-3B58-4E40-B3DA-6A4EFCD05634}">
      <dsp:nvSpPr>
        <dsp:cNvPr id="0" name=""/>
        <dsp:cNvSpPr/>
      </dsp:nvSpPr>
      <dsp:spPr>
        <a:xfrm>
          <a:off x="3516065" y="2039700"/>
          <a:ext cx="758440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教科研项目评审</a:t>
          </a:r>
        </a:p>
      </dsp:txBody>
      <dsp:txXfrm>
        <a:off x="3530171" y="2053806"/>
        <a:ext cx="730228" cy="453397"/>
      </dsp:txXfrm>
    </dsp:sp>
    <dsp:sp modelId="{003DE829-5BE5-4F02-B917-6EEC8CA46F4D}">
      <dsp:nvSpPr>
        <dsp:cNvPr id="0" name=""/>
        <dsp:cNvSpPr/>
      </dsp:nvSpPr>
      <dsp:spPr>
        <a:xfrm>
          <a:off x="4358777" y="1959643"/>
          <a:ext cx="565819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8AD72A-A86E-47F4-B6C0-20799E31800B}">
      <dsp:nvSpPr>
        <dsp:cNvPr id="0" name=""/>
        <dsp:cNvSpPr/>
      </dsp:nvSpPr>
      <dsp:spPr>
        <a:xfrm>
          <a:off x="4443048" y="2039700"/>
          <a:ext cx="565819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教学评审</a:t>
          </a:r>
        </a:p>
      </dsp:txBody>
      <dsp:txXfrm>
        <a:off x="4457154" y="2053806"/>
        <a:ext cx="537607" cy="453397"/>
      </dsp:txXfrm>
    </dsp:sp>
    <dsp:sp modelId="{43472E34-B11D-42E7-BA43-771DCBF67188}">
      <dsp:nvSpPr>
        <dsp:cNvPr id="0" name=""/>
        <dsp:cNvSpPr/>
      </dsp:nvSpPr>
      <dsp:spPr>
        <a:xfrm>
          <a:off x="4853238" y="848085"/>
          <a:ext cx="758440" cy="481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508D49-FF66-4BBF-9EF2-792D523B04C7}">
      <dsp:nvSpPr>
        <dsp:cNvPr id="0" name=""/>
        <dsp:cNvSpPr/>
      </dsp:nvSpPr>
      <dsp:spPr>
        <a:xfrm>
          <a:off x="4937509" y="928143"/>
          <a:ext cx="758440" cy="48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在线交流平台</a:t>
          </a:r>
        </a:p>
      </dsp:txBody>
      <dsp:txXfrm>
        <a:off x="4951615" y="942249"/>
        <a:ext cx="730228" cy="453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39D2-EBAA-4925-8F46-4589FE2C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7</Pages>
  <Words>388</Words>
  <Characters>2213</Characters>
  <Application>Microsoft Office Word</Application>
  <DocSecurity>0</DocSecurity>
  <Lines>18</Lines>
  <Paragraphs>5</Paragraphs>
  <ScaleCrop>false</ScaleCrop>
  <Company>ynjtc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word</cp:lastModifiedBy>
  <cp:revision>72</cp:revision>
  <dcterms:created xsi:type="dcterms:W3CDTF">2012-05-21T09:08:00Z</dcterms:created>
  <dcterms:modified xsi:type="dcterms:W3CDTF">2012-06-14T05:19:00Z</dcterms:modified>
</cp:coreProperties>
</file>